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C11"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 xml:space="preserve">Princess </w:t>
      </w:r>
      <w:proofErr w:type="spellStart"/>
      <w:r w:rsidRPr="009256EC">
        <w:rPr>
          <w:rFonts w:ascii="Cambria Math" w:hAnsi="Cambria Math" w:cstheme="minorHAnsi"/>
          <w:sz w:val="49"/>
          <w:szCs w:val="49"/>
        </w:rPr>
        <w:t>Sumaya</w:t>
      </w:r>
      <w:proofErr w:type="spellEnd"/>
      <w:r w:rsidRPr="009256EC">
        <w:rPr>
          <w:rFonts w:ascii="Cambria Math" w:hAnsi="Cambria Math" w:cstheme="minorHAnsi"/>
          <w:sz w:val="49"/>
          <w:szCs w:val="49"/>
        </w:rPr>
        <w:t xml:space="preserve"> University for Technology</w:t>
      </w:r>
    </w:p>
    <w:p w14:paraId="48F46023"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218F122"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71E79E0F" w14:textId="77777777" w:rsidR="00497C96" w:rsidRDefault="00EB40BD" w:rsidP="002556B0">
      <w:pPr>
        <w:spacing w:after="0"/>
        <w:jc w:val="center"/>
        <w:rPr>
          <w:rFonts w:cstheme="minorHAnsi"/>
          <w:sz w:val="40"/>
          <w:szCs w:val="40"/>
        </w:rPr>
      </w:pPr>
      <w:r w:rsidRPr="006C0280">
        <w:rPr>
          <w:noProof/>
        </w:rPr>
        <w:drawing>
          <wp:inline distT="0" distB="0" distL="0" distR="0" wp14:anchorId="163E2D87" wp14:editId="6A6560EB">
            <wp:extent cx="5707185" cy="1752600"/>
            <wp:effectExtent l="0" t="0" r="8255" b="0"/>
            <wp:docPr id="2" name="Picture 2" descr="C:\Users\Eng. Neda\Desktop\LOGO-TEMPLATES\PSUT_Logo_KAI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Neda\Desktop\LOGO-TEMPLATES\PSUT_Logo_KAII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460" cy="1836212"/>
                    </a:xfrm>
                    <a:prstGeom prst="rect">
                      <a:avLst/>
                    </a:prstGeom>
                    <a:noFill/>
                    <a:ln>
                      <a:noFill/>
                    </a:ln>
                  </pic:spPr>
                </pic:pic>
              </a:graphicData>
            </a:graphic>
          </wp:inline>
        </w:drawing>
      </w:r>
    </w:p>
    <w:p w14:paraId="5DA79730"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418F0AB1"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01600274" w14:textId="3680FBEF" w:rsidR="00395A2F" w:rsidRPr="009256EC" w:rsidRDefault="00B06556" w:rsidP="009256EC">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 xml:space="preserve">Embedded systems </w:t>
            </w:r>
          </w:p>
          <w:p w14:paraId="729A91D6" w14:textId="78FF1D00" w:rsidR="00395A2F" w:rsidRPr="00CB6AB4" w:rsidRDefault="00CB6AB4" w:rsidP="009256EC">
            <w:pPr>
              <w:jc w:val="center"/>
              <w:rPr>
                <w:rFonts w:cstheme="minorHAnsi"/>
                <w:b/>
                <w:smallCaps/>
                <w:color w:val="FF0000"/>
                <w:spacing w:val="24"/>
                <w:w w:val="120"/>
                <w:sz w:val="38"/>
                <w:szCs w:val="38"/>
                <w14:numSpacing w14:val="proportional"/>
                <w14:stylisticSets>
                  <w14:styleSet w14:id="2"/>
                </w14:stylisticSets>
              </w:rPr>
            </w:pPr>
            <w:r w:rsidRPr="00CB6AB4">
              <w:rPr>
                <w:rFonts w:cstheme="minorHAnsi"/>
                <w:b/>
                <w:smallCaps/>
                <w:color w:val="FF0000"/>
                <w:spacing w:val="24"/>
                <w:w w:val="120"/>
                <w:sz w:val="38"/>
                <w:szCs w:val="38"/>
                <w14:numSpacing w14:val="proportional"/>
                <w14:stylisticSets>
                  <w14:styleSet w14:id="2"/>
                </w14:stylisticSets>
              </w:rPr>
              <w:t xml:space="preserve">Final Design </w:t>
            </w:r>
            <w:r w:rsidR="00B06556" w:rsidRPr="00CB6AB4">
              <w:rPr>
                <w:rFonts w:cstheme="minorHAnsi"/>
                <w:b/>
                <w:smallCaps/>
                <w:color w:val="FF0000"/>
                <w:spacing w:val="24"/>
                <w:w w:val="120"/>
                <w:sz w:val="38"/>
                <w:szCs w:val="38"/>
                <w14:numSpacing w14:val="proportional"/>
                <w14:stylisticSets>
                  <w14:styleSet w14:id="2"/>
                </w14:stylisticSets>
              </w:rPr>
              <w:t xml:space="preserve">Project </w:t>
            </w:r>
          </w:p>
          <w:p w14:paraId="60874C82" w14:textId="4D86CFB5" w:rsidR="002B00C0" w:rsidRPr="009256EC" w:rsidRDefault="002B00C0" w:rsidP="009256EC">
            <w:pPr>
              <w:jc w:val="center"/>
              <w:rPr>
                <w:rFonts w:cstheme="minorHAnsi"/>
                <w:b/>
                <w:sz w:val="34"/>
                <w:szCs w:val="34"/>
              </w:rPr>
            </w:pPr>
            <w:r>
              <w:rPr>
                <w:rFonts w:cstheme="minorHAnsi"/>
                <w:b/>
                <w:smallCaps/>
                <w:color w:val="FFFFFF" w:themeColor="background1"/>
                <w:spacing w:val="24"/>
                <w:w w:val="120"/>
                <w:sz w:val="38"/>
                <w:szCs w:val="38"/>
                <w14:numSpacing w14:val="proportional"/>
                <w14:stylisticSets>
                  <w14:styleSet w14:id="2"/>
                </w14:stylisticSets>
              </w:rPr>
              <w:t>Hand Gesture RC Car</w:t>
            </w:r>
          </w:p>
        </w:tc>
      </w:tr>
    </w:tbl>
    <w:p w14:paraId="2799FE9F" w14:textId="77777777" w:rsidR="00DA61E0" w:rsidRDefault="00DA61E0" w:rsidP="00395A2F">
      <w:pPr>
        <w:spacing w:after="0"/>
        <w:jc w:val="center"/>
        <w:rPr>
          <w:rFonts w:cstheme="minorHAnsi"/>
          <w:sz w:val="40"/>
          <w:szCs w:val="40"/>
        </w:rPr>
      </w:pPr>
    </w:p>
    <w:p w14:paraId="59C9D6D4" w14:textId="77777777"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gridCol w:w="2057"/>
      </w:tblGrid>
      <w:tr w:rsidR="00052B9A" w:rsidRPr="00AC1EF4" w14:paraId="5F7F3693" w14:textId="77777777" w:rsidTr="008E2F70">
        <w:trPr>
          <w:trHeight w:val="576"/>
        </w:trPr>
        <w:tc>
          <w:tcPr>
            <w:tcW w:w="1881" w:type="dxa"/>
          </w:tcPr>
          <w:p w14:paraId="2F435E48"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800" w:type="dxa"/>
          </w:tcPr>
          <w:p w14:paraId="4684ACC6" w14:textId="77777777" w:rsidR="00052B9A" w:rsidRPr="00AC1EF4" w:rsidRDefault="00052B9A" w:rsidP="00CE7937">
            <w:pPr>
              <w:rPr>
                <w:rFonts w:ascii="Calisto MT" w:hAnsi="Calisto MT" w:cstheme="minorHAnsi"/>
                <w:i/>
                <w:sz w:val="32"/>
                <w:szCs w:val="36"/>
              </w:rPr>
            </w:pPr>
          </w:p>
        </w:tc>
        <w:tc>
          <w:tcPr>
            <w:tcW w:w="3370" w:type="dxa"/>
          </w:tcPr>
          <w:p w14:paraId="6AE4FFBE" w14:textId="77777777" w:rsidR="00052B9A" w:rsidRPr="00AC1EF4" w:rsidRDefault="00052B9A" w:rsidP="00CE7937">
            <w:pPr>
              <w:rPr>
                <w:rFonts w:ascii="Calisto MT" w:hAnsi="Calisto MT" w:cstheme="minorHAnsi"/>
                <w:i/>
                <w:sz w:val="32"/>
                <w:szCs w:val="36"/>
              </w:rPr>
            </w:pPr>
          </w:p>
        </w:tc>
        <w:tc>
          <w:tcPr>
            <w:tcW w:w="2057" w:type="dxa"/>
          </w:tcPr>
          <w:p w14:paraId="6E3417BA"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06C196EB" w14:textId="77777777" w:rsidTr="008E2F70">
        <w:trPr>
          <w:trHeight w:val="720"/>
        </w:trPr>
        <w:tc>
          <w:tcPr>
            <w:tcW w:w="1881" w:type="dxa"/>
          </w:tcPr>
          <w:p w14:paraId="2E5D96EC" w14:textId="542B4041" w:rsidR="00052B9A" w:rsidRPr="00C66E2E" w:rsidRDefault="00B06556" w:rsidP="00C66E2E">
            <w:pPr>
              <w:rPr>
                <w:rFonts w:cstheme="minorHAnsi"/>
                <w:sz w:val="24"/>
                <w:szCs w:val="32"/>
              </w:rPr>
            </w:pPr>
            <w:r>
              <w:rPr>
                <w:rFonts w:cstheme="minorHAnsi"/>
                <w:sz w:val="24"/>
                <w:szCs w:val="32"/>
              </w:rPr>
              <w:t xml:space="preserve">Ahmad Barakat </w:t>
            </w:r>
          </w:p>
          <w:p w14:paraId="57739654" w14:textId="444D4D41" w:rsidR="00052B9A" w:rsidRPr="00C66E2E" w:rsidRDefault="00B06556" w:rsidP="00C66E2E">
            <w:pPr>
              <w:rPr>
                <w:rFonts w:cstheme="minorHAnsi"/>
                <w:sz w:val="24"/>
                <w:szCs w:val="32"/>
              </w:rPr>
            </w:pPr>
            <w:r>
              <w:rPr>
                <w:rFonts w:cstheme="minorHAnsi"/>
                <w:sz w:val="24"/>
                <w:szCs w:val="32"/>
              </w:rPr>
              <w:t>Hussein Sabri</w:t>
            </w:r>
          </w:p>
          <w:p w14:paraId="085AF002" w14:textId="7EFDB022" w:rsidR="00052B9A" w:rsidRPr="00C66E2E" w:rsidRDefault="00B06556" w:rsidP="00C66E2E">
            <w:pPr>
              <w:rPr>
                <w:rFonts w:cstheme="minorHAnsi"/>
                <w:sz w:val="24"/>
                <w:szCs w:val="32"/>
              </w:rPr>
            </w:pPr>
            <w:r>
              <w:rPr>
                <w:rFonts w:cstheme="minorHAnsi"/>
                <w:sz w:val="24"/>
                <w:szCs w:val="32"/>
              </w:rPr>
              <w:t xml:space="preserve">Basil </w:t>
            </w:r>
            <w:proofErr w:type="spellStart"/>
            <w:r>
              <w:rPr>
                <w:rFonts w:cstheme="minorHAnsi"/>
                <w:sz w:val="24"/>
                <w:szCs w:val="32"/>
              </w:rPr>
              <w:t>N</w:t>
            </w:r>
            <w:r w:rsidR="00A54C8B">
              <w:rPr>
                <w:rFonts w:cstheme="minorHAnsi"/>
                <w:sz w:val="24"/>
                <w:szCs w:val="32"/>
              </w:rPr>
              <w:t>e</w:t>
            </w:r>
            <w:r>
              <w:rPr>
                <w:rFonts w:cstheme="minorHAnsi"/>
                <w:sz w:val="24"/>
                <w:szCs w:val="32"/>
              </w:rPr>
              <w:t>sheiwat</w:t>
            </w:r>
            <w:proofErr w:type="spellEnd"/>
          </w:p>
          <w:p w14:paraId="1E24FAEC" w14:textId="77777777" w:rsidR="00052B9A" w:rsidRPr="00C66E2E" w:rsidRDefault="00052B9A" w:rsidP="00B06556">
            <w:pPr>
              <w:rPr>
                <w:rFonts w:cstheme="minorHAnsi"/>
                <w:sz w:val="24"/>
                <w:szCs w:val="32"/>
              </w:rPr>
            </w:pPr>
          </w:p>
        </w:tc>
        <w:tc>
          <w:tcPr>
            <w:tcW w:w="1800" w:type="dxa"/>
          </w:tcPr>
          <w:p w14:paraId="0BBADFD8" w14:textId="60C2BECA" w:rsidR="00052B9A" w:rsidRPr="00C66E2E" w:rsidRDefault="00B06556" w:rsidP="00CE7937">
            <w:pPr>
              <w:rPr>
                <w:rFonts w:cstheme="minorHAnsi"/>
                <w:sz w:val="24"/>
                <w:szCs w:val="32"/>
              </w:rPr>
            </w:pPr>
            <w:r>
              <w:rPr>
                <w:rFonts w:cstheme="minorHAnsi"/>
                <w:sz w:val="24"/>
                <w:szCs w:val="32"/>
              </w:rPr>
              <w:t>20190771</w:t>
            </w:r>
          </w:p>
          <w:p w14:paraId="1B2A061C" w14:textId="6128FB76" w:rsidR="00052B9A" w:rsidRPr="00C66E2E" w:rsidRDefault="00765F43" w:rsidP="00CE7937">
            <w:pPr>
              <w:rPr>
                <w:rFonts w:cstheme="minorHAnsi"/>
                <w:sz w:val="24"/>
                <w:szCs w:val="32"/>
              </w:rPr>
            </w:pPr>
            <w:r>
              <w:rPr>
                <w:rFonts w:cstheme="minorHAnsi"/>
                <w:sz w:val="24"/>
                <w:szCs w:val="32"/>
              </w:rPr>
              <w:t>20200564</w:t>
            </w:r>
          </w:p>
          <w:p w14:paraId="36393331" w14:textId="1CE8C6BC" w:rsidR="00052B9A" w:rsidRPr="00C66E2E" w:rsidRDefault="00765F43" w:rsidP="00CE7937">
            <w:pPr>
              <w:rPr>
                <w:rFonts w:cstheme="minorHAnsi"/>
                <w:sz w:val="24"/>
                <w:szCs w:val="32"/>
              </w:rPr>
            </w:pPr>
            <w:r>
              <w:rPr>
                <w:rFonts w:cstheme="minorHAnsi"/>
                <w:sz w:val="24"/>
                <w:szCs w:val="32"/>
              </w:rPr>
              <w:t>20200318</w:t>
            </w:r>
          </w:p>
          <w:p w14:paraId="4CCCAC2E" w14:textId="77777777" w:rsidR="00052B9A" w:rsidRDefault="00052B9A" w:rsidP="00CE7937">
            <w:pPr>
              <w:rPr>
                <w:rFonts w:cstheme="minorHAnsi"/>
                <w:sz w:val="24"/>
                <w:szCs w:val="32"/>
              </w:rPr>
            </w:pPr>
          </w:p>
          <w:p w14:paraId="62F63335" w14:textId="77777777" w:rsidR="00052B9A" w:rsidRDefault="00052B9A" w:rsidP="00CE7937">
            <w:pPr>
              <w:rPr>
                <w:rFonts w:cstheme="minorHAnsi"/>
                <w:sz w:val="24"/>
                <w:szCs w:val="32"/>
              </w:rPr>
            </w:pPr>
          </w:p>
          <w:p w14:paraId="1A175192" w14:textId="77777777" w:rsidR="00052B9A" w:rsidRDefault="00052B9A" w:rsidP="00CE7937">
            <w:pPr>
              <w:rPr>
                <w:rFonts w:cstheme="minorHAnsi"/>
                <w:sz w:val="24"/>
                <w:szCs w:val="32"/>
              </w:rPr>
            </w:pPr>
          </w:p>
          <w:p w14:paraId="0BA1154D" w14:textId="77777777" w:rsidR="00052B9A" w:rsidRPr="00C66E2E" w:rsidRDefault="00052B9A" w:rsidP="00CE7937">
            <w:pPr>
              <w:rPr>
                <w:rFonts w:cstheme="minorHAnsi"/>
                <w:sz w:val="24"/>
                <w:szCs w:val="32"/>
              </w:rPr>
            </w:pPr>
          </w:p>
        </w:tc>
        <w:tc>
          <w:tcPr>
            <w:tcW w:w="3370" w:type="dxa"/>
          </w:tcPr>
          <w:p w14:paraId="3DBAD47C" w14:textId="2032F5ED" w:rsidR="00052B9A" w:rsidRDefault="00B06556" w:rsidP="00CE7937">
            <w:pPr>
              <w:rPr>
                <w:rFonts w:cstheme="minorHAnsi"/>
                <w:sz w:val="24"/>
                <w:szCs w:val="32"/>
              </w:rPr>
            </w:pPr>
            <w:r>
              <w:rPr>
                <w:rFonts w:cstheme="minorHAnsi"/>
                <w:sz w:val="24"/>
                <w:szCs w:val="32"/>
              </w:rPr>
              <w:t>P&amp;E</w:t>
            </w:r>
          </w:p>
          <w:p w14:paraId="437664A6" w14:textId="4A057495" w:rsidR="00052B9A" w:rsidRDefault="00B06556" w:rsidP="00CE7937">
            <w:pPr>
              <w:rPr>
                <w:rFonts w:cstheme="minorHAnsi"/>
                <w:sz w:val="24"/>
                <w:szCs w:val="32"/>
              </w:rPr>
            </w:pPr>
            <w:r>
              <w:rPr>
                <w:rFonts w:cstheme="minorHAnsi"/>
                <w:sz w:val="24"/>
                <w:szCs w:val="32"/>
              </w:rPr>
              <w:t>P&amp;E</w:t>
            </w:r>
          </w:p>
          <w:p w14:paraId="300018B6" w14:textId="4608B291" w:rsidR="00052B9A" w:rsidRDefault="00B06556" w:rsidP="00CE7937">
            <w:pPr>
              <w:rPr>
                <w:rFonts w:cstheme="minorHAnsi"/>
                <w:sz w:val="24"/>
                <w:szCs w:val="32"/>
              </w:rPr>
            </w:pPr>
            <w:r>
              <w:rPr>
                <w:rFonts w:cstheme="minorHAnsi"/>
                <w:sz w:val="24"/>
                <w:szCs w:val="32"/>
              </w:rPr>
              <w:t>P&amp;E</w:t>
            </w:r>
          </w:p>
          <w:p w14:paraId="0EC0C0E2" w14:textId="56B74EB3" w:rsidR="00052B9A" w:rsidRPr="00263A7F" w:rsidRDefault="00052B9A" w:rsidP="00CE7937">
            <w:pPr>
              <w:rPr>
                <w:rFonts w:cstheme="minorHAnsi"/>
                <w:sz w:val="28"/>
                <w:szCs w:val="36"/>
              </w:rPr>
            </w:pPr>
          </w:p>
        </w:tc>
        <w:tc>
          <w:tcPr>
            <w:tcW w:w="2057" w:type="dxa"/>
          </w:tcPr>
          <w:p w14:paraId="13B44B83" w14:textId="218C2CCA" w:rsidR="00052B9A" w:rsidRPr="00AC1EF4" w:rsidRDefault="00052B9A" w:rsidP="00CE7937">
            <w:pPr>
              <w:rPr>
                <w:rFonts w:cstheme="minorHAnsi"/>
                <w:sz w:val="32"/>
                <w:szCs w:val="36"/>
              </w:rPr>
            </w:pPr>
            <w:proofErr w:type="spellStart"/>
            <w:r w:rsidRPr="00263A7F">
              <w:rPr>
                <w:rFonts w:cstheme="minorHAnsi"/>
                <w:sz w:val="28"/>
                <w:szCs w:val="36"/>
              </w:rPr>
              <w:t>Dr.</w:t>
            </w:r>
            <w:r w:rsidR="00B06556">
              <w:rPr>
                <w:rFonts w:cstheme="minorHAnsi"/>
                <w:sz w:val="28"/>
                <w:szCs w:val="36"/>
              </w:rPr>
              <w:t>Bilal</w:t>
            </w:r>
            <w:proofErr w:type="spellEnd"/>
            <w:r w:rsidR="00A54C8B">
              <w:rPr>
                <w:rFonts w:cstheme="minorHAnsi"/>
                <w:sz w:val="28"/>
                <w:szCs w:val="36"/>
              </w:rPr>
              <w:t xml:space="preserve"> </w:t>
            </w:r>
            <w:proofErr w:type="spellStart"/>
            <w:r w:rsidR="00B06556">
              <w:rPr>
                <w:rFonts w:cstheme="minorHAnsi"/>
                <w:sz w:val="28"/>
                <w:szCs w:val="36"/>
              </w:rPr>
              <w:t>Sababha</w:t>
            </w:r>
            <w:proofErr w:type="spellEnd"/>
          </w:p>
        </w:tc>
      </w:tr>
    </w:tbl>
    <w:p w14:paraId="4BC75CEF" w14:textId="474F1821" w:rsidR="004F0BFB" w:rsidRPr="004F0BFB" w:rsidRDefault="00304F30"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w:t>
      </w:r>
      <w:r>
        <w:rPr>
          <w:rFonts w:cstheme="minorHAnsi"/>
          <w:i/>
          <w:spacing w:val="30"/>
          <w:sz w:val="28"/>
          <w:szCs w:val="40"/>
        </w:rPr>
        <w:t>2</w:t>
      </w:r>
      <w:r w:rsidR="00B06556">
        <w:rPr>
          <w:rFonts w:cstheme="minorHAnsi"/>
          <w:i/>
          <w:spacing w:val="30"/>
          <w:sz w:val="28"/>
          <w:szCs w:val="40"/>
        </w:rPr>
        <w:t>0</w:t>
      </w:r>
      <w:r w:rsidR="002556B0" w:rsidRPr="00616733">
        <w:rPr>
          <w:rFonts w:cstheme="minorHAnsi"/>
          <w:i/>
          <w:spacing w:val="30"/>
          <w:sz w:val="28"/>
          <w:szCs w:val="40"/>
        </w:rPr>
        <w:t xml:space="preserve">, </w:t>
      </w:r>
      <w:r w:rsidR="00B06556">
        <w:rPr>
          <w:rFonts w:cstheme="minorHAnsi"/>
          <w:i/>
          <w:spacing w:val="30"/>
          <w:sz w:val="28"/>
          <w:szCs w:val="40"/>
        </w:rPr>
        <w:t>202</w:t>
      </w:r>
      <w:r>
        <w:rPr>
          <w:rFonts w:cstheme="minorHAnsi"/>
          <w:i/>
          <w:spacing w:val="30"/>
          <w:sz w:val="28"/>
          <w:szCs w:val="40"/>
        </w:rPr>
        <w:t>4</w:t>
      </w:r>
      <w:r w:rsidR="004F0BFB">
        <w:rPr>
          <w:color w:val="000000"/>
          <w:sz w:val="27"/>
          <w:szCs w:val="27"/>
        </w:rPr>
        <w:br w:type="page"/>
      </w:r>
    </w:p>
    <w:p w14:paraId="3A451311" w14:textId="51181DE6" w:rsidR="009579EE" w:rsidRDefault="009579EE" w:rsidP="00AC0BAA">
      <w:pPr>
        <w:jc w:val="center"/>
        <w:rPr>
          <w:b/>
          <w:bCs/>
          <w:i/>
          <w:sz w:val="24"/>
          <w:szCs w:val="24"/>
        </w:rPr>
      </w:pPr>
      <w:r w:rsidRPr="00263A7F">
        <w:rPr>
          <w:b/>
          <w:bCs/>
          <w:i/>
          <w:sz w:val="24"/>
          <w:szCs w:val="24"/>
        </w:rPr>
        <w:lastRenderedPageBreak/>
        <w:t>Abstract</w:t>
      </w:r>
    </w:p>
    <w:p w14:paraId="253FD96C" w14:textId="26DDAA93" w:rsidR="00B06556" w:rsidRPr="00263A7F" w:rsidRDefault="00B06556" w:rsidP="00AC0BAA">
      <w:pPr>
        <w:jc w:val="center"/>
        <w:rPr>
          <w:b/>
          <w:bCs/>
          <w:i/>
          <w:sz w:val="24"/>
          <w:szCs w:val="24"/>
        </w:rPr>
      </w:pPr>
      <w:r>
        <w:t>Hand gesture control electronic car (Robot) is a car which can be controlled by simple hand motion. The gesture device consist a sensor which sense the motion of hand. The sensor will read and record the hand motion in a specific direction which will give the signal to electronic car to move in a respective direction. The gesture device is connected wirelessly to the electronic car with the help of RF link to communicate in a simple way.</w:t>
      </w:r>
    </w:p>
    <w:p w14:paraId="2570FF9A" w14:textId="77777777"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7B0A732F" w14:textId="77777777" w:rsidR="00F03E49" w:rsidRPr="00F04EE9" w:rsidRDefault="00EA3D76" w:rsidP="00F04EE9">
          <w:pPr>
            <w:pStyle w:val="TOCHeading"/>
            <w:spacing w:before="0" w:line="360" w:lineRule="auto"/>
            <w:rPr>
              <w:b w:val="0"/>
              <w:smallCaps w:val="0"/>
            </w:rPr>
          </w:pPr>
          <w:r w:rsidRPr="00F04EE9">
            <w:t>Table of Contents</w:t>
          </w:r>
        </w:p>
        <w:p w14:paraId="5AF1D3C6" w14:textId="55E91619" w:rsidR="00AC70B9"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sidR="00AC70B9" w:rsidRPr="00D96099">
              <w:rPr>
                <w:rStyle w:val="Hyperlink"/>
                <w:noProof/>
              </w:rPr>
              <w:t>1</w:t>
            </w:r>
            <w:r w:rsidR="00AC70B9">
              <w:rPr>
                <w:rFonts w:asciiTheme="minorHAnsi" w:eastAsiaTheme="minorEastAsia" w:hAnsiTheme="minorHAnsi"/>
                <w:noProof/>
              </w:rPr>
              <w:tab/>
            </w:r>
            <w:r w:rsidR="005E09DF">
              <w:rPr>
                <w:rStyle w:val="Hyperlink"/>
                <w:noProof/>
              </w:rPr>
              <w:t>Design Requirements</w:t>
            </w:r>
            <w:r w:rsidR="00AC70B9">
              <w:rPr>
                <w:noProof/>
                <w:webHidden/>
              </w:rPr>
              <w:tab/>
            </w:r>
            <w:r w:rsidR="005E09DF">
              <w:rPr>
                <w:noProof/>
                <w:webHidden/>
              </w:rPr>
              <w:t>3</w:t>
            </w:r>
          </w:hyperlink>
        </w:p>
        <w:p w14:paraId="3D8C2C94" w14:textId="5E2F3D8E" w:rsidR="005E09DF" w:rsidRDefault="00F03E49" w:rsidP="005E09DF">
          <w:pPr>
            <w:pStyle w:val="TOC1"/>
            <w:rPr>
              <w:noProof/>
            </w:rPr>
          </w:pPr>
          <w:r>
            <w:rPr>
              <w:b/>
              <w:bCs/>
              <w:noProof/>
            </w:rPr>
            <w:fldChar w:fldCharType="end"/>
          </w:r>
          <w:hyperlink w:anchor="_Toc500411309" w:history="1">
            <w:r w:rsidR="005E09DF">
              <w:rPr>
                <w:rStyle w:val="Hyperlink"/>
                <w:noProof/>
              </w:rPr>
              <w:t>2</w:t>
            </w:r>
            <w:r w:rsidR="005E09DF">
              <w:rPr>
                <w:rFonts w:asciiTheme="minorHAnsi" w:eastAsiaTheme="minorEastAsia" w:hAnsiTheme="minorHAnsi"/>
                <w:noProof/>
              </w:rPr>
              <w:tab/>
            </w:r>
            <w:r w:rsidR="005E09DF" w:rsidRPr="00D96099">
              <w:rPr>
                <w:rStyle w:val="Hyperlink"/>
                <w:noProof/>
              </w:rPr>
              <w:t>Introduction</w:t>
            </w:r>
            <w:r w:rsidR="005E09DF">
              <w:rPr>
                <w:rStyle w:val="Hyperlink"/>
                <w:noProof/>
              </w:rPr>
              <w:t xml:space="preserve"> &amp; Background</w:t>
            </w:r>
            <w:r w:rsidR="005E09DF">
              <w:rPr>
                <w:noProof/>
                <w:webHidden/>
              </w:rPr>
              <w:tab/>
              <w:t>3</w:t>
            </w:r>
          </w:hyperlink>
        </w:p>
        <w:p w14:paraId="03C8FFFB" w14:textId="5EED793B" w:rsidR="005E09DF" w:rsidRDefault="005E09DF" w:rsidP="005E09DF">
          <w:pPr>
            <w:pStyle w:val="TOC1"/>
            <w:rPr>
              <w:noProof/>
            </w:rPr>
          </w:pPr>
          <w:r>
            <w:fldChar w:fldCharType="begin"/>
          </w:r>
          <w:r>
            <w:instrText xml:space="preserve"> TOC \o "1-3" \h \z \u </w:instrText>
          </w:r>
          <w:r>
            <w:fldChar w:fldCharType="separate"/>
          </w:r>
          <w:hyperlink w:anchor="_Toc500411309" w:history="1">
            <w:r>
              <w:rPr>
                <w:rStyle w:val="Hyperlink"/>
                <w:noProof/>
              </w:rPr>
              <w:t>3</w:t>
            </w:r>
            <w:r>
              <w:rPr>
                <w:rFonts w:asciiTheme="minorHAnsi" w:eastAsiaTheme="minorEastAsia" w:hAnsiTheme="minorHAnsi"/>
                <w:noProof/>
              </w:rPr>
              <w:tab/>
            </w:r>
            <w:r>
              <w:rPr>
                <w:rStyle w:val="Hyperlink"/>
                <w:noProof/>
              </w:rPr>
              <w:t>Design</w:t>
            </w:r>
            <w:r>
              <w:rPr>
                <w:noProof/>
                <w:webHidden/>
              </w:rPr>
              <w:tab/>
              <w:t>4</w:t>
            </w:r>
          </w:hyperlink>
        </w:p>
        <w:p w14:paraId="1537F589" w14:textId="662C7C17" w:rsidR="005E09DF" w:rsidRDefault="005E09DF" w:rsidP="005E09DF">
          <w:r>
            <w:t>3.1 Electrical Design</w:t>
          </w:r>
          <w:r>
            <w:rPr>
              <w:webHidden/>
            </w:rPr>
            <w:t>…………………………………………………………………………………………………………5</w:t>
          </w:r>
        </w:p>
        <w:p w14:paraId="759C2186" w14:textId="07B2AA77" w:rsidR="005E09DF" w:rsidRDefault="005E09DF" w:rsidP="005E09DF">
          <w:r>
            <w:t>3.2 Mechanical Design</w:t>
          </w:r>
          <w:r w:rsidRPr="005E09DF">
            <w:rPr>
              <w:webHidden/>
            </w:rPr>
            <w:tab/>
          </w:r>
          <w:r>
            <w:rPr>
              <w:webHidden/>
            </w:rPr>
            <w:t>…………………………………………………………………………………………………………6</w:t>
          </w:r>
        </w:p>
        <w:p w14:paraId="19B3CAE6" w14:textId="49499B9F" w:rsidR="005E09DF" w:rsidRDefault="005E09DF" w:rsidP="005E09DF">
          <w:r>
            <w:t>3.3 Software Design</w:t>
          </w:r>
          <w:r>
            <w:rPr>
              <w:webHidden/>
            </w:rPr>
            <w:t>…………………………………………………………………………………………………………7</w:t>
          </w:r>
        </w:p>
        <w:p w14:paraId="04D8FBDB" w14:textId="750EFF8C" w:rsidR="005E09DF" w:rsidRPr="005E09DF" w:rsidRDefault="005E09DF" w:rsidP="005E09DF">
          <w:r>
            <w:t>3.4 Code</w:t>
          </w:r>
          <w:r>
            <w:rPr>
              <w:webHidden/>
            </w:rPr>
            <w:t>…………………………………………………………………………………………………………9</w:t>
          </w:r>
        </w:p>
        <w:p w14:paraId="5110DFF4" w14:textId="76D18A3B" w:rsidR="005E09DF" w:rsidRDefault="005E09DF" w:rsidP="005E09DF">
          <w:pPr>
            <w:pStyle w:val="TOC1"/>
            <w:rPr>
              <w:noProof/>
            </w:rPr>
          </w:pPr>
          <w:r>
            <w:rPr>
              <w:b/>
              <w:bCs/>
              <w:noProof/>
            </w:rPr>
            <w:fldChar w:fldCharType="end"/>
          </w:r>
          <w:hyperlink w:anchor="_Toc500411309" w:history="1">
            <w:r>
              <w:rPr>
                <w:rStyle w:val="Hyperlink"/>
                <w:noProof/>
              </w:rPr>
              <w:t>4</w:t>
            </w:r>
            <w:r>
              <w:rPr>
                <w:rFonts w:asciiTheme="minorHAnsi" w:eastAsiaTheme="minorEastAsia" w:hAnsiTheme="minorHAnsi"/>
                <w:noProof/>
              </w:rPr>
              <w:tab/>
            </w:r>
            <w:r>
              <w:rPr>
                <w:rStyle w:val="Hyperlink"/>
                <w:noProof/>
              </w:rPr>
              <w:t>Problems &amp; Recommendations</w:t>
            </w:r>
            <w:r>
              <w:rPr>
                <w:noProof/>
                <w:webHidden/>
              </w:rPr>
              <w:tab/>
              <w:t>1</w:t>
            </w:r>
            <w:r w:rsidR="005A4F59">
              <w:rPr>
                <w:noProof/>
                <w:webHidden/>
              </w:rPr>
              <w:t>2</w:t>
            </w:r>
          </w:hyperlink>
        </w:p>
        <w:p w14:paraId="0F6C6E15" w14:textId="24AA8546" w:rsidR="005E09DF" w:rsidRDefault="005E09DF" w:rsidP="005E09DF">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Pr>
                <w:rStyle w:val="Hyperlink"/>
                <w:noProof/>
              </w:rPr>
              <w:t>5</w:t>
            </w:r>
            <w:r>
              <w:rPr>
                <w:rFonts w:asciiTheme="minorHAnsi" w:eastAsiaTheme="minorEastAsia" w:hAnsiTheme="minorHAnsi"/>
                <w:noProof/>
              </w:rPr>
              <w:tab/>
            </w:r>
            <w:r>
              <w:rPr>
                <w:rStyle w:val="Hyperlink"/>
                <w:noProof/>
              </w:rPr>
              <w:t>Links</w:t>
            </w:r>
            <w:r>
              <w:rPr>
                <w:noProof/>
                <w:webHidden/>
              </w:rPr>
              <w:tab/>
              <w:t>1</w:t>
            </w:r>
            <w:r w:rsidR="005A4F59">
              <w:rPr>
                <w:noProof/>
                <w:webHidden/>
              </w:rPr>
              <w:t>2</w:t>
            </w:r>
          </w:hyperlink>
        </w:p>
        <w:p w14:paraId="4DC7D852" w14:textId="51B1DAB2" w:rsidR="005E09DF" w:rsidRDefault="005E09DF" w:rsidP="005E09DF">
          <w:pPr>
            <w:pStyle w:val="TOC1"/>
            <w:rPr>
              <w:noProof/>
            </w:rPr>
          </w:pPr>
          <w:r>
            <w:rPr>
              <w:b/>
              <w:bCs/>
              <w:noProof/>
            </w:rPr>
            <w:fldChar w:fldCharType="end"/>
          </w:r>
          <w:hyperlink w:anchor="_Toc500411309" w:history="1">
            <w:r>
              <w:rPr>
                <w:rStyle w:val="Hyperlink"/>
                <w:noProof/>
              </w:rPr>
              <w:t>6</w:t>
            </w:r>
            <w:r>
              <w:rPr>
                <w:rFonts w:asciiTheme="minorHAnsi" w:eastAsiaTheme="minorEastAsia" w:hAnsiTheme="minorHAnsi"/>
                <w:noProof/>
              </w:rPr>
              <w:tab/>
            </w:r>
            <w:r>
              <w:rPr>
                <w:rStyle w:val="Hyperlink"/>
                <w:noProof/>
              </w:rPr>
              <w:t>Conclusion</w:t>
            </w:r>
            <w:r>
              <w:rPr>
                <w:noProof/>
                <w:webHidden/>
              </w:rPr>
              <w:tab/>
              <w:t>1</w:t>
            </w:r>
            <w:r w:rsidR="005A4F59">
              <w:rPr>
                <w:noProof/>
                <w:webHidden/>
              </w:rPr>
              <w:t>2</w:t>
            </w:r>
          </w:hyperlink>
        </w:p>
        <w:p w14:paraId="24F2629F" w14:textId="459709C0" w:rsidR="00F03E49" w:rsidRDefault="00000000" w:rsidP="00F04EE9">
          <w:pPr>
            <w:spacing w:after="0" w:line="360" w:lineRule="auto"/>
          </w:pPr>
        </w:p>
      </w:sdtContent>
    </w:sdt>
    <w:p w14:paraId="3DF8E04C" w14:textId="77777777" w:rsidR="00A54C8B" w:rsidRDefault="00A54C8B">
      <w:pPr>
        <w:jc w:val="left"/>
        <w:rPr>
          <w:rFonts w:cstheme="minorHAnsi"/>
          <w:b/>
          <w:bCs/>
          <w:sz w:val="36"/>
          <w:szCs w:val="36"/>
        </w:rPr>
      </w:pPr>
    </w:p>
    <w:p w14:paraId="12ADCBD9" w14:textId="77777777" w:rsidR="00A54C8B" w:rsidRDefault="00A54C8B">
      <w:pPr>
        <w:jc w:val="left"/>
        <w:rPr>
          <w:rFonts w:cstheme="minorHAnsi"/>
          <w:b/>
          <w:bCs/>
          <w:sz w:val="36"/>
          <w:szCs w:val="36"/>
        </w:rPr>
      </w:pPr>
    </w:p>
    <w:p w14:paraId="2031D77A" w14:textId="77777777" w:rsidR="00A54C8B" w:rsidRDefault="00A54C8B">
      <w:pPr>
        <w:jc w:val="left"/>
        <w:rPr>
          <w:rFonts w:cstheme="minorHAnsi"/>
          <w:b/>
          <w:bCs/>
          <w:sz w:val="36"/>
          <w:szCs w:val="36"/>
        </w:rPr>
      </w:pPr>
    </w:p>
    <w:p w14:paraId="0B269ACD" w14:textId="77777777" w:rsidR="00A54C8B" w:rsidRDefault="00A54C8B">
      <w:pPr>
        <w:jc w:val="left"/>
        <w:rPr>
          <w:rFonts w:cstheme="minorHAnsi"/>
          <w:b/>
          <w:bCs/>
          <w:sz w:val="36"/>
          <w:szCs w:val="36"/>
        </w:rPr>
      </w:pPr>
    </w:p>
    <w:p w14:paraId="13EDF889" w14:textId="77777777" w:rsidR="00A54C8B" w:rsidRDefault="00A54C8B">
      <w:pPr>
        <w:jc w:val="left"/>
        <w:rPr>
          <w:rFonts w:cstheme="minorHAnsi"/>
          <w:b/>
          <w:bCs/>
          <w:sz w:val="36"/>
          <w:szCs w:val="36"/>
        </w:rPr>
      </w:pPr>
    </w:p>
    <w:p w14:paraId="52E256B5" w14:textId="77777777" w:rsidR="005E09DF" w:rsidRDefault="005E09DF">
      <w:pPr>
        <w:jc w:val="left"/>
        <w:rPr>
          <w:rFonts w:cstheme="minorHAnsi"/>
          <w:b/>
          <w:bCs/>
          <w:sz w:val="36"/>
          <w:szCs w:val="36"/>
        </w:rPr>
      </w:pPr>
    </w:p>
    <w:p w14:paraId="50625BFC" w14:textId="77777777" w:rsidR="005E09DF" w:rsidRDefault="005E09DF">
      <w:pPr>
        <w:jc w:val="left"/>
        <w:rPr>
          <w:rFonts w:cstheme="minorHAnsi"/>
          <w:b/>
          <w:bCs/>
          <w:sz w:val="36"/>
          <w:szCs w:val="36"/>
        </w:rPr>
      </w:pPr>
    </w:p>
    <w:p w14:paraId="1FDBF9FD" w14:textId="77777777" w:rsidR="00A54C8B" w:rsidRPr="006476D3" w:rsidRDefault="00A54C8B" w:rsidP="00A54C8B">
      <w:pPr>
        <w:pStyle w:val="Heading1"/>
      </w:pPr>
      <w:r>
        <w:lastRenderedPageBreak/>
        <w:t>Design Requirements</w:t>
      </w:r>
    </w:p>
    <w:p w14:paraId="55123527" w14:textId="77777777" w:rsidR="00A54C8B" w:rsidRDefault="00A54C8B" w:rsidP="00A54C8B">
      <w:pPr>
        <w:autoSpaceDE w:val="0"/>
        <w:autoSpaceDN w:val="0"/>
        <w:adjustRightInd w:val="0"/>
        <w:spacing w:after="0" w:line="240" w:lineRule="auto"/>
        <w:rPr>
          <w:rFonts w:cstheme="minorHAnsi"/>
          <w:sz w:val="24"/>
          <w:szCs w:val="24"/>
        </w:rPr>
      </w:pPr>
    </w:p>
    <w:p w14:paraId="368DF5A1" w14:textId="77777777" w:rsidR="00A54C8B" w:rsidRPr="00A54C8B" w:rsidRDefault="00A54C8B" w:rsidP="00A54C8B">
      <w:pPr>
        <w:pStyle w:val="NormalWeb"/>
        <w:shd w:val="clear" w:color="auto" w:fill="FFFFFF"/>
        <w:spacing w:before="0" w:beforeAutospacing="0"/>
        <w:rPr>
          <w:rFonts w:asciiTheme="majorBidi" w:hAnsiTheme="majorBidi" w:cstheme="majorBidi"/>
          <w:color w:val="373A3C"/>
          <w:sz w:val="22"/>
          <w:szCs w:val="22"/>
        </w:rPr>
      </w:pPr>
      <w:r w:rsidRPr="00A54C8B">
        <w:rPr>
          <w:rFonts w:asciiTheme="majorBidi" w:hAnsiTheme="majorBidi" w:cstheme="majorBidi"/>
          <w:color w:val="373A3C"/>
          <w:sz w:val="22"/>
          <w:szCs w:val="22"/>
        </w:rPr>
        <w:t>You are required to do a Final Design Project for this class as per the following requirements:</w:t>
      </w:r>
    </w:p>
    <w:p w14:paraId="7F1500DE" w14:textId="77777777" w:rsidR="00A54C8B" w:rsidRPr="00A54C8B" w:rsidRDefault="00A54C8B" w:rsidP="00A54C8B">
      <w:pPr>
        <w:numPr>
          <w:ilvl w:val="0"/>
          <w:numId w:val="25"/>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Develop a non-trivial embedded system or device that performs some useful function.</w:t>
      </w:r>
    </w:p>
    <w:p w14:paraId="63CF4D9E" w14:textId="77777777" w:rsidR="00A54C8B" w:rsidRPr="00A54C8B" w:rsidRDefault="00A54C8B" w:rsidP="00A54C8B">
      <w:pPr>
        <w:numPr>
          <w:ilvl w:val="0"/>
          <w:numId w:val="25"/>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You shall work in groups of 3 students.</w:t>
      </w:r>
    </w:p>
    <w:p w14:paraId="22E181BD" w14:textId="4735E0CD" w:rsidR="00A54C8B" w:rsidRPr="00A54C8B" w:rsidRDefault="00A54C8B" w:rsidP="00A54C8B">
      <w:pPr>
        <w:numPr>
          <w:ilvl w:val="0"/>
          <w:numId w:val="25"/>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For final demos, create a poster and use it to help explain your work. Have your system up and running to show it off.</w:t>
      </w:r>
    </w:p>
    <w:p w14:paraId="403AF33F" w14:textId="77777777" w:rsidR="00A54C8B" w:rsidRPr="00A54C8B" w:rsidRDefault="00A54C8B" w:rsidP="00A54C8B">
      <w:pPr>
        <w:numPr>
          <w:ilvl w:val="0"/>
          <w:numId w:val="25"/>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Upload your </w:t>
      </w:r>
      <w:r w:rsidRPr="00A54C8B">
        <w:rPr>
          <w:rFonts w:asciiTheme="majorBidi" w:hAnsiTheme="majorBidi" w:cstheme="majorBidi"/>
          <w:color w:val="373A3C"/>
          <w:u w:val="single"/>
        </w:rPr>
        <w:t>final project files</w:t>
      </w:r>
      <w:r w:rsidRPr="00A54C8B">
        <w:rPr>
          <w:rFonts w:asciiTheme="majorBidi" w:hAnsiTheme="majorBidi" w:cstheme="majorBidi"/>
          <w:color w:val="373A3C"/>
        </w:rPr>
        <w:t> to </w:t>
      </w:r>
      <w:r w:rsidRPr="00A54C8B">
        <w:rPr>
          <w:rStyle w:val="Strong"/>
          <w:rFonts w:asciiTheme="majorBidi" w:hAnsiTheme="majorBidi" w:cstheme="majorBidi"/>
          <w:color w:val="373A3C"/>
        </w:rPr>
        <w:t>eLearning </w:t>
      </w:r>
      <w:r w:rsidRPr="00A54C8B">
        <w:rPr>
          <w:rFonts w:asciiTheme="majorBidi" w:hAnsiTheme="majorBidi" w:cstheme="majorBidi"/>
          <w:color w:val="373A3C"/>
        </w:rPr>
        <w:t>and to </w:t>
      </w:r>
      <w:r w:rsidRPr="00123E08">
        <w:rPr>
          <w:rStyle w:val="Strong"/>
          <w:rFonts w:asciiTheme="majorBidi" w:hAnsiTheme="majorBidi" w:cstheme="majorBidi"/>
          <w:color w:val="C00000"/>
          <w:u w:val="single"/>
        </w:rPr>
        <w:t>GitHub</w:t>
      </w:r>
      <w:r w:rsidRPr="00A54C8B">
        <w:rPr>
          <w:rFonts w:asciiTheme="majorBidi" w:hAnsiTheme="majorBidi" w:cstheme="majorBidi"/>
          <w:color w:val="373A3C"/>
        </w:rPr>
        <w:t> </w:t>
      </w:r>
      <w:hyperlink r:id="rId9" w:history="1">
        <w:r w:rsidRPr="00A54C8B">
          <w:rPr>
            <w:rStyle w:val="Hyperlink"/>
            <w:rFonts w:asciiTheme="majorBidi" w:hAnsiTheme="majorBidi" w:cstheme="majorBidi"/>
            <w:color w:val="00A9E0"/>
          </w:rPr>
          <w:t>https://github.com/</w:t>
        </w:r>
      </w:hyperlink>
      <w:r w:rsidRPr="00A54C8B">
        <w:rPr>
          <w:rFonts w:asciiTheme="majorBidi" w:hAnsiTheme="majorBidi" w:cstheme="majorBidi"/>
          <w:color w:val="373A3C"/>
        </w:rPr>
        <w:t xml:space="preserve"> (Tutorial on how to use GitHub: https://www.youtube.com/watch?v=iv8rSLsi1xo ). </w:t>
      </w:r>
    </w:p>
    <w:p w14:paraId="30928B95" w14:textId="77777777" w:rsidR="00A54C8B" w:rsidRPr="005E09DF" w:rsidRDefault="00A54C8B" w:rsidP="00A54C8B">
      <w:pPr>
        <w:numPr>
          <w:ilvl w:val="0"/>
          <w:numId w:val="25"/>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5E09DF">
        <w:rPr>
          <w:rFonts w:asciiTheme="majorBidi" w:hAnsiTheme="majorBidi" w:cstheme="majorBidi"/>
          <w:color w:val="000000" w:themeColor="text1"/>
        </w:rPr>
        <w:t>Report, Should include these sections: </w:t>
      </w:r>
    </w:p>
    <w:p w14:paraId="0101A8DA" w14:textId="77777777" w:rsidR="00A54C8B" w:rsidRPr="00747252" w:rsidRDefault="00A54C8B" w:rsidP="00A54C8B">
      <w:pPr>
        <w:numPr>
          <w:ilvl w:val="1"/>
          <w:numId w:val="26"/>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747252">
        <w:rPr>
          <w:rFonts w:asciiTheme="majorBidi" w:hAnsiTheme="majorBidi" w:cstheme="majorBidi"/>
          <w:color w:val="000000" w:themeColor="text1"/>
        </w:rPr>
        <w:t>Abstract</w:t>
      </w:r>
    </w:p>
    <w:p w14:paraId="37B75EE1" w14:textId="77777777" w:rsidR="00A54C8B" w:rsidRPr="00747252" w:rsidRDefault="00A54C8B" w:rsidP="00A54C8B">
      <w:pPr>
        <w:numPr>
          <w:ilvl w:val="1"/>
          <w:numId w:val="26"/>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747252">
        <w:rPr>
          <w:rFonts w:asciiTheme="majorBidi" w:hAnsiTheme="majorBidi" w:cstheme="majorBidi"/>
          <w:color w:val="000000" w:themeColor="text1"/>
        </w:rPr>
        <w:t>Introduction and Background</w:t>
      </w:r>
    </w:p>
    <w:p w14:paraId="10BFB39C" w14:textId="77777777" w:rsidR="00A54C8B" w:rsidRPr="00747252" w:rsidRDefault="00A54C8B" w:rsidP="00A54C8B">
      <w:pPr>
        <w:numPr>
          <w:ilvl w:val="1"/>
          <w:numId w:val="26"/>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747252">
        <w:rPr>
          <w:rFonts w:asciiTheme="majorBidi" w:hAnsiTheme="majorBidi" w:cstheme="majorBidi"/>
          <w:color w:val="000000" w:themeColor="text1"/>
        </w:rPr>
        <w:t>Your Design (Mechanical, Electrical, Software)</w:t>
      </w:r>
    </w:p>
    <w:p w14:paraId="255A2CC2" w14:textId="77777777" w:rsidR="00A54C8B" w:rsidRPr="00747252" w:rsidRDefault="00A54C8B" w:rsidP="00A54C8B">
      <w:pPr>
        <w:numPr>
          <w:ilvl w:val="1"/>
          <w:numId w:val="26"/>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747252">
        <w:rPr>
          <w:rFonts w:asciiTheme="majorBidi" w:hAnsiTheme="majorBidi" w:cstheme="majorBidi"/>
          <w:color w:val="000000" w:themeColor="text1"/>
        </w:rPr>
        <w:t>Problems and recommendations</w:t>
      </w:r>
    </w:p>
    <w:p w14:paraId="0F73D417" w14:textId="77777777" w:rsidR="00A54C8B" w:rsidRPr="00747252" w:rsidRDefault="00A54C8B" w:rsidP="00A54C8B">
      <w:pPr>
        <w:numPr>
          <w:ilvl w:val="1"/>
          <w:numId w:val="26"/>
        </w:numPr>
        <w:shd w:val="clear" w:color="auto" w:fill="FFFFFF"/>
        <w:spacing w:before="100" w:beforeAutospacing="1" w:after="100" w:afterAutospacing="1" w:line="240" w:lineRule="auto"/>
        <w:jc w:val="left"/>
        <w:rPr>
          <w:rFonts w:asciiTheme="majorBidi" w:hAnsiTheme="majorBidi" w:cstheme="majorBidi"/>
          <w:color w:val="000000" w:themeColor="text1"/>
        </w:rPr>
      </w:pPr>
      <w:r w:rsidRPr="00747252">
        <w:rPr>
          <w:rFonts w:asciiTheme="majorBidi" w:hAnsiTheme="majorBidi" w:cstheme="majorBidi"/>
          <w:color w:val="000000" w:themeColor="text1"/>
        </w:rPr>
        <w:t>Conclusion</w:t>
      </w:r>
    </w:p>
    <w:p w14:paraId="699C2003" w14:textId="77777777" w:rsidR="00A54C8B" w:rsidRPr="00A54C8B" w:rsidRDefault="00A54C8B" w:rsidP="00A54C8B">
      <w:pPr>
        <w:numPr>
          <w:ilvl w:val="0"/>
          <w:numId w:val="27"/>
        </w:numPr>
        <w:shd w:val="clear" w:color="auto" w:fill="FFFFFF"/>
        <w:spacing w:before="100" w:beforeAutospacing="1" w:after="100" w:afterAutospacing="1" w:line="240" w:lineRule="auto"/>
        <w:jc w:val="left"/>
        <w:rPr>
          <w:rFonts w:asciiTheme="majorBidi" w:hAnsiTheme="majorBidi" w:cstheme="majorBidi"/>
          <w:color w:val="373A3C"/>
        </w:rPr>
      </w:pPr>
      <w:r w:rsidRPr="00747252">
        <w:rPr>
          <w:rFonts w:asciiTheme="majorBidi" w:hAnsiTheme="majorBidi" w:cstheme="majorBidi"/>
          <w:color w:val="000000" w:themeColor="text1"/>
        </w:rPr>
        <w:t xml:space="preserve">Source code </w:t>
      </w:r>
      <w:r w:rsidRPr="00A54C8B">
        <w:rPr>
          <w:rFonts w:asciiTheme="majorBidi" w:hAnsiTheme="majorBidi" w:cstheme="majorBidi"/>
          <w:color w:val="373A3C"/>
        </w:rPr>
        <w:t>(Compress your project folder, this should include everything including the hex)</w:t>
      </w:r>
    </w:p>
    <w:p w14:paraId="258512FF" w14:textId="77777777" w:rsidR="00A54C8B" w:rsidRPr="00A54C8B" w:rsidRDefault="00A54C8B" w:rsidP="00A54C8B">
      <w:pPr>
        <w:numPr>
          <w:ilvl w:val="0"/>
          <w:numId w:val="27"/>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 xml:space="preserve">Poster file </w:t>
      </w:r>
    </w:p>
    <w:p w14:paraId="7D36766F" w14:textId="77777777" w:rsidR="00A54C8B" w:rsidRPr="00A54C8B" w:rsidRDefault="00A54C8B" w:rsidP="00A54C8B">
      <w:pPr>
        <w:numPr>
          <w:ilvl w:val="0"/>
          <w:numId w:val="27"/>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Good pics</w:t>
      </w:r>
    </w:p>
    <w:p w14:paraId="2D6A6A33" w14:textId="77777777" w:rsidR="00A54C8B" w:rsidRPr="00A54C8B" w:rsidRDefault="00A54C8B" w:rsidP="00A54C8B">
      <w:pPr>
        <w:numPr>
          <w:ilvl w:val="0"/>
          <w:numId w:val="27"/>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A URL to at least one video (</w:t>
      </w:r>
      <w:r w:rsidRPr="00123E08">
        <w:rPr>
          <w:rFonts w:asciiTheme="majorBidi" w:hAnsiTheme="majorBidi" w:cstheme="majorBidi"/>
          <w:color w:val="C00000"/>
        </w:rPr>
        <w:t>Upload a video to YouTube use the following</w:t>
      </w:r>
      <w:r w:rsidRPr="00A54C8B">
        <w:rPr>
          <w:rFonts w:asciiTheme="majorBidi" w:hAnsiTheme="majorBidi" w:cstheme="majorBidi"/>
          <w:color w:val="373A3C"/>
        </w:rPr>
        <w:t xml:space="preserve"> Tags: PSUT, Princess </w:t>
      </w:r>
      <w:proofErr w:type="spellStart"/>
      <w:r w:rsidRPr="00A54C8B">
        <w:rPr>
          <w:rFonts w:asciiTheme="majorBidi" w:hAnsiTheme="majorBidi" w:cstheme="majorBidi"/>
          <w:color w:val="373A3C"/>
        </w:rPr>
        <w:t>Sumaya</w:t>
      </w:r>
      <w:proofErr w:type="spellEnd"/>
      <w:r w:rsidRPr="00A54C8B">
        <w:rPr>
          <w:rFonts w:asciiTheme="majorBidi" w:hAnsiTheme="majorBidi" w:cstheme="majorBidi"/>
          <w:color w:val="373A3C"/>
        </w:rPr>
        <w:t xml:space="preserve"> University for Technology, www.psut.edu.jo, Embedded Systems Class), the video shall demonstrate the prototype and present all aspects of the design.</w:t>
      </w:r>
    </w:p>
    <w:p w14:paraId="112D45F5" w14:textId="1912037D" w:rsidR="00A54C8B" w:rsidRPr="005E09DF" w:rsidRDefault="00A54C8B" w:rsidP="005E09DF">
      <w:pPr>
        <w:numPr>
          <w:ilvl w:val="0"/>
          <w:numId w:val="27"/>
        </w:numPr>
        <w:shd w:val="clear" w:color="auto" w:fill="FFFFFF"/>
        <w:spacing w:before="100" w:beforeAutospacing="1" w:after="100" w:afterAutospacing="1" w:line="240" w:lineRule="auto"/>
        <w:jc w:val="left"/>
        <w:rPr>
          <w:rFonts w:asciiTheme="majorBidi" w:hAnsiTheme="majorBidi" w:cstheme="majorBidi"/>
          <w:color w:val="373A3C"/>
        </w:rPr>
      </w:pPr>
      <w:r w:rsidRPr="00A54C8B">
        <w:rPr>
          <w:rFonts w:asciiTheme="majorBidi" w:hAnsiTheme="majorBidi" w:cstheme="majorBidi"/>
          <w:color w:val="373A3C"/>
        </w:rPr>
        <w:t xml:space="preserve">Share your GitHub URL and upload the link in a text file Named </w:t>
      </w:r>
      <w:proofErr w:type="spellStart"/>
      <w:r w:rsidRPr="00A54C8B">
        <w:rPr>
          <w:rFonts w:asciiTheme="majorBidi" w:hAnsiTheme="majorBidi" w:cstheme="majorBidi"/>
          <w:color w:val="373A3C"/>
        </w:rPr>
        <w:t>GitHib</w:t>
      </w:r>
      <w:proofErr w:type="spellEnd"/>
      <w:r w:rsidRPr="00A54C8B">
        <w:rPr>
          <w:rFonts w:asciiTheme="majorBidi" w:hAnsiTheme="majorBidi" w:cstheme="majorBidi"/>
          <w:color w:val="373A3C"/>
        </w:rPr>
        <w:t xml:space="preserve"> to eLearning.</w:t>
      </w:r>
    </w:p>
    <w:p w14:paraId="5CC4B366" w14:textId="4A4DEDB3" w:rsidR="004149DF" w:rsidRPr="00A54C8B" w:rsidRDefault="00A54C8B" w:rsidP="00A54C8B">
      <w:pPr>
        <w:pStyle w:val="Heading1"/>
      </w:pPr>
      <w:r w:rsidRPr="00A54C8B">
        <w:rPr>
          <w:rFonts w:asciiTheme="majorBidi" w:hAnsiTheme="majorBidi"/>
          <w:color w:val="373A3C"/>
          <w:sz w:val="22"/>
          <w:szCs w:val="22"/>
        </w:rPr>
        <w:t>      </w:t>
      </w:r>
      <w:r>
        <w:t>Introduction &amp; Background</w:t>
      </w:r>
    </w:p>
    <w:p w14:paraId="70A86F5B" w14:textId="0A809F70" w:rsidR="00A54C8B" w:rsidRPr="00A54C8B" w:rsidRDefault="00A54C8B" w:rsidP="00A54C8B">
      <w:pPr>
        <w:rPr>
          <w:lang w:eastAsia="zh-CN"/>
        </w:rPr>
      </w:pPr>
      <w:r w:rsidRPr="00A54C8B">
        <w:rPr>
          <w:lang w:eastAsia="zh-CN"/>
        </w:rPr>
        <w:br/>
      </w:r>
      <w:r w:rsidR="00BC273A" w:rsidRPr="00BC273A">
        <w:rPr>
          <w:lang w:eastAsia="zh-CN"/>
        </w:rPr>
        <w:t>Advanced electro-mechanical technology found in electronic cars have made them a symbol of modern transportation. These cars may now operate automatically or in partially autonomous modes due to the incorporation of a Pic Microcontroller, which provides a level of advanced control. Electronic vehicles are very flexible across a range of sectors, especially in situations where speed and accuracy are critical.</w:t>
      </w:r>
    </w:p>
    <w:p w14:paraId="301E98DB" w14:textId="38F19293" w:rsidR="00A54C8B" w:rsidRPr="00A54C8B" w:rsidRDefault="00BC273A" w:rsidP="00A54C8B">
      <w:pPr>
        <w:rPr>
          <w:lang w:eastAsia="zh-CN"/>
        </w:rPr>
      </w:pPr>
      <w:r w:rsidRPr="00BC273A">
        <w:rPr>
          <w:lang w:eastAsia="zh-CN"/>
        </w:rPr>
        <w:t>Because of their accurate and efficient navigation, autonomous electronic automobiles are the talk of the town in businesses. The requirement for automated and simplified operations that increase productivity and safety is what motivates their wide availability. Still, there are situations that call for a more practical approach. Semi-autonomous electronic automobiles, which strike a balance between automation and human control and offer more flexibility in some applications, are the result of this requirement.</w:t>
      </w:r>
    </w:p>
    <w:p w14:paraId="679F22F1" w14:textId="77777777" w:rsidR="00BC273A" w:rsidRDefault="00BC273A" w:rsidP="00BC273A">
      <w:pPr>
        <w:rPr>
          <w:lang w:eastAsia="zh-CN"/>
        </w:rPr>
      </w:pPr>
      <w:r>
        <w:rPr>
          <w:lang w:eastAsia="zh-CN"/>
        </w:rPr>
        <w:t xml:space="preserve">Electronic vehicle control systems have progressed beyond conventional approaches, with innovations like voice, touch, and motion control becoming increasingly common. Hand gesture controlled electronic devices are one of them that stands out as an interesting and useful option. </w:t>
      </w:r>
      <w:r>
        <w:rPr>
          <w:lang w:eastAsia="zh-CN"/>
        </w:rPr>
        <w:lastRenderedPageBreak/>
        <w:t>The goal of this project is to use a PIC Microcontroller to create an electronic automobile that can be operated by hand gestures, providing a novel and simple method of control.</w:t>
      </w:r>
    </w:p>
    <w:p w14:paraId="3C142B48" w14:textId="77777777" w:rsidR="00BC273A" w:rsidRDefault="00BC273A" w:rsidP="00BC273A">
      <w:pPr>
        <w:rPr>
          <w:lang w:eastAsia="zh-CN"/>
        </w:rPr>
      </w:pPr>
      <w:r>
        <w:rPr>
          <w:lang w:eastAsia="zh-CN"/>
        </w:rPr>
        <w:t xml:space="preserve">The concept offers an innovative method of guiding and controlling an electronic car's speed without the need for traditional remote control devices. Rather, the movements of the hand are converted into orders that control the car's direction and speed. The technology as a whole is based on wireless communication, which uses an RF connection to transfer hand gestures from the transmitter to the receiver smoothly. </w:t>
      </w:r>
    </w:p>
    <w:p w14:paraId="21FDAC66" w14:textId="33550B3D" w:rsidR="00A54C8B" w:rsidRDefault="00123E08" w:rsidP="00A54C8B">
      <w:pPr>
        <w:rPr>
          <w:lang w:eastAsia="zh-CN"/>
        </w:rPr>
      </w:pPr>
      <w:r w:rsidRPr="00123E08">
        <w:rPr>
          <w:lang w:eastAsia="zh-CN"/>
        </w:rPr>
        <w:t>The project, which consists of two primary components—the transmitter and the receiver—investigates the relationship between hand gestures and electronic vehicle control, offering a novel strategy to improve human-technology interaction. This project highlights the potential of contemporary control systems while also highlighting the influence of wireless communication on the direction of electronic vehicle technology.</w:t>
      </w:r>
    </w:p>
    <w:p w14:paraId="6892A157" w14:textId="77777777" w:rsidR="00123E08" w:rsidRPr="00A54C8B" w:rsidRDefault="00123E08" w:rsidP="00A54C8B">
      <w:pPr>
        <w:rPr>
          <w:lang w:eastAsia="zh-CN"/>
        </w:rPr>
      </w:pPr>
    </w:p>
    <w:p w14:paraId="66DE82FD" w14:textId="32D23EB8" w:rsidR="00887DA5" w:rsidRDefault="00A54C8B" w:rsidP="00887DA5">
      <w:pPr>
        <w:pStyle w:val="Heading1"/>
      </w:pPr>
      <w:r w:rsidRPr="00A54C8B">
        <w:rPr>
          <w:rFonts w:asciiTheme="majorBidi" w:hAnsiTheme="majorBidi"/>
          <w:color w:val="373A3C"/>
          <w:sz w:val="22"/>
          <w:szCs w:val="22"/>
        </w:rPr>
        <w:t>      </w:t>
      </w:r>
      <w:r w:rsidRPr="00A54C8B">
        <w:t>DESIGN</w:t>
      </w:r>
    </w:p>
    <w:p w14:paraId="60AC0CDE" w14:textId="44916B3B" w:rsidR="00887DA5" w:rsidRDefault="006D429D" w:rsidP="00887DA5">
      <w:r w:rsidRPr="006D429D">
        <w:t>Starting to build a hand gesture-controlled electronic automobile with a PIC Microcontroller requires careful component selection and integration, each of which is essential to the project's success. The PIC Microcontroller, which functions as the system's brain, is the fundamental component. The physical framework of the car—which includes wheels—provides the necessary movement for the electronic vehicle. An accelerometer and gyroscope are integrated into a specially made hand glove to record and analyze the user's motions. DC motors are used to power the car's motion, and an oscillator maintains exact timing. Resistors, capacitors, and transistors are used to precisely tune the circuitry and create the required electrical paths. Smooth connections are made possible via cables, connectors, and breadboards; LEDs provide visual signals.</w:t>
      </w:r>
    </w:p>
    <w:p w14:paraId="453B09B1" w14:textId="77777777" w:rsidR="00182849" w:rsidRDefault="00182849" w:rsidP="00887DA5"/>
    <w:p w14:paraId="4B86B258" w14:textId="77777777" w:rsidR="006D429D" w:rsidRPr="00887DA5" w:rsidRDefault="006D429D" w:rsidP="006D429D">
      <w:r w:rsidRPr="006D429D">
        <w:t>Transformers or adapters provide the power, and push buttons and switches give additional user control features. The transmitter and receiver modules' effective communication is the basis of the entire system. This combination of parts creates an integrated and complex network, highlighting the importance of each part in achieving the hand gesture-controlled electronic car.</w:t>
      </w:r>
    </w:p>
    <w:p w14:paraId="281D0CAF" w14:textId="77777777" w:rsidR="006D429D" w:rsidRDefault="006D429D" w:rsidP="00887DA5"/>
    <w:p w14:paraId="71EF1EB1" w14:textId="77777777" w:rsidR="005E09DF" w:rsidRDefault="005E09DF" w:rsidP="00887DA5"/>
    <w:p w14:paraId="57B3ADDC" w14:textId="77777777" w:rsidR="005E09DF" w:rsidRDefault="005E09DF" w:rsidP="00887DA5"/>
    <w:p w14:paraId="60EDE67D" w14:textId="77777777" w:rsidR="005E09DF" w:rsidRDefault="005E09DF" w:rsidP="00887DA5"/>
    <w:p w14:paraId="7F9B0505" w14:textId="77777777" w:rsidR="005E09DF" w:rsidRPr="00887DA5" w:rsidRDefault="005E09DF" w:rsidP="00887DA5"/>
    <w:p w14:paraId="3A114C9C" w14:textId="163D60CF" w:rsidR="00A54C8B" w:rsidRDefault="00A54C8B" w:rsidP="00A54C8B">
      <w:pPr>
        <w:pStyle w:val="Heading2"/>
      </w:pPr>
      <w:r>
        <w:lastRenderedPageBreak/>
        <w:t xml:space="preserve">Electrical Design </w:t>
      </w:r>
    </w:p>
    <w:p w14:paraId="045DB9E8" w14:textId="77777777" w:rsidR="005D727C" w:rsidRDefault="00887DA5" w:rsidP="00887DA5">
      <w:pPr>
        <w:rPr>
          <w:noProof/>
        </w:rPr>
      </w:pPr>
      <w:r w:rsidRPr="00887DA5">
        <w:t>A crucial part of the project is exploring the complex field of electrical design within the larger context of creating a hand gesture-controlled electronic automobile utilizing a PIC Microcontroller. This section serves as the framework for the entire system; it includes the electronics, connections, and schematics that give the creative control mechanism its life. The PIC Microcontroller is smoothly integrated with the other parts of the electronic car due to a carefully thought-out electrical architecture that makes it easier to convert hand gestures into useful orders. Examining this aspect of the project allows us to better understand the engineering details that make it possible for the transmitter and the receiver to communicate with each other. This helps us determine if the project was successful in fusing cutting-edge technology with real-world applicability.</w:t>
      </w:r>
      <w:r w:rsidR="005D727C" w:rsidRPr="005D727C">
        <w:rPr>
          <w:noProof/>
        </w:rPr>
        <w:t xml:space="preserve"> </w:t>
      </w:r>
    </w:p>
    <w:p w14:paraId="3058963E" w14:textId="77777777" w:rsidR="005D727C" w:rsidRDefault="005D727C" w:rsidP="00887DA5">
      <w:pPr>
        <w:rPr>
          <w:noProof/>
        </w:rPr>
      </w:pPr>
    </w:p>
    <w:p w14:paraId="475343C0" w14:textId="0A29E5B3" w:rsidR="008D5C6C" w:rsidRDefault="005D727C" w:rsidP="00887DA5">
      <w:r>
        <w:rPr>
          <w:noProof/>
        </w:rPr>
        <w:drawing>
          <wp:inline distT="0" distB="0" distL="0" distR="0" wp14:anchorId="5BAF810F" wp14:editId="283A35C6">
            <wp:extent cx="6238945" cy="3951514"/>
            <wp:effectExtent l="0" t="0" r="0" b="0"/>
            <wp:docPr id="15403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2215" name="Picture 1540312215"/>
                    <pic:cNvPicPr/>
                  </pic:nvPicPr>
                  <pic:blipFill>
                    <a:blip r:embed="rId10">
                      <a:extLst>
                        <a:ext uri="{28A0092B-C50C-407E-A947-70E740481C1C}">
                          <a14:useLocalDpi xmlns:a14="http://schemas.microsoft.com/office/drawing/2010/main" val="0"/>
                        </a:ext>
                      </a:extLst>
                    </a:blip>
                    <a:stretch>
                      <a:fillRect/>
                    </a:stretch>
                  </pic:blipFill>
                  <pic:spPr>
                    <a:xfrm>
                      <a:off x="0" y="0"/>
                      <a:ext cx="6241036" cy="3952838"/>
                    </a:xfrm>
                    <a:prstGeom prst="rect">
                      <a:avLst/>
                    </a:prstGeom>
                  </pic:spPr>
                </pic:pic>
              </a:graphicData>
            </a:graphic>
          </wp:inline>
        </w:drawing>
      </w:r>
    </w:p>
    <w:p w14:paraId="4821592B" w14:textId="42A2AB1F" w:rsidR="005D727C" w:rsidRPr="00747252" w:rsidRDefault="005D727C" w:rsidP="005D727C">
      <w:pPr>
        <w:spacing w:before="100" w:beforeAutospacing="1" w:after="100" w:afterAutospacing="1" w:line="240" w:lineRule="auto"/>
        <w:jc w:val="center"/>
        <w:rPr>
          <w:rFonts w:ascii="Garamond" w:eastAsia="Times New Roman" w:hAnsi="Garamond" w:cs="Times New Roman"/>
          <w:sz w:val="20"/>
          <w:szCs w:val="20"/>
          <w:lang w:eastAsia="zh-CN"/>
        </w:rPr>
      </w:pPr>
      <w:r w:rsidRPr="008D5C6C">
        <w:rPr>
          <w:rFonts w:ascii="Garamond" w:eastAsia="Times New Roman" w:hAnsi="Garamond" w:cs="Times New Roman"/>
          <w:b/>
          <w:bCs/>
          <w:sz w:val="20"/>
          <w:szCs w:val="20"/>
          <w:lang w:eastAsia="zh-CN"/>
        </w:rPr>
        <w:t xml:space="preserve">Figure 1: </w:t>
      </w:r>
      <w:r>
        <w:rPr>
          <w:rFonts w:ascii="Garamond" w:eastAsia="Times New Roman" w:hAnsi="Garamond" w:cs="Times New Roman"/>
          <w:sz w:val="20"/>
          <w:szCs w:val="20"/>
          <w:lang w:eastAsia="zh-CN"/>
        </w:rPr>
        <w:t>Electrical Design</w:t>
      </w:r>
      <w:r>
        <w:rPr>
          <w:rFonts w:ascii="Garamond" w:eastAsia="Times New Roman" w:hAnsi="Garamond" w:cs="Times New Roman"/>
          <w:sz w:val="20"/>
          <w:szCs w:val="20"/>
          <w:lang w:eastAsia="zh-CN"/>
        </w:rPr>
        <w:t xml:space="preserve"> For the car</w:t>
      </w:r>
    </w:p>
    <w:p w14:paraId="5F2FF347" w14:textId="77777777" w:rsidR="005D727C" w:rsidRDefault="005D727C" w:rsidP="00887DA5"/>
    <w:p w14:paraId="3DA02FC8" w14:textId="466D59FE" w:rsidR="00747252" w:rsidRPr="008D5C6C" w:rsidRDefault="005D727C" w:rsidP="005D727C">
      <w:r>
        <w:rPr>
          <w:noProof/>
        </w:rPr>
        <w:lastRenderedPageBreak/>
        <w:drawing>
          <wp:inline distT="0" distB="0" distL="0" distR="0" wp14:anchorId="37008873" wp14:editId="55C2D1F9">
            <wp:extent cx="5789930" cy="4053205"/>
            <wp:effectExtent l="0" t="0" r="1270" b="0"/>
            <wp:docPr id="199336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0879" name="Picture 1993360879"/>
                    <pic:cNvPicPr/>
                  </pic:nvPicPr>
                  <pic:blipFill>
                    <a:blip r:embed="rId11">
                      <a:extLst>
                        <a:ext uri="{28A0092B-C50C-407E-A947-70E740481C1C}">
                          <a14:useLocalDpi xmlns:a14="http://schemas.microsoft.com/office/drawing/2010/main" val="0"/>
                        </a:ext>
                      </a:extLst>
                    </a:blip>
                    <a:stretch>
                      <a:fillRect/>
                    </a:stretch>
                  </pic:blipFill>
                  <pic:spPr>
                    <a:xfrm>
                      <a:off x="0" y="0"/>
                      <a:ext cx="5789930" cy="4053205"/>
                    </a:xfrm>
                    <a:prstGeom prst="rect">
                      <a:avLst/>
                    </a:prstGeom>
                  </pic:spPr>
                </pic:pic>
              </a:graphicData>
            </a:graphic>
          </wp:inline>
        </w:drawing>
      </w:r>
    </w:p>
    <w:p w14:paraId="6B4ED29B" w14:textId="434B9A5A" w:rsidR="006D429D" w:rsidRPr="00747252" w:rsidRDefault="008D5C6C" w:rsidP="00747252">
      <w:pPr>
        <w:spacing w:before="100" w:beforeAutospacing="1" w:after="100" w:afterAutospacing="1" w:line="240" w:lineRule="auto"/>
        <w:jc w:val="center"/>
        <w:rPr>
          <w:rFonts w:ascii="Garamond" w:eastAsia="Times New Roman" w:hAnsi="Garamond" w:cs="Times New Roman"/>
          <w:sz w:val="20"/>
          <w:szCs w:val="20"/>
          <w:lang w:eastAsia="zh-CN"/>
        </w:rPr>
      </w:pPr>
      <w:r w:rsidRPr="008D5C6C">
        <w:rPr>
          <w:rFonts w:ascii="Garamond" w:eastAsia="Times New Roman" w:hAnsi="Garamond" w:cs="Times New Roman"/>
          <w:b/>
          <w:bCs/>
          <w:sz w:val="20"/>
          <w:szCs w:val="20"/>
          <w:lang w:eastAsia="zh-CN"/>
        </w:rPr>
        <w:t xml:space="preserve">Figure </w:t>
      </w:r>
      <w:r w:rsidR="005D727C">
        <w:rPr>
          <w:rFonts w:ascii="Garamond" w:eastAsia="Times New Roman" w:hAnsi="Garamond" w:cs="Times New Roman"/>
          <w:b/>
          <w:bCs/>
          <w:sz w:val="20"/>
          <w:szCs w:val="20"/>
          <w:lang w:eastAsia="zh-CN"/>
        </w:rPr>
        <w:t>2</w:t>
      </w:r>
      <w:r w:rsidRPr="008D5C6C">
        <w:rPr>
          <w:rFonts w:ascii="Garamond" w:eastAsia="Times New Roman" w:hAnsi="Garamond" w:cs="Times New Roman"/>
          <w:b/>
          <w:bCs/>
          <w:sz w:val="20"/>
          <w:szCs w:val="20"/>
          <w:lang w:eastAsia="zh-CN"/>
        </w:rPr>
        <w:t xml:space="preserve">: </w:t>
      </w:r>
      <w:r>
        <w:rPr>
          <w:rFonts w:ascii="Garamond" w:eastAsia="Times New Roman" w:hAnsi="Garamond" w:cs="Times New Roman"/>
          <w:sz w:val="20"/>
          <w:szCs w:val="20"/>
          <w:lang w:eastAsia="zh-CN"/>
        </w:rPr>
        <w:t>Electrical Design</w:t>
      </w:r>
      <w:r w:rsidR="005D727C">
        <w:rPr>
          <w:rFonts w:ascii="Garamond" w:eastAsia="Times New Roman" w:hAnsi="Garamond" w:cs="Times New Roman"/>
          <w:sz w:val="20"/>
          <w:szCs w:val="20"/>
          <w:lang w:eastAsia="zh-CN"/>
        </w:rPr>
        <w:t xml:space="preserve"> For Hand</w:t>
      </w:r>
    </w:p>
    <w:p w14:paraId="30AC0AA5" w14:textId="26C0A205" w:rsidR="00A54C8B" w:rsidRDefault="00A54C8B" w:rsidP="00A54C8B">
      <w:pPr>
        <w:pStyle w:val="Heading2"/>
      </w:pPr>
      <w:r>
        <w:t>Mechanical Design</w:t>
      </w:r>
    </w:p>
    <w:p w14:paraId="42104D50" w14:textId="028846D7" w:rsidR="008D5C6C" w:rsidRDefault="00182849" w:rsidP="00182849">
      <w:r w:rsidRPr="00182849">
        <w:t>The complexities of mechanical design play a crucial role in the construction of a hand gesture-controlled electronic automobile driven by a PIC Microcontroller. This aspect of the project focuses on the actual design and setup of the electronic vehicle, making sure it moves in reaction to hand motions with maximum efficiency and accuracy. The body, wheels, and structural elements of the automobile, which make up the mechanical structure, are carefully chosen to offer stability, toughness, and agility. The use of DC motors is essential for converting electrical information into mechanical action and moving the vehicle in the desired direction.</w:t>
      </w:r>
    </w:p>
    <w:p w14:paraId="18C88BDB" w14:textId="28A62B1F" w:rsidR="00182849" w:rsidRDefault="00C81736" w:rsidP="00182849">
      <w:r w:rsidRPr="00C81736">
        <w:t>Achieving a smooth and responsive interaction between the mechanical components and the electrical control system requires careful consideration of parameters including weight distribution, suspension, and tire performance. The research into the mechanical design highlights the interaction between software and hardware, where form and function come together to create a unique and well-designed hand gesture-controlled electronic car.</w:t>
      </w:r>
    </w:p>
    <w:p w14:paraId="76E50DDE" w14:textId="77777777" w:rsidR="00182849" w:rsidRDefault="00182849" w:rsidP="00182849"/>
    <w:p w14:paraId="4F31AA46" w14:textId="10C871A5" w:rsidR="008D5C6C" w:rsidRDefault="00747252" w:rsidP="008D5C6C">
      <w:r>
        <w:rPr>
          <w:noProof/>
        </w:rPr>
        <w:lastRenderedPageBreak/>
        <w:drawing>
          <wp:inline distT="0" distB="0" distL="0" distR="0" wp14:anchorId="5204CDE6" wp14:editId="5CEC205C">
            <wp:extent cx="2758440" cy="3677817"/>
            <wp:effectExtent l="0" t="0" r="0" b="5715"/>
            <wp:docPr id="14524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1886" name="Picture 14524918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223" cy="3708193"/>
                    </a:xfrm>
                    <a:prstGeom prst="rect">
                      <a:avLst/>
                    </a:prstGeom>
                  </pic:spPr>
                </pic:pic>
              </a:graphicData>
            </a:graphic>
          </wp:inline>
        </w:drawing>
      </w:r>
      <w:r>
        <w:rPr>
          <w:noProof/>
        </w:rPr>
        <w:drawing>
          <wp:inline distT="0" distB="0" distL="0" distR="0" wp14:anchorId="74BC90E5" wp14:editId="3D510389">
            <wp:extent cx="2758440" cy="3677820"/>
            <wp:effectExtent l="0" t="0" r="0" b="5715"/>
            <wp:docPr id="106523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8999" name="Picture 10652389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488" cy="3696550"/>
                    </a:xfrm>
                    <a:prstGeom prst="rect">
                      <a:avLst/>
                    </a:prstGeom>
                  </pic:spPr>
                </pic:pic>
              </a:graphicData>
            </a:graphic>
          </wp:inline>
        </w:drawing>
      </w:r>
    </w:p>
    <w:p w14:paraId="763FF970" w14:textId="4C5AADAC" w:rsidR="006D429D" w:rsidRPr="005D727C" w:rsidRDefault="00747252" w:rsidP="005D727C">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8D5C6C">
        <w:rPr>
          <w:rFonts w:ascii="Garamond" w:eastAsia="Times New Roman" w:hAnsi="Garamond" w:cs="Times New Roman"/>
          <w:b/>
          <w:bCs/>
          <w:sz w:val="20"/>
          <w:szCs w:val="20"/>
          <w:lang w:eastAsia="zh-CN"/>
        </w:rPr>
        <w:t xml:space="preserve">Figure </w:t>
      </w:r>
      <w:r w:rsidR="005D727C">
        <w:rPr>
          <w:rFonts w:ascii="Garamond" w:eastAsia="Times New Roman" w:hAnsi="Garamond" w:cs="Times New Roman"/>
          <w:b/>
          <w:bCs/>
          <w:sz w:val="20"/>
          <w:szCs w:val="20"/>
          <w:lang w:eastAsia="zh-CN"/>
        </w:rPr>
        <w:t>3</w:t>
      </w:r>
      <w:r w:rsidRPr="008D5C6C">
        <w:rPr>
          <w:rFonts w:ascii="Garamond" w:eastAsia="Times New Roman" w:hAnsi="Garamond" w:cs="Times New Roman"/>
          <w:b/>
          <w:bCs/>
          <w:sz w:val="20"/>
          <w:szCs w:val="20"/>
          <w:lang w:eastAsia="zh-CN"/>
        </w:rPr>
        <w:t xml:space="preserve">: </w:t>
      </w:r>
      <w:r>
        <w:rPr>
          <w:rFonts w:ascii="Garamond" w:eastAsia="Times New Roman" w:hAnsi="Garamond" w:cs="Times New Roman"/>
          <w:sz w:val="20"/>
          <w:szCs w:val="20"/>
          <w:lang w:eastAsia="zh-CN"/>
        </w:rPr>
        <w:t>Mechanical Design For The Car</w:t>
      </w:r>
    </w:p>
    <w:p w14:paraId="539D63FF" w14:textId="52636E91" w:rsidR="00C81736" w:rsidRDefault="00747252" w:rsidP="00747252">
      <w:r>
        <w:rPr>
          <w:noProof/>
        </w:rPr>
        <w:drawing>
          <wp:inline distT="0" distB="0" distL="0" distR="0" wp14:anchorId="56FF61B3" wp14:editId="4A9B27C1">
            <wp:extent cx="2622523" cy="3496599"/>
            <wp:effectExtent l="0" t="0" r="0" b="0"/>
            <wp:docPr id="66645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3670" name="Picture 6664536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832" cy="3506344"/>
                    </a:xfrm>
                    <a:prstGeom prst="rect">
                      <a:avLst/>
                    </a:prstGeom>
                  </pic:spPr>
                </pic:pic>
              </a:graphicData>
            </a:graphic>
          </wp:inline>
        </w:drawing>
      </w:r>
      <w:r w:rsidR="005A4F59">
        <w:rPr>
          <w:noProof/>
        </w:rPr>
        <w:drawing>
          <wp:inline distT="0" distB="0" distL="0" distR="0" wp14:anchorId="4B9581BF" wp14:editId="7846AE57">
            <wp:extent cx="2638498" cy="3517902"/>
            <wp:effectExtent l="0" t="0" r="3175" b="0"/>
            <wp:docPr id="5769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0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431" cy="3552478"/>
                    </a:xfrm>
                    <a:prstGeom prst="rect">
                      <a:avLst/>
                    </a:prstGeom>
                  </pic:spPr>
                </pic:pic>
              </a:graphicData>
            </a:graphic>
          </wp:inline>
        </w:drawing>
      </w:r>
    </w:p>
    <w:p w14:paraId="35D1909A" w14:textId="26B8D6A3" w:rsidR="00AA0D2D" w:rsidRPr="00C81736" w:rsidRDefault="008D5C6C" w:rsidP="005D727C">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8D5C6C">
        <w:rPr>
          <w:rFonts w:ascii="Garamond" w:eastAsia="Times New Roman" w:hAnsi="Garamond" w:cs="Times New Roman"/>
          <w:b/>
          <w:bCs/>
          <w:sz w:val="20"/>
          <w:szCs w:val="20"/>
          <w:lang w:eastAsia="zh-CN"/>
        </w:rPr>
        <w:t xml:space="preserve">Figure </w:t>
      </w:r>
      <w:r w:rsidR="005D727C">
        <w:rPr>
          <w:rFonts w:ascii="Garamond" w:eastAsia="Times New Roman" w:hAnsi="Garamond" w:cs="Times New Roman"/>
          <w:b/>
          <w:bCs/>
          <w:sz w:val="20"/>
          <w:szCs w:val="20"/>
          <w:lang w:eastAsia="zh-CN"/>
        </w:rPr>
        <w:t>4</w:t>
      </w:r>
      <w:r w:rsidRPr="008D5C6C">
        <w:rPr>
          <w:rFonts w:ascii="Garamond" w:eastAsia="Times New Roman" w:hAnsi="Garamond" w:cs="Times New Roman"/>
          <w:b/>
          <w:bCs/>
          <w:sz w:val="20"/>
          <w:szCs w:val="20"/>
          <w:lang w:eastAsia="zh-CN"/>
        </w:rPr>
        <w:t xml:space="preserve">: </w:t>
      </w:r>
      <w:r>
        <w:rPr>
          <w:rFonts w:ascii="Garamond" w:eastAsia="Times New Roman" w:hAnsi="Garamond" w:cs="Times New Roman"/>
          <w:sz w:val="20"/>
          <w:szCs w:val="20"/>
          <w:lang w:eastAsia="zh-CN"/>
        </w:rPr>
        <w:t>Mechanical Design</w:t>
      </w:r>
      <w:r w:rsidR="00747252">
        <w:rPr>
          <w:rFonts w:ascii="Garamond" w:eastAsia="Times New Roman" w:hAnsi="Garamond" w:cs="Times New Roman"/>
          <w:sz w:val="20"/>
          <w:szCs w:val="20"/>
          <w:lang w:eastAsia="zh-CN"/>
        </w:rPr>
        <w:t xml:space="preserve"> For Hand</w:t>
      </w:r>
    </w:p>
    <w:p w14:paraId="7D2BF865" w14:textId="71DC999F" w:rsidR="008D5C6C" w:rsidRPr="008D5C6C" w:rsidRDefault="00A54C8B" w:rsidP="008D5C6C">
      <w:pPr>
        <w:pStyle w:val="Heading2"/>
      </w:pPr>
      <w:r>
        <w:lastRenderedPageBreak/>
        <w:t>Software Design</w:t>
      </w:r>
      <w:r w:rsidR="00BC273A">
        <w:t xml:space="preserve"> </w:t>
      </w:r>
    </w:p>
    <w:p w14:paraId="1AE54131" w14:textId="029615BA" w:rsidR="008D5C6C" w:rsidRDefault="008D5C6C" w:rsidP="008D5C6C">
      <w:pPr>
        <w:rPr>
          <w:rFonts w:asciiTheme="minorHAnsi" w:hAnsiTheme="minorHAnsi"/>
        </w:rPr>
      </w:pPr>
    </w:p>
    <w:p w14:paraId="1099AAE7" w14:textId="4E75B50A" w:rsidR="005E09DF" w:rsidRDefault="005D727C" w:rsidP="005D727C">
      <w:pPr>
        <w:rPr>
          <w:rFonts w:asciiTheme="minorHAnsi" w:hAnsiTheme="minorHAnsi"/>
        </w:rPr>
      </w:pPr>
      <w:r>
        <w:rPr>
          <w:rFonts w:asciiTheme="minorHAnsi" w:hAnsiTheme="minorHAnsi"/>
          <w:noProof/>
        </w:rPr>
        <w:drawing>
          <wp:inline distT="0" distB="0" distL="0" distR="0" wp14:anchorId="04BADAF1" wp14:editId="66546363">
            <wp:extent cx="6011976" cy="6172200"/>
            <wp:effectExtent l="0" t="0" r="0" b="0"/>
            <wp:docPr id="202766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9309" name="Picture 2027669309"/>
                    <pic:cNvPicPr/>
                  </pic:nvPicPr>
                  <pic:blipFill>
                    <a:blip r:embed="rId16">
                      <a:extLst>
                        <a:ext uri="{28A0092B-C50C-407E-A947-70E740481C1C}">
                          <a14:useLocalDpi xmlns:a14="http://schemas.microsoft.com/office/drawing/2010/main" val="0"/>
                        </a:ext>
                      </a:extLst>
                    </a:blip>
                    <a:stretch>
                      <a:fillRect/>
                    </a:stretch>
                  </pic:blipFill>
                  <pic:spPr>
                    <a:xfrm>
                      <a:off x="0" y="0"/>
                      <a:ext cx="6024370" cy="6184924"/>
                    </a:xfrm>
                    <a:prstGeom prst="rect">
                      <a:avLst/>
                    </a:prstGeom>
                  </pic:spPr>
                </pic:pic>
              </a:graphicData>
            </a:graphic>
          </wp:inline>
        </w:drawing>
      </w:r>
    </w:p>
    <w:p w14:paraId="62A133AC" w14:textId="64512C12" w:rsidR="008D5C6C" w:rsidRDefault="008D5C6C" w:rsidP="008D5C6C">
      <w:pPr>
        <w:spacing w:before="100" w:beforeAutospacing="1" w:after="100" w:afterAutospacing="1" w:line="240" w:lineRule="auto"/>
        <w:jc w:val="center"/>
        <w:rPr>
          <w:rFonts w:ascii="Garamond" w:eastAsia="Times New Roman" w:hAnsi="Garamond" w:cs="Times New Roman"/>
          <w:sz w:val="20"/>
          <w:szCs w:val="20"/>
          <w:lang w:eastAsia="zh-CN"/>
        </w:rPr>
      </w:pPr>
      <w:r w:rsidRPr="008D5C6C">
        <w:rPr>
          <w:rFonts w:ascii="Garamond" w:eastAsia="Times New Roman" w:hAnsi="Garamond" w:cs="Times New Roman"/>
          <w:b/>
          <w:bCs/>
          <w:sz w:val="20"/>
          <w:szCs w:val="20"/>
          <w:lang w:eastAsia="zh-CN"/>
        </w:rPr>
        <w:t xml:space="preserve">Figure </w:t>
      </w:r>
      <w:r w:rsidR="005D727C">
        <w:rPr>
          <w:rFonts w:ascii="Garamond" w:eastAsia="Times New Roman" w:hAnsi="Garamond" w:cs="Times New Roman"/>
          <w:b/>
          <w:bCs/>
          <w:sz w:val="20"/>
          <w:szCs w:val="20"/>
          <w:lang w:eastAsia="zh-CN"/>
        </w:rPr>
        <w:t>5</w:t>
      </w:r>
      <w:r w:rsidRPr="008D5C6C">
        <w:rPr>
          <w:rFonts w:ascii="Garamond" w:eastAsia="Times New Roman" w:hAnsi="Garamond" w:cs="Times New Roman"/>
          <w:b/>
          <w:bCs/>
          <w:sz w:val="20"/>
          <w:szCs w:val="20"/>
          <w:lang w:eastAsia="zh-CN"/>
        </w:rPr>
        <w:t xml:space="preserve">: </w:t>
      </w:r>
      <w:r w:rsidR="005E09DF">
        <w:rPr>
          <w:rFonts w:ascii="Garamond" w:eastAsia="Times New Roman" w:hAnsi="Garamond" w:cs="Times New Roman"/>
          <w:sz w:val="20"/>
          <w:szCs w:val="20"/>
          <w:lang w:eastAsia="zh-CN"/>
        </w:rPr>
        <w:t>Flow Chart For our design</w:t>
      </w:r>
    </w:p>
    <w:p w14:paraId="2BAC43EF" w14:textId="77777777" w:rsidR="005E09DF" w:rsidRDefault="005E09DF" w:rsidP="008D5C6C">
      <w:pPr>
        <w:spacing w:before="100" w:beforeAutospacing="1" w:after="100" w:afterAutospacing="1" w:line="240" w:lineRule="auto"/>
        <w:jc w:val="center"/>
        <w:rPr>
          <w:rFonts w:ascii="Garamond" w:eastAsia="Times New Roman" w:hAnsi="Garamond" w:cs="Times New Roman"/>
          <w:sz w:val="20"/>
          <w:szCs w:val="20"/>
          <w:lang w:eastAsia="zh-CN"/>
        </w:rPr>
      </w:pPr>
    </w:p>
    <w:p w14:paraId="283AFA47" w14:textId="77777777" w:rsidR="005E09DF" w:rsidRDefault="005E09DF" w:rsidP="008D5C6C">
      <w:pPr>
        <w:spacing w:before="100" w:beforeAutospacing="1" w:after="100" w:afterAutospacing="1" w:line="240" w:lineRule="auto"/>
        <w:jc w:val="center"/>
        <w:rPr>
          <w:rFonts w:ascii="Garamond" w:eastAsia="Times New Roman" w:hAnsi="Garamond" w:cs="Times New Roman"/>
          <w:sz w:val="20"/>
          <w:szCs w:val="20"/>
          <w:lang w:eastAsia="zh-CN"/>
        </w:rPr>
      </w:pPr>
    </w:p>
    <w:p w14:paraId="69A12722" w14:textId="77777777" w:rsidR="005E09DF" w:rsidRPr="008D5C6C" w:rsidRDefault="005E09DF" w:rsidP="005D727C">
      <w:pPr>
        <w:spacing w:before="100" w:beforeAutospacing="1" w:after="100" w:afterAutospacing="1" w:line="240" w:lineRule="auto"/>
        <w:rPr>
          <w:rFonts w:ascii="Times New Roman" w:eastAsia="Times New Roman" w:hAnsi="Times New Roman" w:cs="Times New Roman"/>
          <w:sz w:val="24"/>
          <w:szCs w:val="24"/>
          <w:lang w:eastAsia="zh-CN"/>
        </w:rPr>
      </w:pPr>
    </w:p>
    <w:p w14:paraId="59163D2A" w14:textId="0B918D98" w:rsidR="006D429D" w:rsidRPr="008D5C6C" w:rsidRDefault="006D429D" w:rsidP="006D429D">
      <w:pPr>
        <w:pStyle w:val="Heading2"/>
      </w:pPr>
      <w:r>
        <w:lastRenderedPageBreak/>
        <w:t xml:space="preserve">Code </w:t>
      </w:r>
    </w:p>
    <w:p w14:paraId="07F808F5" w14:textId="0576628B" w:rsidR="005E09DF" w:rsidRDefault="00C81736" w:rsidP="005E09DF">
      <w:r>
        <w:t>In this section we can find t</w:t>
      </w:r>
      <w:r w:rsidRPr="00C81736">
        <w:t xml:space="preserve">he </w:t>
      </w:r>
      <w:r>
        <w:t>full</w:t>
      </w:r>
      <w:r w:rsidRPr="00C81736">
        <w:t xml:space="preserve"> code</w:t>
      </w:r>
      <w:r>
        <w:t xml:space="preserve"> of the desired project</w:t>
      </w:r>
      <w:r w:rsidRPr="00C81736">
        <w:t>, which acts as a digital design for the PIC Microcontroller and other components to work together smoothly, is essential to the hand gesture-controlled electronic automobile project. This programming controls the movement of the automobile by translating user motions into exact orders. It is the essence of the collaboration between software and hardware, serving as the virtual conductor of the project and combining practical, inventive control methods with clever coding.</w:t>
      </w:r>
    </w:p>
    <w:tbl>
      <w:tblPr>
        <w:tblStyle w:val="TableGrid"/>
        <w:tblpPr w:leftFromText="180" w:rightFromText="180" w:vertAnchor="text" w:horzAnchor="margin" w:tblpY="64"/>
        <w:tblW w:w="9250" w:type="dxa"/>
        <w:tblLook w:val="04A0" w:firstRow="1" w:lastRow="0" w:firstColumn="1" w:lastColumn="0" w:noHBand="0" w:noVBand="1"/>
      </w:tblPr>
      <w:tblGrid>
        <w:gridCol w:w="4625"/>
        <w:gridCol w:w="4625"/>
      </w:tblGrid>
      <w:tr w:rsidR="005E09DF" w14:paraId="4D3E90BE" w14:textId="77777777" w:rsidTr="005E09DF">
        <w:trPr>
          <w:trHeight w:val="6639"/>
        </w:trPr>
        <w:tc>
          <w:tcPr>
            <w:tcW w:w="4625" w:type="dxa"/>
          </w:tcPr>
          <w:p w14:paraId="26495E82" w14:textId="77777777" w:rsidR="005E09DF" w:rsidRPr="00747252" w:rsidRDefault="005E09DF" w:rsidP="005E09DF">
            <w:pPr>
              <w:rPr>
                <w:b/>
                <w:bCs/>
                <w:i/>
                <w:iCs/>
                <w:sz w:val="24"/>
                <w:szCs w:val="24"/>
                <w:u w:val="single"/>
              </w:rPr>
            </w:pPr>
            <w:r w:rsidRPr="00747252">
              <w:rPr>
                <w:b/>
                <w:bCs/>
                <w:i/>
                <w:iCs/>
                <w:sz w:val="24"/>
                <w:szCs w:val="24"/>
                <w:u w:val="single"/>
              </w:rPr>
              <w:t>Hand Code</w:t>
            </w:r>
          </w:p>
          <w:p w14:paraId="67BB65B5" w14:textId="77777777" w:rsidR="005E09DF" w:rsidRDefault="005E09DF" w:rsidP="005E09DF">
            <w:r>
              <w:t xml:space="preserve">void </w:t>
            </w:r>
            <w:proofErr w:type="spellStart"/>
            <w:r>
              <w:t>USART_init</w:t>
            </w:r>
            <w:proofErr w:type="spellEnd"/>
            <w:r>
              <w:t>(void);</w:t>
            </w:r>
          </w:p>
          <w:p w14:paraId="1B39D1B5" w14:textId="77777777" w:rsidR="005E09DF" w:rsidRDefault="005E09DF" w:rsidP="005E09DF">
            <w:r>
              <w:t xml:space="preserve">void </w:t>
            </w:r>
            <w:proofErr w:type="spellStart"/>
            <w:r>
              <w:t>USART_Tx</w:t>
            </w:r>
            <w:proofErr w:type="spellEnd"/>
            <w:r>
              <w:t xml:space="preserve">(unsigned char </w:t>
            </w:r>
            <w:proofErr w:type="spellStart"/>
            <w:r>
              <w:t>mychar</w:t>
            </w:r>
            <w:proofErr w:type="spellEnd"/>
            <w:r>
              <w:t>);</w:t>
            </w:r>
          </w:p>
          <w:p w14:paraId="142ED763" w14:textId="77777777" w:rsidR="005E09DF" w:rsidRDefault="005E09DF" w:rsidP="005E09DF">
            <w:r>
              <w:t xml:space="preserve">unsigned int </w:t>
            </w:r>
            <w:proofErr w:type="spellStart"/>
            <w:r>
              <w:t>ATD_read</w:t>
            </w:r>
            <w:proofErr w:type="spellEnd"/>
            <w:r>
              <w:t>(int channel);</w:t>
            </w:r>
          </w:p>
          <w:p w14:paraId="6409A124" w14:textId="77777777" w:rsidR="005E09DF" w:rsidRDefault="005E09DF" w:rsidP="005E09DF">
            <w:r>
              <w:t>unsigned int xx;</w:t>
            </w:r>
          </w:p>
          <w:p w14:paraId="6077DA69" w14:textId="77777777" w:rsidR="005E09DF" w:rsidRDefault="005E09DF" w:rsidP="005E09DF">
            <w:r>
              <w:t xml:space="preserve">unsigned int </w:t>
            </w:r>
            <w:proofErr w:type="spellStart"/>
            <w:r>
              <w:t>yy</w:t>
            </w:r>
            <w:proofErr w:type="spellEnd"/>
            <w:r>
              <w:t>;</w:t>
            </w:r>
          </w:p>
          <w:p w14:paraId="7102E368" w14:textId="77777777" w:rsidR="005E09DF" w:rsidRDefault="005E09DF" w:rsidP="005E09DF">
            <w:r>
              <w:t xml:space="preserve">unsigned int </w:t>
            </w:r>
            <w:proofErr w:type="spellStart"/>
            <w:r>
              <w:t>zz</w:t>
            </w:r>
            <w:proofErr w:type="spellEnd"/>
            <w:r>
              <w:t>;</w:t>
            </w:r>
          </w:p>
          <w:p w14:paraId="16DAF0E3" w14:textId="77777777" w:rsidR="005E09DF" w:rsidRPr="00747252" w:rsidRDefault="005E09DF" w:rsidP="005E09DF">
            <w:pPr>
              <w:rPr>
                <w:lang w:val="da-DK"/>
              </w:rPr>
            </w:pPr>
            <w:proofErr w:type="spellStart"/>
            <w:r w:rsidRPr="00747252">
              <w:rPr>
                <w:lang w:val="da-DK"/>
              </w:rPr>
              <w:t>unsigned</w:t>
            </w:r>
            <w:proofErr w:type="spellEnd"/>
            <w:r w:rsidRPr="00747252">
              <w:rPr>
                <w:lang w:val="da-DK"/>
              </w:rPr>
              <w:t xml:space="preserve"> </w:t>
            </w:r>
            <w:proofErr w:type="spellStart"/>
            <w:r w:rsidRPr="00747252">
              <w:rPr>
                <w:lang w:val="da-DK"/>
              </w:rPr>
              <w:t>int</w:t>
            </w:r>
            <w:proofErr w:type="spellEnd"/>
            <w:r w:rsidRPr="00747252">
              <w:rPr>
                <w:lang w:val="da-DK"/>
              </w:rPr>
              <w:t xml:space="preserve"> </w:t>
            </w:r>
            <w:proofErr w:type="spellStart"/>
            <w:r w:rsidRPr="00747252">
              <w:rPr>
                <w:lang w:val="da-DK"/>
              </w:rPr>
              <w:t>xvoltage</w:t>
            </w:r>
            <w:proofErr w:type="spellEnd"/>
            <w:r w:rsidRPr="00747252">
              <w:rPr>
                <w:lang w:val="da-DK"/>
              </w:rPr>
              <w:t>;</w:t>
            </w:r>
          </w:p>
          <w:p w14:paraId="685801B7" w14:textId="77777777" w:rsidR="005E09DF" w:rsidRPr="00747252" w:rsidRDefault="005E09DF" w:rsidP="005E09DF">
            <w:pPr>
              <w:rPr>
                <w:lang w:val="da-DK"/>
              </w:rPr>
            </w:pPr>
            <w:proofErr w:type="spellStart"/>
            <w:r w:rsidRPr="00747252">
              <w:rPr>
                <w:lang w:val="da-DK"/>
              </w:rPr>
              <w:t>unsigned</w:t>
            </w:r>
            <w:proofErr w:type="spellEnd"/>
            <w:r w:rsidRPr="00747252">
              <w:rPr>
                <w:lang w:val="da-DK"/>
              </w:rPr>
              <w:t xml:space="preserve"> </w:t>
            </w:r>
            <w:proofErr w:type="spellStart"/>
            <w:r w:rsidRPr="00747252">
              <w:rPr>
                <w:lang w:val="da-DK"/>
              </w:rPr>
              <w:t>int</w:t>
            </w:r>
            <w:proofErr w:type="spellEnd"/>
            <w:r w:rsidRPr="00747252">
              <w:rPr>
                <w:lang w:val="da-DK"/>
              </w:rPr>
              <w:t xml:space="preserve"> </w:t>
            </w:r>
            <w:proofErr w:type="spellStart"/>
            <w:r w:rsidRPr="00747252">
              <w:rPr>
                <w:lang w:val="da-DK"/>
              </w:rPr>
              <w:t>yvoltage</w:t>
            </w:r>
            <w:proofErr w:type="spellEnd"/>
            <w:r w:rsidRPr="00747252">
              <w:rPr>
                <w:lang w:val="da-DK"/>
              </w:rPr>
              <w:t>;</w:t>
            </w:r>
          </w:p>
          <w:p w14:paraId="1346ADBD" w14:textId="77777777" w:rsidR="005E09DF" w:rsidRDefault="005E09DF" w:rsidP="005E09DF">
            <w:r>
              <w:t xml:space="preserve">unsigned int </w:t>
            </w:r>
            <w:proofErr w:type="spellStart"/>
            <w:r>
              <w:t>zvoltage</w:t>
            </w:r>
            <w:proofErr w:type="spellEnd"/>
            <w:r>
              <w:t>;</w:t>
            </w:r>
          </w:p>
          <w:p w14:paraId="1983E07D" w14:textId="77777777" w:rsidR="005E09DF" w:rsidRDefault="005E09DF" w:rsidP="005E09DF">
            <w:r>
              <w:t>void main() {</w:t>
            </w:r>
          </w:p>
          <w:p w14:paraId="7347D10E" w14:textId="77777777" w:rsidR="005E09DF" w:rsidRDefault="005E09DF" w:rsidP="005E09DF">
            <w:r>
              <w:t xml:space="preserve">  TRISB=0X00;</w:t>
            </w:r>
          </w:p>
          <w:p w14:paraId="252C0863" w14:textId="77777777" w:rsidR="005E09DF" w:rsidRDefault="005E09DF" w:rsidP="005E09DF">
            <w:r>
              <w:t xml:space="preserve">  PORTB=0x01;</w:t>
            </w:r>
          </w:p>
          <w:p w14:paraId="254A9303" w14:textId="77777777" w:rsidR="005E09DF" w:rsidRDefault="005E09DF" w:rsidP="005E09DF">
            <w:r>
              <w:t xml:space="preserve">  </w:t>
            </w:r>
            <w:proofErr w:type="spellStart"/>
            <w:r>
              <w:t>USART_init</w:t>
            </w:r>
            <w:proofErr w:type="spellEnd"/>
            <w:r>
              <w:t>();</w:t>
            </w:r>
          </w:p>
          <w:p w14:paraId="38F693C9" w14:textId="77777777" w:rsidR="005E09DF" w:rsidRDefault="005E09DF" w:rsidP="005E09DF">
            <w:r>
              <w:t xml:space="preserve">  ADCON1 = 0xF0;//All channels are  Analog, 500 </w:t>
            </w:r>
            <w:proofErr w:type="spellStart"/>
            <w:r>
              <w:t>KHz</w:t>
            </w:r>
            <w:proofErr w:type="spellEnd"/>
            <w:r>
              <w:t>, right justified</w:t>
            </w:r>
          </w:p>
          <w:p w14:paraId="66905A9D" w14:textId="77777777" w:rsidR="005E09DF" w:rsidRDefault="005E09DF" w:rsidP="005E09DF">
            <w:r>
              <w:t>while(1){</w:t>
            </w:r>
          </w:p>
          <w:p w14:paraId="4AF115A5" w14:textId="77777777" w:rsidR="005E09DF" w:rsidRDefault="005E09DF" w:rsidP="005E09DF">
            <w:r>
              <w:t xml:space="preserve">  xx= </w:t>
            </w:r>
            <w:proofErr w:type="spellStart"/>
            <w:r>
              <w:t>ATD_read</w:t>
            </w:r>
            <w:proofErr w:type="spellEnd"/>
            <w:r>
              <w:t>(0x49);</w:t>
            </w:r>
          </w:p>
          <w:p w14:paraId="1DD84844" w14:textId="77777777" w:rsidR="005E09DF" w:rsidRDefault="005E09DF" w:rsidP="005E09DF">
            <w:r>
              <w:t xml:space="preserve">  </w:t>
            </w:r>
            <w:proofErr w:type="spellStart"/>
            <w:r>
              <w:t>yy</w:t>
            </w:r>
            <w:proofErr w:type="spellEnd"/>
            <w:r>
              <w:t xml:space="preserve">= </w:t>
            </w:r>
            <w:proofErr w:type="spellStart"/>
            <w:r>
              <w:t>ATD_read</w:t>
            </w:r>
            <w:proofErr w:type="spellEnd"/>
            <w:r>
              <w:t>(0x51);</w:t>
            </w:r>
          </w:p>
          <w:p w14:paraId="0D590CB5" w14:textId="77777777" w:rsidR="005E09DF" w:rsidRDefault="005E09DF" w:rsidP="005E09DF">
            <w:r>
              <w:t xml:space="preserve">  </w:t>
            </w:r>
            <w:proofErr w:type="spellStart"/>
            <w:r>
              <w:t>zz</w:t>
            </w:r>
            <w:proofErr w:type="spellEnd"/>
            <w:r>
              <w:t xml:space="preserve">= </w:t>
            </w:r>
            <w:proofErr w:type="spellStart"/>
            <w:r>
              <w:t>ATD_read</w:t>
            </w:r>
            <w:proofErr w:type="spellEnd"/>
            <w:r>
              <w:t>(0x59);</w:t>
            </w:r>
          </w:p>
          <w:p w14:paraId="2C49317B" w14:textId="77777777" w:rsidR="005E09DF" w:rsidRPr="00747252" w:rsidRDefault="005E09DF" w:rsidP="005E09DF">
            <w:pPr>
              <w:rPr>
                <w:lang w:val="da-DK"/>
              </w:rPr>
            </w:pPr>
            <w:r w:rsidRPr="005E09DF">
              <w:t xml:space="preserve">     </w:t>
            </w:r>
            <w:proofErr w:type="spellStart"/>
            <w:r w:rsidRPr="00747252">
              <w:rPr>
                <w:lang w:val="da-DK"/>
              </w:rPr>
              <w:t>xvoltage</w:t>
            </w:r>
            <w:proofErr w:type="spellEnd"/>
            <w:r w:rsidRPr="00747252">
              <w:rPr>
                <w:lang w:val="da-DK"/>
              </w:rPr>
              <w:t>=(</w:t>
            </w:r>
            <w:proofErr w:type="spellStart"/>
            <w:r w:rsidRPr="00747252">
              <w:rPr>
                <w:lang w:val="da-DK"/>
              </w:rPr>
              <w:t>unsigned</w:t>
            </w:r>
            <w:proofErr w:type="spellEnd"/>
            <w:r w:rsidRPr="00747252">
              <w:rPr>
                <w:lang w:val="da-DK"/>
              </w:rPr>
              <w:t xml:space="preserve"> </w:t>
            </w:r>
            <w:proofErr w:type="spellStart"/>
            <w:r w:rsidRPr="00747252">
              <w:rPr>
                <w:lang w:val="da-DK"/>
              </w:rPr>
              <w:t>int</w:t>
            </w:r>
            <w:proofErr w:type="spellEnd"/>
            <w:r w:rsidRPr="00747252">
              <w:rPr>
                <w:lang w:val="da-DK"/>
              </w:rPr>
              <w:t>)(((</w:t>
            </w:r>
            <w:proofErr w:type="spellStart"/>
            <w:r w:rsidRPr="00747252">
              <w:rPr>
                <w:lang w:val="da-DK"/>
              </w:rPr>
              <w:t>float</w:t>
            </w:r>
            <w:proofErr w:type="spellEnd"/>
            <w:r w:rsidRPr="00747252">
              <w:rPr>
                <w:lang w:val="da-DK"/>
              </w:rPr>
              <w:t>) xx/10.23)*5);</w:t>
            </w:r>
          </w:p>
          <w:p w14:paraId="0EFBF83B" w14:textId="77777777" w:rsidR="005E09DF" w:rsidRPr="00747252" w:rsidRDefault="005E09DF" w:rsidP="005E09DF">
            <w:pPr>
              <w:rPr>
                <w:lang w:val="da-DK"/>
              </w:rPr>
            </w:pPr>
            <w:r w:rsidRPr="00747252">
              <w:rPr>
                <w:lang w:val="da-DK"/>
              </w:rPr>
              <w:t xml:space="preserve">     </w:t>
            </w:r>
            <w:proofErr w:type="spellStart"/>
            <w:r w:rsidRPr="00747252">
              <w:rPr>
                <w:lang w:val="da-DK"/>
              </w:rPr>
              <w:t>yvoltage</w:t>
            </w:r>
            <w:proofErr w:type="spellEnd"/>
            <w:r w:rsidRPr="00747252">
              <w:rPr>
                <w:lang w:val="da-DK"/>
              </w:rPr>
              <w:t>=(</w:t>
            </w:r>
            <w:proofErr w:type="spellStart"/>
            <w:r w:rsidRPr="00747252">
              <w:rPr>
                <w:lang w:val="da-DK"/>
              </w:rPr>
              <w:t>unsigned</w:t>
            </w:r>
            <w:proofErr w:type="spellEnd"/>
            <w:r w:rsidRPr="00747252">
              <w:rPr>
                <w:lang w:val="da-DK"/>
              </w:rPr>
              <w:t xml:space="preserve"> </w:t>
            </w:r>
            <w:proofErr w:type="spellStart"/>
            <w:r w:rsidRPr="00747252">
              <w:rPr>
                <w:lang w:val="da-DK"/>
              </w:rPr>
              <w:t>int</w:t>
            </w:r>
            <w:proofErr w:type="spellEnd"/>
            <w:r w:rsidRPr="00747252">
              <w:rPr>
                <w:lang w:val="da-DK"/>
              </w:rPr>
              <w:t>)(((</w:t>
            </w:r>
            <w:proofErr w:type="spellStart"/>
            <w:r w:rsidRPr="00747252">
              <w:rPr>
                <w:lang w:val="da-DK"/>
              </w:rPr>
              <w:t>float</w:t>
            </w:r>
            <w:proofErr w:type="spellEnd"/>
            <w:r w:rsidRPr="00747252">
              <w:rPr>
                <w:lang w:val="da-DK"/>
              </w:rPr>
              <w:t xml:space="preserve">) </w:t>
            </w:r>
            <w:proofErr w:type="spellStart"/>
            <w:r w:rsidRPr="00747252">
              <w:rPr>
                <w:lang w:val="da-DK"/>
              </w:rPr>
              <w:t>yy</w:t>
            </w:r>
            <w:proofErr w:type="spellEnd"/>
            <w:r w:rsidRPr="00747252">
              <w:rPr>
                <w:lang w:val="da-DK"/>
              </w:rPr>
              <w:t>/10.23)*5);</w:t>
            </w:r>
          </w:p>
          <w:p w14:paraId="736E99EA" w14:textId="77777777" w:rsidR="005E09DF" w:rsidRPr="00747252" w:rsidRDefault="005E09DF" w:rsidP="005E09DF">
            <w:pPr>
              <w:rPr>
                <w:lang w:val="da-DK"/>
              </w:rPr>
            </w:pPr>
            <w:r w:rsidRPr="00747252">
              <w:rPr>
                <w:lang w:val="da-DK"/>
              </w:rPr>
              <w:t xml:space="preserve">     </w:t>
            </w:r>
            <w:proofErr w:type="spellStart"/>
            <w:r w:rsidRPr="00747252">
              <w:rPr>
                <w:lang w:val="da-DK"/>
              </w:rPr>
              <w:t>zvoltage</w:t>
            </w:r>
            <w:proofErr w:type="spellEnd"/>
            <w:r w:rsidRPr="00747252">
              <w:rPr>
                <w:lang w:val="da-DK"/>
              </w:rPr>
              <w:t>=(</w:t>
            </w:r>
            <w:proofErr w:type="spellStart"/>
            <w:r w:rsidRPr="00747252">
              <w:rPr>
                <w:lang w:val="da-DK"/>
              </w:rPr>
              <w:t>unsigned</w:t>
            </w:r>
            <w:proofErr w:type="spellEnd"/>
            <w:r w:rsidRPr="00747252">
              <w:rPr>
                <w:lang w:val="da-DK"/>
              </w:rPr>
              <w:t xml:space="preserve"> </w:t>
            </w:r>
            <w:proofErr w:type="spellStart"/>
            <w:r w:rsidRPr="00747252">
              <w:rPr>
                <w:lang w:val="da-DK"/>
              </w:rPr>
              <w:t>int</w:t>
            </w:r>
            <w:proofErr w:type="spellEnd"/>
            <w:r w:rsidRPr="00747252">
              <w:rPr>
                <w:lang w:val="da-DK"/>
              </w:rPr>
              <w:t>)(((</w:t>
            </w:r>
            <w:proofErr w:type="spellStart"/>
            <w:r w:rsidRPr="00747252">
              <w:rPr>
                <w:lang w:val="da-DK"/>
              </w:rPr>
              <w:t>float</w:t>
            </w:r>
            <w:proofErr w:type="spellEnd"/>
            <w:r w:rsidRPr="00747252">
              <w:rPr>
                <w:lang w:val="da-DK"/>
              </w:rPr>
              <w:t xml:space="preserve">) </w:t>
            </w:r>
            <w:proofErr w:type="spellStart"/>
            <w:r w:rsidRPr="00747252">
              <w:rPr>
                <w:lang w:val="da-DK"/>
              </w:rPr>
              <w:t>zz</w:t>
            </w:r>
            <w:proofErr w:type="spellEnd"/>
            <w:r w:rsidRPr="00747252">
              <w:rPr>
                <w:lang w:val="da-DK"/>
              </w:rPr>
              <w:t>/10.23)*5);</w:t>
            </w:r>
          </w:p>
          <w:p w14:paraId="7513A5D5" w14:textId="77777777" w:rsidR="005E09DF" w:rsidRDefault="005E09DF" w:rsidP="005E09DF">
            <w:r w:rsidRPr="00747252">
              <w:rPr>
                <w:lang w:val="da-DK"/>
              </w:rPr>
              <w:t xml:space="preserve">          </w:t>
            </w:r>
            <w:r>
              <w:t>if(</w:t>
            </w:r>
            <w:proofErr w:type="spellStart"/>
            <w:r>
              <w:t>xvoltage</w:t>
            </w:r>
            <w:proofErr w:type="spellEnd"/>
            <w:r>
              <w:t>&gt;=130&amp;&amp;</w:t>
            </w:r>
            <w:proofErr w:type="spellStart"/>
            <w:r>
              <w:t>xvoltage</w:t>
            </w:r>
            <w:proofErr w:type="spellEnd"/>
            <w:r>
              <w:t xml:space="preserve"> &lt;149){// hand tilted right , move car right</w:t>
            </w:r>
          </w:p>
          <w:p w14:paraId="0DCDD817" w14:textId="77777777" w:rsidR="005E09DF" w:rsidRDefault="005E09DF" w:rsidP="005E09DF">
            <w:r>
              <w:t xml:space="preserve">        </w:t>
            </w:r>
            <w:proofErr w:type="spellStart"/>
            <w:r>
              <w:t>USART_Tx</w:t>
            </w:r>
            <w:proofErr w:type="spellEnd"/>
            <w:r>
              <w:t>(0x00);</w:t>
            </w:r>
          </w:p>
          <w:p w14:paraId="2CE799A3" w14:textId="77777777" w:rsidR="005E09DF" w:rsidRDefault="005E09DF" w:rsidP="005E09DF">
            <w:r>
              <w:t xml:space="preserve">        }</w:t>
            </w:r>
          </w:p>
          <w:p w14:paraId="4BFDCD4B" w14:textId="77777777" w:rsidR="005E09DF" w:rsidRDefault="005E09DF" w:rsidP="005E09DF">
            <w:r>
              <w:t xml:space="preserve">        else  if(</w:t>
            </w:r>
            <w:proofErr w:type="spellStart"/>
            <w:r>
              <w:t>xvoltage</w:t>
            </w:r>
            <w:proofErr w:type="spellEnd"/>
            <w:r>
              <w:t>&gt;175&amp;&amp;</w:t>
            </w:r>
            <w:proofErr w:type="spellStart"/>
            <w:r>
              <w:t>xvoltage</w:t>
            </w:r>
            <w:proofErr w:type="spellEnd"/>
            <w:r>
              <w:t xml:space="preserve"> &lt;=200){// hand tilted Left , move car left</w:t>
            </w:r>
          </w:p>
          <w:p w14:paraId="62B9903C" w14:textId="77777777" w:rsidR="005E09DF" w:rsidRDefault="005E09DF" w:rsidP="005E09DF">
            <w:r>
              <w:t xml:space="preserve">        </w:t>
            </w:r>
            <w:proofErr w:type="spellStart"/>
            <w:r>
              <w:t>USART_Tx</w:t>
            </w:r>
            <w:proofErr w:type="spellEnd"/>
            <w:r>
              <w:t>(0x01);</w:t>
            </w:r>
          </w:p>
          <w:p w14:paraId="03DF2D69" w14:textId="77777777" w:rsidR="005E09DF" w:rsidRDefault="005E09DF" w:rsidP="005E09DF">
            <w:r>
              <w:t xml:space="preserve">        }</w:t>
            </w:r>
          </w:p>
          <w:p w14:paraId="23DDBFEE" w14:textId="77777777" w:rsidR="005E09DF" w:rsidRDefault="005E09DF" w:rsidP="005E09DF">
            <w:r>
              <w:t xml:space="preserve">        else  if(</w:t>
            </w:r>
            <w:proofErr w:type="spellStart"/>
            <w:r>
              <w:t>xvoltage</w:t>
            </w:r>
            <w:proofErr w:type="spellEnd"/>
            <w:r>
              <w:t>&gt;=149&amp;&amp;</w:t>
            </w:r>
            <w:proofErr w:type="spellStart"/>
            <w:r>
              <w:t>xvoltage</w:t>
            </w:r>
            <w:proofErr w:type="spellEnd"/>
            <w:r>
              <w:t>&lt;=175){// hand  not tilted , car stationary</w:t>
            </w:r>
          </w:p>
          <w:p w14:paraId="0D18DC70" w14:textId="77777777" w:rsidR="005E09DF" w:rsidRDefault="005E09DF" w:rsidP="005E09DF">
            <w:r>
              <w:t xml:space="preserve">        </w:t>
            </w:r>
            <w:proofErr w:type="spellStart"/>
            <w:r>
              <w:t>USART_Tx</w:t>
            </w:r>
            <w:proofErr w:type="spellEnd"/>
            <w:r>
              <w:t>(0x02);</w:t>
            </w:r>
          </w:p>
          <w:p w14:paraId="0DCD7966" w14:textId="77777777" w:rsidR="005E09DF" w:rsidRDefault="005E09DF" w:rsidP="005E09DF">
            <w:r>
              <w:t xml:space="preserve">        }</w:t>
            </w:r>
          </w:p>
          <w:p w14:paraId="1EB70730" w14:textId="77777777" w:rsidR="005E09DF" w:rsidRDefault="005E09DF" w:rsidP="005E09DF">
            <w:r>
              <w:lastRenderedPageBreak/>
              <w:t xml:space="preserve">          if(</w:t>
            </w:r>
            <w:proofErr w:type="spellStart"/>
            <w:r>
              <w:t>yvoltage</w:t>
            </w:r>
            <w:proofErr w:type="spellEnd"/>
            <w:r>
              <w:t>&gt;=120&amp;&amp;</w:t>
            </w:r>
            <w:proofErr w:type="spellStart"/>
            <w:r>
              <w:t>yvoltage</w:t>
            </w:r>
            <w:proofErr w:type="spellEnd"/>
            <w:r>
              <w:t xml:space="preserve"> &lt;140){// hand tilted full downward ,   </w:t>
            </w:r>
            <w:proofErr w:type="spellStart"/>
            <w:r>
              <w:t>fullspeed</w:t>
            </w:r>
            <w:proofErr w:type="spellEnd"/>
          </w:p>
          <w:p w14:paraId="6E9B7AB3" w14:textId="77777777" w:rsidR="005E09DF" w:rsidRDefault="005E09DF" w:rsidP="005E09DF">
            <w:r>
              <w:t xml:space="preserve">        </w:t>
            </w:r>
            <w:proofErr w:type="spellStart"/>
            <w:r>
              <w:t>USART_Tx</w:t>
            </w:r>
            <w:proofErr w:type="spellEnd"/>
            <w:r>
              <w:t>(0x03);</w:t>
            </w:r>
          </w:p>
          <w:p w14:paraId="5DBF230E" w14:textId="77777777" w:rsidR="005E09DF" w:rsidRDefault="005E09DF" w:rsidP="005E09DF">
            <w:r>
              <w:t xml:space="preserve">        }</w:t>
            </w:r>
          </w:p>
          <w:p w14:paraId="08B0BE02" w14:textId="77777777" w:rsidR="005E09DF" w:rsidRDefault="005E09DF" w:rsidP="005E09DF">
            <w:r>
              <w:t xml:space="preserve">        else if(</w:t>
            </w:r>
            <w:proofErr w:type="spellStart"/>
            <w:r>
              <w:t>yvoltage</w:t>
            </w:r>
            <w:proofErr w:type="spellEnd"/>
            <w:r>
              <w:t>&gt;=140&amp;&amp;</w:t>
            </w:r>
            <w:proofErr w:type="spellStart"/>
            <w:r>
              <w:t>yvoltage</w:t>
            </w:r>
            <w:proofErr w:type="spellEnd"/>
            <w:r>
              <w:t xml:space="preserve"> &lt;150){// hand tilted half downward ,  </w:t>
            </w:r>
            <w:proofErr w:type="spellStart"/>
            <w:r>
              <w:t>halfspeed</w:t>
            </w:r>
            <w:proofErr w:type="spellEnd"/>
          </w:p>
          <w:p w14:paraId="7F76181B" w14:textId="77777777" w:rsidR="005E09DF" w:rsidRDefault="005E09DF" w:rsidP="005E09DF">
            <w:r>
              <w:t xml:space="preserve">        </w:t>
            </w:r>
            <w:proofErr w:type="spellStart"/>
            <w:r>
              <w:t>USART_Tx</w:t>
            </w:r>
            <w:proofErr w:type="spellEnd"/>
            <w:r>
              <w:t>(0x04);</w:t>
            </w:r>
          </w:p>
          <w:p w14:paraId="7087CBA7" w14:textId="77777777" w:rsidR="005E09DF" w:rsidRDefault="005E09DF" w:rsidP="005E09DF"/>
          <w:p w14:paraId="249CABA6" w14:textId="77777777" w:rsidR="005E09DF" w:rsidRDefault="005E09DF" w:rsidP="005E09DF">
            <w:r>
              <w:t xml:space="preserve">        }</w:t>
            </w:r>
          </w:p>
          <w:p w14:paraId="2971BB06" w14:textId="77777777" w:rsidR="005E09DF" w:rsidRDefault="005E09DF" w:rsidP="005E09DF">
            <w:r>
              <w:t xml:space="preserve">        else if(</w:t>
            </w:r>
            <w:proofErr w:type="spellStart"/>
            <w:r>
              <w:t>yvoltage</w:t>
            </w:r>
            <w:proofErr w:type="spellEnd"/>
            <w:r>
              <w:t>&gt;=185&amp;&amp;</w:t>
            </w:r>
            <w:proofErr w:type="spellStart"/>
            <w:r>
              <w:t>yvoltage</w:t>
            </w:r>
            <w:proofErr w:type="spellEnd"/>
            <w:r>
              <w:t xml:space="preserve"> &lt;200){// hand tilted full upward ,   </w:t>
            </w:r>
            <w:proofErr w:type="spellStart"/>
            <w:r>
              <w:t>fullspeed</w:t>
            </w:r>
            <w:proofErr w:type="spellEnd"/>
            <w:r>
              <w:t xml:space="preserve">  backward</w:t>
            </w:r>
          </w:p>
          <w:p w14:paraId="0B20A61B" w14:textId="77777777" w:rsidR="005E09DF" w:rsidRDefault="005E09DF" w:rsidP="005E09DF">
            <w:r>
              <w:t xml:space="preserve">        </w:t>
            </w:r>
            <w:proofErr w:type="spellStart"/>
            <w:r>
              <w:t>USART_Tx</w:t>
            </w:r>
            <w:proofErr w:type="spellEnd"/>
            <w:r>
              <w:t>(0x05);</w:t>
            </w:r>
          </w:p>
          <w:p w14:paraId="7E9113E0" w14:textId="77777777" w:rsidR="005E09DF" w:rsidRDefault="005E09DF" w:rsidP="005E09DF">
            <w:r>
              <w:t xml:space="preserve">        }</w:t>
            </w:r>
          </w:p>
          <w:p w14:paraId="1EB46FD0" w14:textId="77777777" w:rsidR="005E09DF" w:rsidRDefault="005E09DF" w:rsidP="005E09DF">
            <w:r>
              <w:t xml:space="preserve">        else if(</w:t>
            </w:r>
            <w:proofErr w:type="spellStart"/>
            <w:r>
              <w:t>yvoltage</w:t>
            </w:r>
            <w:proofErr w:type="spellEnd"/>
            <w:r>
              <w:t>&gt;=168&amp;&amp;</w:t>
            </w:r>
            <w:proofErr w:type="spellStart"/>
            <w:r>
              <w:t>yvoltage</w:t>
            </w:r>
            <w:proofErr w:type="spellEnd"/>
            <w:r>
              <w:t xml:space="preserve"> &lt;185){// hand tilted half upward,  </w:t>
            </w:r>
            <w:proofErr w:type="spellStart"/>
            <w:r>
              <w:t>halfspeed</w:t>
            </w:r>
            <w:proofErr w:type="spellEnd"/>
            <w:r>
              <w:t xml:space="preserve"> backward</w:t>
            </w:r>
          </w:p>
          <w:p w14:paraId="0B3246B9" w14:textId="77777777" w:rsidR="005E09DF" w:rsidRDefault="005E09DF" w:rsidP="005E09DF">
            <w:r>
              <w:t xml:space="preserve">        </w:t>
            </w:r>
            <w:proofErr w:type="spellStart"/>
            <w:r>
              <w:t>USART_Tx</w:t>
            </w:r>
            <w:proofErr w:type="spellEnd"/>
            <w:r>
              <w:t>(0x06);</w:t>
            </w:r>
          </w:p>
          <w:p w14:paraId="22CFD79D" w14:textId="77777777" w:rsidR="005E09DF" w:rsidRDefault="005E09DF" w:rsidP="005E09DF">
            <w:r>
              <w:t xml:space="preserve">        }}}</w:t>
            </w:r>
          </w:p>
          <w:p w14:paraId="1A8F628D" w14:textId="77777777" w:rsidR="005E09DF" w:rsidRDefault="005E09DF" w:rsidP="005E09DF">
            <w:r>
              <w:t xml:space="preserve"> void </w:t>
            </w:r>
            <w:proofErr w:type="spellStart"/>
            <w:r>
              <w:t>USART_init</w:t>
            </w:r>
            <w:proofErr w:type="spellEnd"/>
            <w:r>
              <w:t>(void){</w:t>
            </w:r>
          </w:p>
          <w:p w14:paraId="09C47DC3" w14:textId="77777777" w:rsidR="005E09DF" w:rsidRDefault="005E09DF" w:rsidP="005E09DF">
            <w:r>
              <w:t xml:space="preserve">     TRISC=0x80;// RC7 input,RC8 output;</w:t>
            </w:r>
          </w:p>
          <w:p w14:paraId="521960B4" w14:textId="77777777" w:rsidR="005E09DF" w:rsidRDefault="005E09DF" w:rsidP="005E09DF">
            <w:r>
              <w:t xml:space="preserve">     SPBRG=103;    // 1200BPS</w:t>
            </w:r>
          </w:p>
          <w:p w14:paraId="329FC271" w14:textId="77777777" w:rsidR="005E09DF" w:rsidRDefault="005E09DF" w:rsidP="005E09DF">
            <w:r>
              <w:t xml:space="preserve">     TXSTA=0X20;  // 8 -bit ,TX enable , Async, </w:t>
            </w:r>
            <w:proofErr w:type="spellStart"/>
            <w:r>
              <w:t>LOw</w:t>
            </w:r>
            <w:proofErr w:type="spellEnd"/>
            <w:r>
              <w:t xml:space="preserve"> speed;</w:t>
            </w:r>
          </w:p>
          <w:p w14:paraId="35F335DA" w14:textId="77777777" w:rsidR="005E09DF" w:rsidRPr="00747252" w:rsidRDefault="005E09DF" w:rsidP="005E09DF">
            <w:pPr>
              <w:rPr>
                <w:lang w:val="fr-FR"/>
              </w:rPr>
            </w:pPr>
            <w:r>
              <w:t xml:space="preserve">     </w:t>
            </w:r>
            <w:r w:rsidRPr="00747252">
              <w:rPr>
                <w:lang w:val="fr-FR"/>
              </w:rPr>
              <w:t xml:space="preserve">RCSTA=0X90; //SP enable, </w:t>
            </w:r>
            <w:proofErr w:type="spellStart"/>
            <w:r w:rsidRPr="00747252">
              <w:rPr>
                <w:lang w:val="fr-FR"/>
              </w:rPr>
              <w:t>continous</w:t>
            </w:r>
            <w:proofErr w:type="spellEnd"/>
            <w:r w:rsidRPr="00747252">
              <w:rPr>
                <w:lang w:val="fr-FR"/>
              </w:rPr>
              <w:t xml:space="preserve"> RX</w:t>
            </w:r>
          </w:p>
          <w:p w14:paraId="4E65CD01" w14:textId="77777777" w:rsidR="005E09DF" w:rsidRDefault="005E09DF" w:rsidP="005E09DF">
            <w:r w:rsidRPr="00747252">
              <w:rPr>
                <w:lang w:val="fr-FR"/>
              </w:rPr>
              <w:t xml:space="preserve">     </w:t>
            </w:r>
            <w:r>
              <w:t>PORTC&amp;=0xC0;</w:t>
            </w:r>
          </w:p>
          <w:p w14:paraId="32766CEA" w14:textId="77777777" w:rsidR="005E09DF" w:rsidRDefault="005E09DF" w:rsidP="005E09DF">
            <w:r>
              <w:t xml:space="preserve"> }</w:t>
            </w:r>
          </w:p>
          <w:p w14:paraId="043D26C7" w14:textId="77777777" w:rsidR="005E09DF" w:rsidRDefault="005E09DF" w:rsidP="005E09DF">
            <w:r>
              <w:t xml:space="preserve"> void </w:t>
            </w:r>
            <w:proofErr w:type="spellStart"/>
            <w:r>
              <w:t>USART_Tx</w:t>
            </w:r>
            <w:proofErr w:type="spellEnd"/>
            <w:r>
              <w:t xml:space="preserve">(unsigned char </w:t>
            </w:r>
            <w:proofErr w:type="spellStart"/>
            <w:r>
              <w:t>mychar</w:t>
            </w:r>
            <w:proofErr w:type="spellEnd"/>
            <w:r>
              <w:t>){</w:t>
            </w:r>
          </w:p>
          <w:p w14:paraId="390544A2" w14:textId="77777777" w:rsidR="005E09DF" w:rsidRDefault="005E09DF" w:rsidP="005E09DF">
            <w:r>
              <w:t xml:space="preserve"> while(!(TXSTA&amp;0x02));</w:t>
            </w:r>
          </w:p>
          <w:p w14:paraId="1A26D85D" w14:textId="77777777" w:rsidR="005E09DF" w:rsidRDefault="005E09DF" w:rsidP="005E09DF">
            <w:r>
              <w:t xml:space="preserve"> TXREG=</w:t>
            </w:r>
            <w:proofErr w:type="spellStart"/>
            <w:r>
              <w:t>mychar</w:t>
            </w:r>
            <w:proofErr w:type="spellEnd"/>
            <w:r>
              <w:t>;     // send when finish</w:t>
            </w:r>
          </w:p>
          <w:p w14:paraId="5F4735A2" w14:textId="77777777" w:rsidR="005E09DF" w:rsidRDefault="005E09DF" w:rsidP="005E09DF">
            <w:r>
              <w:t xml:space="preserve"> }</w:t>
            </w:r>
          </w:p>
          <w:p w14:paraId="49E17D7D" w14:textId="77777777" w:rsidR="005E09DF" w:rsidRDefault="005E09DF" w:rsidP="005E09DF">
            <w:r>
              <w:t xml:space="preserve">unsigned int </w:t>
            </w:r>
            <w:proofErr w:type="spellStart"/>
            <w:r>
              <w:t>ATD_read</w:t>
            </w:r>
            <w:proofErr w:type="spellEnd"/>
            <w:r>
              <w:t>(int channel){</w:t>
            </w:r>
          </w:p>
          <w:p w14:paraId="6A9804FE" w14:textId="77777777" w:rsidR="005E09DF" w:rsidRPr="00747252" w:rsidRDefault="005E09DF" w:rsidP="005E09DF">
            <w:pPr>
              <w:rPr>
                <w:lang w:val="it-IT"/>
              </w:rPr>
            </w:pPr>
            <w:r w:rsidRPr="00747252">
              <w:rPr>
                <w:lang w:val="it-IT"/>
              </w:rPr>
              <w:t>ADCON0=</w:t>
            </w:r>
            <w:proofErr w:type="spellStart"/>
            <w:r w:rsidRPr="00747252">
              <w:rPr>
                <w:lang w:val="it-IT"/>
              </w:rPr>
              <w:t>channel</w:t>
            </w:r>
            <w:proofErr w:type="spellEnd"/>
            <w:r w:rsidRPr="00747252">
              <w:rPr>
                <w:lang w:val="it-IT"/>
              </w:rPr>
              <w:t>;</w:t>
            </w:r>
          </w:p>
          <w:p w14:paraId="65046348" w14:textId="77777777" w:rsidR="005E09DF" w:rsidRPr="00747252" w:rsidRDefault="005E09DF" w:rsidP="005E09DF">
            <w:pPr>
              <w:rPr>
                <w:lang w:val="it-IT"/>
              </w:rPr>
            </w:pPr>
            <w:r w:rsidRPr="00747252">
              <w:rPr>
                <w:lang w:val="it-IT"/>
              </w:rPr>
              <w:t xml:space="preserve">  ADCON0 = ADCON0 | 0x04;// GO</w:t>
            </w:r>
          </w:p>
          <w:p w14:paraId="7461A748" w14:textId="77777777" w:rsidR="005E09DF" w:rsidRDefault="005E09DF" w:rsidP="005E09DF">
            <w:r w:rsidRPr="00747252">
              <w:rPr>
                <w:lang w:val="it-IT"/>
              </w:rPr>
              <w:t xml:space="preserve">  </w:t>
            </w:r>
            <w:r>
              <w:t>while(ADCON0 &amp; 0x04);</w:t>
            </w:r>
          </w:p>
          <w:p w14:paraId="615B6519" w14:textId="77777777" w:rsidR="005E09DF" w:rsidRDefault="005E09DF" w:rsidP="005E09DF">
            <w:r>
              <w:t xml:space="preserve">  return((ADRESH&lt;&lt;8) | ADRESL);</w:t>
            </w:r>
          </w:p>
          <w:p w14:paraId="0A425850" w14:textId="77777777" w:rsidR="005E09DF" w:rsidRDefault="005E09DF" w:rsidP="005E09DF">
            <w:r>
              <w:t xml:space="preserve">  }</w:t>
            </w:r>
          </w:p>
          <w:p w14:paraId="1162FB42" w14:textId="77777777" w:rsidR="005E09DF" w:rsidRDefault="005E09DF" w:rsidP="005E09DF"/>
        </w:tc>
        <w:tc>
          <w:tcPr>
            <w:tcW w:w="4625" w:type="dxa"/>
          </w:tcPr>
          <w:p w14:paraId="69218BE0" w14:textId="77777777" w:rsidR="005E09DF" w:rsidRPr="00747252" w:rsidRDefault="005E09DF" w:rsidP="005E09DF">
            <w:pPr>
              <w:rPr>
                <w:b/>
                <w:bCs/>
                <w:i/>
                <w:iCs/>
                <w:sz w:val="24"/>
                <w:szCs w:val="24"/>
                <w:u w:val="single"/>
              </w:rPr>
            </w:pPr>
            <w:r w:rsidRPr="00747252">
              <w:rPr>
                <w:b/>
                <w:bCs/>
                <w:i/>
                <w:iCs/>
                <w:sz w:val="24"/>
                <w:szCs w:val="24"/>
                <w:u w:val="single"/>
              </w:rPr>
              <w:lastRenderedPageBreak/>
              <w:t>Car Code</w:t>
            </w:r>
          </w:p>
          <w:p w14:paraId="46FFF335" w14:textId="77777777" w:rsidR="005E09DF" w:rsidRPr="00747252" w:rsidRDefault="005E09DF" w:rsidP="005E09DF">
            <w:r w:rsidRPr="00747252">
              <w:t xml:space="preserve">float </w:t>
            </w:r>
            <w:proofErr w:type="spellStart"/>
            <w:r w:rsidRPr="00747252">
              <w:t>dist</w:t>
            </w:r>
            <w:proofErr w:type="spellEnd"/>
            <w:r w:rsidRPr="00747252">
              <w:t>;</w:t>
            </w:r>
          </w:p>
          <w:p w14:paraId="64220222" w14:textId="77777777" w:rsidR="005E09DF" w:rsidRPr="00747252" w:rsidRDefault="005E09DF" w:rsidP="005E09DF">
            <w:r w:rsidRPr="00747252">
              <w:t>unsigned char h;</w:t>
            </w:r>
          </w:p>
          <w:p w14:paraId="07B8AFF1" w14:textId="77777777" w:rsidR="005E09DF" w:rsidRPr="00747252" w:rsidRDefault="005E09DF" w:rsidP="005E09DF">
            <w:r w:rsidRPr="00747252">
              <w:t>unsigned int cntr4;</w:t>
            </w:r>
          </w:p>
          <w:p w14:paraId="53425F01" w14:textId="77777777" w:rsidR="005E09DF" w:rsidRPr="00747252" w:rsidRDefault="005E09DF" w:rsidP="005E09DF">
            <w:r w:rsidRPr="00747252">
              <w:t>float distance;</w:t>
            </w:r>
          </w:p>
          <w:p w14:paraId="34439AE1" w14:textId="77777777" w:rsidR="005E09DF" w:rsidRPr="00747252" w:rsidRDefault="005E09DF" w:rsidP="005E09DF">
            <w:r w:rsidRPr="00747252">
              <w:t>int period;</w:t>
            </w:r>
          </w:p>
          <w:p w14:paraId="20998AB3" w14:textId="77777777" w:rsidR="005E09DF" w:rsidRPr="00747252" w:rsidRDefault="005E09DF" w:rsidP="005E09DF">
            <w:r w:rsidRPr="00747252">
              <w:t>unsigned char y;</w:t>
            </w:r>
          </w:p>
          <w:p w14:paraId="3D6AAA27" w14:textId="77777777" w:rsidR="005E09DF" w:rsidRPr="00747252" w:rsidRDefault="005E09DF" w:rsidP="005E09DF">
            <w:r w:rsidRPr="00747252">
              <w:t>int e;</w:t>
            </w:r>
          </w:p>
          <w:p w14:paraId="400E6BB1" w14:textId="77777777" w:rsidR="005E09DF" w:rsidRPr="00747252" w:rsidRDefault="005E09DF" w:rsidP="005E09DF">
            <w:r w:rsidRPr="00747252">
              <w:t xml:space="preserve">float </w:t>
            </w:r>
            <w:proofErr w:type="spellStart"/>
            <w:r w:rsidRPr="00747252">
              <w:t>calc_dist</w:t>
            </w:r>
            <w:proofErr w:type="spellEnd"/>
            <w:r w:rsidRPr="00747252">
              <w:t>(void);</w:t>
            </w:r>
          </w:p>
          <w:p w14:paraId="044630C2" w14:textId="77777777" w:rsidR="005E09DF" w:rsidRPr="00747252" w:rsidRDefault="005E09DF" w:rsidP="005E09DF">
            <w:r w:rsidRPr="00747252">
              <w:t xml:space="preserve">void </w:t>
            </w:r>
            <w:proofErr w:type="spellStart"/>
            <w:r w:rsidRPr="00747252">
              <w:t>USART_init</w:t>
            </w:r>
            <w:proofErr w:type="spellEnd"/>
            <w:r w:rsidRPr="00747252">
              <w:t>(void);</w:t>
            </w:r>
          </w:p>
          <w:p w14:paraId="13C93295" w14:textId="77777777" w:rsidR="005E09DF" w:rsidRPr="00747252" w:rsidRDefault="005E09DF" w:rsidP="005E09DF">
            <w:r w:rsidRPr="00747252">
              <w:t xml:space="preserve">void </w:t>
            </w:r>
            <w:proofErr w:type="spellStart"/>
            <w:r w:rsidRPr="00747252">
              <w:t>ms_delay</w:t>
            </w:r>
            <w:proofErr w:type="spellEnd"/>
            <w:r w:rsidRPr="00747252">
              <w:t>(unsigned int mscntr0);</w:t>
            </w:r>
          </w:p>
          <w:p w14:paraId="28A64922" w14:textId="77777777" w:rsidR="005E09DF" w:rsidRPr="00747252" w:rsidRDefault="005E09DF" w:rsidP="005E09DF">
            <w:r w:rsidRPr="00747252">
              <w:t>void interrupt(void){</w:t>
            </w:r>
          </w:p>
          <w:p w14:paraId="0E507060" w14:textId="77777777" w:rsidR="005E09DF" w:rsidRPr="00747252" w:rsidRDefault="005E09DF" w:rsidP="005E09DF">
            <w:r w:rsidRPr="00747252">
              <w:t xml:space="preserve">   cntr4++;</w:t>
            </w:r>
          </w:p>
          <w:p w14:paraId="3EF3D03E" w14:textId="77777777" w:rsidR="005E09DF" w:rsidRPr="00747252" w:rsidRDefault="005E09DF" w:rsidP="005E09DF">
            <w:r w:rsidRPr="00747252">
              <w:t xml:space="preserve">   if(cntr4==19500){// </w:t>
            </w:r>
            <w:proofErr w:type="spellStart"/>
            <w:r w:rsidRPr="00747252">
              <w:t>chech</w:t>
            </w:r>
            <w:proofErr w:type="spellEnd"/>
            <w:r w:rsidRPr="00747252">
              <w:t xml:space="preserve"> distance every 2.5sec</w:t>
            </w:r>
          </w:p>
          <w:p w14:paraId="2A88AB4C" w14:textId="77777777" w:rsidR="005E09DF" w:rsidRPr="00747252" w:rsidRDefault="005E09DF" w:rsidP="005E09DF">
            <w:r w:rsidRPr="00747252">
              <w:t xml:space="preserve">   cntr4=0;</w:t>
            </w:r>
          </w:p>
          <w:p w14:paraId="5820551B" w14:textId="77777777" w:rsidR="005E09DF" w:rsidRPr="00747252" w:rsidRDefault="005E09DF" w:rsidP="005E09DF">
            <w:r w:rsidRPr="00747252">
              <w:t xml:space="preserve">  </w:t>
            </w:r>
            <w:proofErr w:type="spellStart"/>
            <w:r w:rsidRPr="00747252">
              <w:t>dist</w:t>
            </w:r>
            <w:proofErr w:type="spellEnd"/>
            <w:r w:rsidRPr="00747252">
              <w:t>=</w:t>
            </w:r>
            <w:proofErr w:type="spellStart"/>
            <w:r w:rsidRPr="00747252">
              <w:t>calc_dist</w:t>
            </w:r>
            <w:proofErr w:type="spellEnd"/>
            <w:r w:rsidRPr="00747252">
              <w:t>();</w:t>
            </w:r>
          </w:p>
          <w:p w14:paraId="6B6DC61F" w14:textId="77777777" w:rsidR="005E09DF" w:rsidRPr="00747252" w:rsidRDefault="005E09DF" w:rsidP="005E09DF">
            <w:r w:rsidRPr="00747252">
              <w:t xml:space="preserve"> }</w:t>
            </w:r>
          </w:p>
          <w:p w14:paraId="6D5680E1" w14:textId="77777777" w:rsidR="005E09DF" w:rsidRPr="00747252" w:rsidRDefault="005E09DF" w:rsidP="005E09DF">
            <w:r w:rsidRPr="00747252">
              <w:t xml:space="preserve">   if(</w:t>
            </w:r>
            <w:proofErr w:type="spellStart"/>
            <w:r w:rsidRPr="00747252">
              <w:t>dist</w:t>
            </w:r>
            <w:proofErr w:type="spellEnd"/>
            <w:r w:rsidRPr="00747252">
              <w:t>&lt;35){  // If distance less than 35 stop</w:t>
            </w:r>
          </w:p>
          <w:p w14:paraId="2A9B2E0D" w14:textId="77777777" w:rsidR="005E09DF" w:rsidRPr="00747252" w:rsidRDefault="005E09DF" w:rsidP="005E09DF">
            <w:pPr>
              <w:rPr>
                <w:lang w:val="es-US"/>
              </w:rPr>
            </w:pPr>
            <w:r w:rsidRPr="00747252">
              <w:t xml:space="preserve">   </w:t>
            </w:r>
            <w:r w:rsidRPr="00747252">
              <w:rPr>
                <w:lang w:val="es-US"/>
              </w:rPr>
              <w:t>PORTD=0x00;</w:t>
            </w:r>
          </w:p>
          <w:p w14:paraId="1E427B5F" w14:textId="77777777" w:rsidR="005E09DF" w:rsidRPr="00747252" w:rsidRDefault="005E09DF" w:rsidP="005E09DF">
            <w:pPr>
              <w:rPr>
                <w:lang w:val="es-US"/>
              </w:rPr>
            </w:pPr>
            <w:r w:rsidRPr="00747252">
              <w:rPr>
                <w:lang w:val="es-US"/>
              </w:rPr>
              <w:t xml:space="preserve">   PORTB&amp;=0x8F;</w:t>
            </w:r>
          </w:p>
          <w:p w14:paraId="7783AC66" w14:textId="77777777" w:rsidR="005E09DF" w:rsidRPr="00747252" w:rsidRDefault="005E09DF" w:rsidP="005E09DF">
            <w:pPr>
              <w:rPr>
                <w:lang w:val="es-US"/>
              </w:rPr>
            </w:pPr>
            <w:r w:rsidRPr="00747252">
              <w:rPr>
                <w:lang w:val="es-US"/>
              </w:rPr>
              <w:t xml:space="preserve">   y=0;</w:t>
            </w:r>
          </w:p>
          <w:p w14:paraId="1179AA70" w14:textId="77777777" w:rsidR="005E09DF" w:rsidRPr="00747252" w:rsidRDefault="005E09DF" w:rsidP="005E09DF">
            <w:pPr>
              <w:rPr>
                <w:lang w:val="es-US"/>
              </w:rPr>
            </w:pPr>
            <w:r w:rsidRPr="00747252">
              <w:rPr>
                <w:lang w:val="es-US"/>
              </w:rPr>
              <w:t xml:space="preserve">   </w:t>
            </w:r>
            <w:proofErr w:type="spellStart"/>
            <w:r w:rsidRPr="00747252">
              <w:rPr>
                <w:lang w:val="es-US"/>
              </w:rPr>
              <w:t>while</w:t>
            </w:r>
            <w:proofErr w:type="spellEnd"/>
            <w:r w:rsidRPr="00747252">
              <w:rPr>
                <w:lang w:val="es-US"/>
              </w:rPr>
              <w:t>(y&lt;7){</w:t>
            </w:r>
          </w:p>
          <w:p w14:paraId="038C3507" w14:textId="77777777" w:rsidR="005E09DF" w:rsidRPr="00747252" w:rsidRDefault="005E09DF" w:rsidP="005E09DF">
            <w:pPr>
              <w:rPr>
                <w:lang w:val="es-US"/>
              </w:rPr>
            </w:pPr>
            <w:r w:rsidRPr="00747252">
              <w:rPr>
                <w:lang w:val="es-US"/>
              </w:rPr>
              <w:t xml:space="preserve">   y++;</w:t>
            </w:r>
          </w:p>
          <w:p w14:paraId="34DAF2B5" w14:textId="77777777" w:rsidR="005E09DF" w:rsidRPr="00747252" w:rsidRDefault="005E09DF" w:rsidP="005E09DF">
            <w:pPr>
              <w:rPr>
                <w:lang w:val="es-US"/>
              </w:rPr>
            </w:pPr>
            <w:r w:rsidRPr="00747252">
              <w:rPr>
                <w:lang w:val="es-US"/>
              </w:rPr>
              <w:t xml:space="preserve">        }</w:t>
            </w:r>
          </w:p>
          <w:p w14:paraId="4E9DE730" w14:textId="77777777" w:rsidR="005E09DF" w:rsidRPr="00747252" w:rsidRDefault="005E09DF" w:rsidP="005E09DF">
            <w:pPr>
              <w:rPr>
                <w:lang w:val="es-US"/>
              </w:rPr>
            </w:pPr>
            <w:r w:rsidRPr="00747252">
              <w:rPr>
                <w:lang w:val="es-US"/>
              </w:rPr>
              <w:t xml:space="preserve">    PORTB|=0x70;</w:t>
            </w:r>
          </w:p>
          <w:p w14:paraId="1ABB09B0" w14:textId="77777777" w:rsidR="005E09DF" w:rsidRPr="00747252" w:rsidRDefault="005E09DF" w:rsidP="005E09DF">
            <w:pPr>
              <w:rPr>
                <w:lang w:val="es-US"/>
              </w:rPr>
            </w:pPr>
          </w:p>
          <w:p w14:paraId="146F51F9" w14:textId="77777777" w:rsidR="005E09DF" w:rsidRPr="00747252" w:rsidRDefault="005E09DF" w:rsidP="005E09DF">
            <w:pPr>
              <w:rPr>
                <w:lang w:val="es-US"/>
              </w:rPr>
            </w:pPr>
            <w:r w:rsidRPr="00747252">
              <w:rPr>
                <w:lang w:val="es-US"/>
              </w:rPr>
              <w:t xml:space="preserve">      INTCON=0xA0;}</w:t>
            </w:r>
          </w:p>
          <w:p w14:paraId="0DA8774E" w14:textId="77777777" w:rsidR="005E09DF" w:rsidRPr="00747252" w:rsidRDefault="005E09DF" w:rsidP="005E09DF">
            <w:pPr>
              <w:rPr>
                <w:lang w:val="es-US"/>
              </w:rPr>
            </w:pPr>
            <w:r w:rsidRPr="00747252">
              <w:rPr>
                <w:lang w:val="es-US"/>
              </w:rPr>
              <w:t xml:space="preserve">    INTCON=0xA0;</w:t>
            </w:r>
          </w:p>
          <w:p w14:paraId="12F5A782" w14:textId="77777777" w:rsidR="005E09DF" w:rsidRPr="00747252" w:rsidRDefault="005E09DF" w:rsidP="005E09DF">
            <w:pPr>
              <w:rPr>
                <w:lang w:val="es-US"/>
              </w:rPr>
            </w:pPr>
            <w:r w:rsidRPr="00747252">
              <w:rPr>
                <w:lang w:val="es-US"/>
              </w:rPr>
              <w:t xml:space="preserve">   }</w:t>
            </w:r>
          </w:p>
          <w:p w14:paraId="7527D43B" w14:textId="77777777" w:rsidR="005E09DF" w:rsidRPr="00747252" w:rsidRDefault="005E09DF" w:rsidP="005E09DF">
            <w:pPr>
              <w:rPr>
                <w:lang w:val="es-US"/>
              </w:rPr>
            </w:pPr>
            <w:proofErr w:type="spellStart"/>
            <w:r w:rsidRPr="00747252">
              <w:rPr>
                <w:lang w:val="es-US"/>
              </w:rPr>
              <w:t>void</w:t>
            </w:r>
            <w:proofErr w:type="spellEnd"/>
            <w:r w:rsidRPr="00747252">
              <w:rPr>
                <w:lang w:val="es-US"/>
              </w:rPr>
              <w:t xml:space="preserve"> </w:t>
            </w:r>
            <w:proofErr w:type="spellStart"/>
            <w:r w:rsidRPr="00747252">
              <w:rPr>
                <w:lang w:val="es-US"/>
              </w:rPr>
              <w:t>main</w:t>
            </w:r>
            <w:proofErr w:type="spellEnd"/>
            <w:r w:rsidRPr="00747252">
              <w:rPr>
                <w:lang w:val="es-US"/>
              </w:rPr>
              <w:t xml:space="preserve"> (){</w:t>
            </w:r>
          </w:p>
          <w:p w14:paraId="1405C982" w14:textId="77777777" w:rsidR="005E09DF" w:rsidRPr="00747252" w:rsidRDefault="005E09DF" w:rsidP="005E09DF">
            <w:pPr>
              <w:rPr>
                <w:lang w:val="es-US"/>
              </w:rPr>
            </w:pPr>
            <w:r w:rsidRPr="00747252">
              <w:rPr>
                <w:lang w:val="es-US"/>
              </w:rPr>
              <w:t xml:space="preserve"> TRISB=0x02;      //RB0=</w:t>
            </w:r>
            <w:proofErr w:type="spellStart"/>
            <w:r w:rsidRPr="00747252">
              <w:rPr>
                <w:lang w:val="es-US"/>
              </w:rPr>
              <w:t>trigger</w:t>
            </w:r>
            <w:proofErr w:type="spellEnd"/>
            <w:r w:rsidRPr="00747252">
              <w:rPr>
                <w:lang w:val="es-US"/>
              </w:rPr>
              <w:t xml:space="preserve"> // RB1=echo</w:t>
            </w:r>
          </w:p>
          <w:p w14:paraId="3D102D42" w14:textId="77777777" w:rsidR="005E09DF" w:rsidRPr="00747252" w:rsidRDefault="005E09DF" w:rsidP="005E09DF">
            <w:r w:rsidRPr="00747252">
              <w:rPr>
                <w:lang w:val="es-US"/>
              </w:rPr>
              <w:t xml:space="preserve"> </w:t>
            </w:r>
            <w:r w:rsidRPr="00747252">
              <w:t>PORTB=0x70;      // for lights</w:t>
            </w:r>
          </w:p>
          <w:p w14:paraId="30A51D30" w14:textId="77777777" w:rsidR="005E09DF" w:rsidRPr="00747252" w:rsidRDefault="005E09DF" w:rsidP="005E09DF">
            <w:r w:rsidRPr="00747252">
              <w:t xml:space="preserve"> T1CON= 0x00;     //TMR0=0</w:t>
            </w:r>
          </w:p>
          <w:p w14:paraId="495D769B" w14:textId="77777777" w:rsidR="005E09DF" w:rsidRPr="00747252" w:rsidRDefault="005E09DF" w:rsidP="005E09DF">
            <w:r w:rsidRPr="00747252">
              <w:t xml:space="preserve"> OPTION_REG=0x88; //  TMR0 with no </w:t>
            </w:r>
            <w:proofErr w:type="spellStart"/>
            <w:r w:rsidRPr="00747252">
              <w:t>prescaler</w:t>
            </w:r>
            <w:proofErr w:type="spellEnd"/>
          </w:p>
          <w:p w14:paraId="219BECAE" w14:textId="77777777" w:rsidR="005E09DF" w:rsidRPr="00747252" w:rsidRDefault="005E09DF" w:rsidP="005E09DF">
            <w:r w:rsidRPr="00747252">
              <w:t xml:space="preserve"> INTCON=0xA0;     // Global enable on, TMR0 interrupt on</w:t>
            </w:r>
          </w:p>
          <w:p w14:paraId="75D396EA" w14:textId="77777777" w:rsidR="005E09DF" w:rsidRPr="00747252" w:rsidRDefault="005E09DF" w:rsidP="005E09DF">
            <w:r w:rsidRPr="00747252">
              <w:t xml:space="preserve"> TRISC=0x00;</w:t>
            </w:r>
          </w:p>
          <w:p w14:paraId="515188B1" w14:textId="77777777" w:rsidR="005E09DF" w:rsidRPr="00747252" w:rsidRDefault="005E09DF" w:rsidP="005E09DF">
            <w:r w:rsidRPr="00747252">
              <w:t xml:space="preserve"> TRISD=0X00;</w:t>
            </w:r>
          </w:p>
          <w:p w14:paraId="3FF5C78A" w14:textId="77777777" w:rsidR="005E09DF" w:rsidRPr="00747252" w:rsidRDefault="005E09DF" w:rsidP="005E09DF">
            <w:r w:rsidRPr="00747252">
              <w:lastRenderedPageBreak/>
              <w:t xml:space="preserve"> PORTD=0x00;</w:t>
            </w:r>
          </w:p>
          <w:p w14:paraId="52F4DFC9" w14:textId="77777777" w:rsidR="005E09DF" w:rsidRPr="00747252" w:rsidRDefault="005E09DF" w:rsidP="005E09DF">
            <w:r w:rsidRPr="00747252">
              <w:t xml:space="preserve"> RCREG=0x00;</w:t>
            </w:r>
          </w:p>
          <w:p w14:paraId="1739F604" w14:textId="77777777" w:rsidR="005E09DF" w:rsidRPr="00747252" w:rsidRDefault="005E09DF" w:rsidP="005E09DF">
            <w:r w:rsidRPr="00747252">
              <w:t xml:space="preserve"> </w:t>
            </w:r>
            <w:proofErr w:type="spellStart"/>
            <w:r w:rsidRPr="00747252">
              <w:t>USART_init</w:t>
            </w:r>
            <w:proofErr w:type="spellEnd"/>
            <w:r w:rsidRPr="00747252">
              <w:t>();</w:t>
            </w:r>
          </w:p>
          <w:p w14:paraId="259FC2AF" w14:textId="77777777" w:rsidR="005E09DF" w:rsidRPr="00747252" w:rsidRDefault="005E09DF" w:rsidP="005E09DF">
            <w:r w:rsidRPr="00747252">
              <w:t>while(1){</w:t>
            </w:r>
          </w:p>
          <w:p w14:paraId="7CFC7522" w14:textId="77777777" w:rsidR="005E09DF" w:rsidRPr="00747252" w:rsidRDefault="005E09DF" w:rsidP="005E09DF">
            <w:r w:rsidRPr="00747252">
              <w:t xml:space="preserve"> RCREG;</w:t>
            </w:r>
          </w:p>
          <w:p w14:paraId="7C269714" w14:textId="77777777" w:rsidR="005E09DF" w:rsidRPr="00747252" w:rsidRDefault="005E09DF" w:rsidP="005E09DF">
            <w:r w:rsidRPr="00747252">
              <w:t xml:space="preserve"> if(RCREG==0x00){//move car right</w:t>
            </w:r>
          </w:p>
          <w:p w14:paraId="6F7ED2AC" w14:textId="77777777" w:rsidR="005E09DF" w:rsidRPr="00747252" w:rsidRDefault="005E09DF" w:rsidP="005E09DF">
            <w:r w:rsidRPr="00747252">
              <w:t xml:space="preserve">  PORTD=0x10;</w:t>
            </w:r>
          </w:p>
          <w:p w14:paraId="6F650CCA" w14:textId="77777777" w:rsidR="005E09DF" w:rsidRPr="00747252" w:rsidRDefault="005E09DF" w:rsidP="005E09DF">
            <w:r w:rsidRPr="00747252">
              <w:t xml:space="preserve">  </w:t>
            </w:r>
            <w:proofErr w:type="spellStart"/>
            <w:r w:rsidRPr="00747252">
              <w:t>ms_delay</w:t>
            </w:r>
            <w:proofErr w:type="spellEnd"/>
            <w:r w:rsidRPr="00747252">
              <w:t>(400);</w:t>
            </w:r>
          </w:p>
          <w:p w14:paraId="12A8886A" w14:textId="77777777" w:rsidR="005E09DF" w:rsidRPr="00747252" w:rsidRDefault="005E09DF" w:rsidP="005E09DF">
            <w:r w:rsidRPr="00747252">
              <w:t xml:space="preserve"> }</w:t>
            </w:r>
          </w:p>
          <w:p w14:paraId="6685F4B1" w14:textId="77777777" w:rsidR="005E09DF" w:rsidRPr="00747252" w:rsidRDefault="005E09DF" w:rsidP="005E09DF">
            <w:r w:rsidRPr="00747252">
              <w:t xml:space="preserve"> else if(RCREG==0x01){//move car left</w:t>
            </w:r>
          </w:p>
          <w:p w14:paraId="3C090E41" w14:textId="77777777" w:rsidR="005E09DF" w:rsidRPr="00747252" w:rsidRDefault="005E09DF" w:rsidP="005E09DF">
            <w:r w:rsidRPr="00747252">
              <w:t xml:space="preserve">  PORTD=0x40;</w:t>
            </w:r>
          </w:p>
          <w:p w14:paraId="4274B94B" w14:textId="77777777" w:rsidR="005E09DF" w:rsidRPr="00747252" w:rsidRDefault="005E09DF" w:rsidP="005E09DF">
            <w:r w:rsidRPr="00747252">
              <w:t xml:space="preserve">   </w:t>
            </w:r>
            <w:proofErr w:type="spellStart"/>
            <w:r w:rsidRPr="00747252">
              <w:t>ms_delay</w:t>
            </w:r>
            <w:proofErr w:type="spellEnd"/>
            <w:r w:rsidRPr="00747252">
              <w:t>(400);</w:t>
            </w:r>
          </w:p>
          <w:p w14:paraId="12F53862" w14:textId="77777777" w:rsidR="005E09DF" w:rsidRPr="00747252" w:rsidRDefault="005E09DF" w:rsidP="005E09DF">
            <w:r w:rsidRPr="00747252">
              <w:t xml:space="preserve"> }</w:t>
            </w:r>
          </w:p>
          <w:p w14:paraId="6480BBAD" w14:textId="77777777" w:rsidR="005E09DF" w:rsidRPr="00747252" w:rsidRDefault="005E09DF" w:rsidP="005E09DF">
            <w:r w:rsidRPr="00747252">
              <w:t xml:space="preserve">  else if (RCREG==0x02){//stop car</w:t>
            </w:r>
          </w:p>
          <w:p w14:paraId="39ACBEE7" w14:textId="77777777" w:rsidR="005E09DF" w:rsidRPr="00747252" w:rsidRDefault="005E09DF" w:rsidP="005E09DF">
            <w:r w:rsidRPr="00747252">
              <w:t xml:space="preserve">   PORTD=0x00;</w:t>
            </w:r>
          </w:p>
          <w:p w14:paraId="332482B4" w14:textId="77777777" w:rsidR="005E09DF" w:rsidRPr="00747252" w:rsidRDefault="005E09DF" w:rsidP="005E09DF">
            <w:r w:rsidRPr="00747252">
              <w:t xml:space="preserve">   </w:t>
            </w:r>
            <w:proofErr w:type="spellStart"/>
            <w:r w:rsidRPr="00747252">
              <w:t>ms_delay</w:t>
            </w:r>
            <w:proofErr w:type="spellEnd"/>
            <w:r w:rsidRPr="00747252">
              <w:t>(400);</w:t>
            </w:r>
          </w:p>
          <w:p w14:paraId="1AB7049E" w14:textId="77777777" w:rsidR="005E09DF" w:rsidRPr="00747252" w:rsidRDefault="005E09DF" w:rsidP="005E09DF">
            <w:r w:rsidRPr="00747252">
              <w:t xml:space="preserve"> }</w:t>
            </w:r>
          </w:p>
          <w:p w14:paraId="7A38D0FA" w14:textId="77777777" w:rsidR="005E09DF" w:rsidRPr="00747252" w:rsidRDefault="005E09DF" w:rsidP="005E09DF">
            <w:r w:rsidRPr="00747252">
              <w:t xml:space="preserve">  else if (RCREG==0x03){ //forward full-speed</w:t>
            </w:r>
          </w:p>
          <w:p w14:paraId="70B5EDC5" w14:textId="77777777" w:rsidR="005E09DF" w:rsidRPr="00747252" w:rsidRDefault="005E09DF" w:rsidP="005E09DF">
            <w:r w:rsidRPr="00747252">
              <w:t xml:space="preserve">  PORTD=0x50;</w:t>
            </w:r>
          </w:p>
          <w:p w14:paraId="0E6F8E96" w14:textId="77777777" w:rsidR="005E09DF" w:rsidRPr="00747252" w:rsidRDefault="005E09DF" w:rsidP="005E09DF">
            <w:r w:rsidRPr="00747252">
              <w:t xml:space="preserve">  </w:t>
            </w:r>
            <w:proofErr w:type="spellStart"/>
            <w:r w:rsidRPr="00747252">
              <w:t>ms_delay</w:t>
            </w:r>
            <w:proofErr w:type="spellEnd"/>
            <w:r w:rsidRPr="00747252">
              <w:t>(400);</w:t>
            </w:r>
          </w:p>
          <w:p w14:paraId="68BDD93F" w14:textId="77777777" w:rsidR="005E09DF" w:rsidRPr="00747252" w:rsidRDefault="005E09DF" w:rsidP="005E09DF">
            <w:r w:rsidRPr="00747252">
              <w:t xml:space="preserve"> }</w:t>
            </w:r>
          </w:p>
          <w:p w14:paraId="56442E09" w14:textId="77777777" w:rsidR="005E09DF" w:rsidRPr="00747252" w:rsidRDefault="005E09DF" w:rsidP="005E09DF">
            <w:r w:rsidRPr="00747252">
              <w:t xml:space="preserve">  else if (RCREG==0x04){   //forward 75%-speed</w:t>
            </w:r>
          </w:p>
          <w:p w14:paraId="10A6FB8B" w14:textId="77777777" w:rsidR="005E09DF" w:rsidRPr="00747252" w:rsidRDefault="005E09DF" w:rsidP="005E09DF">
            <w:r w:rsidRPr="00747252">
              <w:t xml:space="preserve">   PORTD=0x50;</w:t>
            </w:r>
          </w:p>
          <w:p w14:paraId="710CC907" w14:textId="77777777" w:rsidR="005E09DF" w:rsidRPr="00747252" w:rsidRDefault="005E09DF" w:rsidP="005E09DF">
            <w:r w:rsidRPr="00747252">
              <w:t xml:space="preserve">   </w:t>
            </w:r>
            <w:proofErr w:type="spellStart"/>
            <w:r w:rsidRPr="00747252">
              <w:t>ms_delay</w:t>
            </w:r>
            <w:proofErr w:type="spellEnd"/>
            <w:r w:rsidRPr="00747252">
              <w:t>(300);</w:t>
            </w:r>
          </w:p>
          <w:p w14:paraId="128900F7" w14:textId="77777777" w:rsidR="005E09DF" w:rsidRPr="00747252" w:rsidRDefault="005E09DF" w:rsidP="005E09DF">
            <w:r w:rsidRPr="00747252">
              <w:t xml:space="preserve">   PORTD=0x00;</w:t>
            </w:r>
          </w:p>
          <w:p w14:paraId="2CF6BB1B" w14:textId="77777777" w:rsidR="005E09DF" w:rsidRPr="00747252" w:rsidRDefault="005E09DF" w:rsidP="005E09DF">
            <w:r w:rsidRPr="00747252">
              <w:t xml:space="preserve">   </w:t>
            </w:r>
            <w:proofErr w:type="spellStart"/>
            <w:r w:rsidRPr="00747252">
              <w:t>ms_delay</w:t>
            </w:r>
            <w:proofErr w:type="spellEnd"/>
            <w:r w:rsidRPr="00747252">
              <w:t>(100);</w:t>
            </w:r>
          </w:p>
          <w:p w14:paraId="1074B734" w14:textId="77777777" w:rsidR="005E09DF" w:rsidRPr="00747252" w:rsidRDefault="005E09DF" w:rsidP="005E09DF">
            <w:r w:rsidRPr="00747252">
              <w:t xml:space="preserve"> }</w:t>
            </w:r>
          </w:p>
          <w:p w14:paraId="68A508CD" w14:textId="77777777" w:rsidR="005E09DF" w:rsidRPr="00747252" w:rsidRDefault="005E09DF" w:rsidP="005E09DF">
            <w:r w:rsidRPr="00747252">
              <w:t xml:space="preserve">  else if (RCREG==0x05){  //backward full-speed</w:t>
            </w:r>
          </w:p>
          <w:p w14:paraId="1E4F822E" w14:textId="77777777" w:rsidR="005E09DF" w:rsidRPr="00747252" w:rsidRDefault="005E09DF" w:rsidP="005E09DF">
            <w:r w:rsidRPr="00747252">
              <w:t xml:space="preserve">   PORTD=0xA0;</w:t>
            </w:r>
          </w:p>
          <w:p w14:paraId="6B41F327" w14:textId="77777777" w:rsidR="005E09DF" w:rsidRPr="00747252" w:rsidRDefault="005E09DF" w:rsidP="005E09DF">
            <w:r w:rsidRPr="00747252">
              <w:t xml:space="preserve">   </w:t>
            </w:r>
            <w:proofErr w:type="spellStart"/>
            <w:r w:rsidRPr="00747252">
              <w:t>ms_delay</w:t>
            </w:r>
            <w:proofErr w:type="spellEnd"/>
            <w:r w:rsidRPr="00747252">
              <w:t>(400);</w:t>
            </w:r>
          </w:p>
          <w:p w14:paraId="5C1A1434" w14:textId="77777777" w:rsidR="005E09DF" w:rsidRPr="00747252" w:rsidRDefault="005E09DF" w:rsidP="005E09DF">
            <w:r w:rsidRPr="00747252">
              <w:t xml:space="preserve"> }</w:t>
            </w:r>
          </w:p>
          <w:p w14:paraId="6F86049A" w14:textId="77777777" w:rsidR="005E09DF" w:rsidRPr="00747252" w:rsidRDefault="005E09DF" w:rsidP="005E09DF">
            <w:r w:rsidRPr="00747252">
              <w:t xml:space="preserve">  else if (RCREG==0x06){  //backward 75%-speed</w:t>
            </w:r>
          </w:p>
          <w:p w14:paraId="036B6F80" w14:textId="77777777" w:rsidR="005E09DF" w:rsidRPr="00747252" w:rsidRDefault="005E09DF" w:rsidP="005E09DF">
            <w:pPr>
              <w:rPr>
                <w:lang w:val="es-US"/>
              </w:rPr>
            </w:pPr>
            <w:r w:rsidRPr="00747252">
              <w:t xml:space="preserve">   </w:t>
            </w:r>
            <w:r w:rsidRPr="00747252">
              <w:rPr>
                <w:lang w:val="es-US"/>
              </w:rPr>
              <w:t>PORTD=0xA0;</w:t>
            </w:r>
          </w:p>
          <w:p w14:paraId="4BA1362D" w14:textId="77777777" w:rsidR="005E09DF" w:rsidRPr="00747252" w:rsidRDefault="005E09DF" w:rsidP="005E09DF">
            <w:pPr>
              <w:rPr>
                <w:lang w:val="es-US"/>
              </w:rPr>
            </w:pPr>
            <w:r w:rsidRPr="00747252">
              <w:rPr>
                <w:lang w:val="es-US"/>
              </w:rPr>
              <w:t xml:space="preserve">   </w:t>
            </w:r>
            <w:proofErr w:type="spellStart"/>
            <w:r w:rsidRPr="00747252">
              <w:rPr>
                <w:lang w:val="es-US"/>
              </w:rPr>
              <w:t>ms_delay</w:t>
            </w:r>
            <w:proofErr w:type="spellEnd"/>
            <w:r w:rsidRPr="00747252">
              <w:rPr>
                <w:lang w:val="es-US"/>
              </w:rPr>
              <w:t>(300);</w:t>
            </w:r>
          </w:p>
          <w:p w14:paraId="02A82A6D" w14:textId="77777777" w:rsidR="005E09DF" w:rsidRPr="00747252" w:rsidRDefault="005E09DF" w:rsidP="005E09DF">
            <w:pPr>
              <w:rPr>
                <w:lang w:val="es-US"/>
              </w:rPr>
            </w:pPr>
            <w:r w:rsidRPr="00747252">
              <w:rPr>
                <w:lang w:val="es-US"/>
              </w:rPr>
              <w:t xml:space="preserve">   PORTD=0x00;</w:t>
            </w:r>
          </w:p>
          <w:p w14:paraId="0870556B" w14:textId="77777777" w:rsidR="005E09DF" w:rsidRPr="00747252" w:rsidRDefault="005E09DF" w:rsidP="005E09DF">
            <w:pPr>
              <w:rPr>
                <w:lang w:val="es-US"/>
              </w:rPr>
            </w:pPr>
            <w:r w:rsidRPr="00747252">
              <w:rPr>
                <w:lang w:val="es-US"/>
              </w:rPr>
              <w:t xml:space="preserve">   </w:t>
            </w:r>
            <w:proofErr w:type="spellStart"/>
            <w:r w:rsidRPr="00747252">
              <w:rPr>
                <w:lang w:val="es-US"/>
              </w:rPr>
              <w:t>ms_delay</w:t>
            </w:r>
            <w:proofErr w:type="spellEnd"/>
            <w:r w:rsidRPr="00747252">
              <w:rPr>
                <w:lang w:val="es-US"/>
              </w:rPr>
              <w:t>(100);</w:t>
            </w:r>
          </w:p>
          <w:p w14:paraId="588997BA" w14:textId="77777777" w:rsidR="005E09DF" w:rsidRPr="00747252" w:rsidRDefault="005E09DF" w:rsidP="005E09DF">
            <w:pPr>
              <w:rPr>
                <w:lang w:val="es-US"/>
              </w:rPr>
            </w:pPr>
            <w:r w:rsidRPr="00747252">
              <w:rPr>
                <w:lang w:val="es-US"/>
              </w:rPr>
              <w:t xml:space="preserve"> }</w:t>
            </w:r>
          </w:p>
          <w:p w14:paraId="318EB1B3" w14:textId="77777777" w:rsidR="005E09DF" w:rsidRPr="00747252" w:rsidRDefault="005E09DF" w:rsidP="005E09DF">
            <w:pPr>
              <w:rPr>
                <w:lang w:val="es-US"/>
              </w:rPr>
            </w:pPr>
            <w:r w:rsidRPr="00747252">
              <w:rPr>
                <w:lang w:val="es-US"/>
              </w:rPr>
              <w:t xml:space="preserve">  </w:t>
            </w:r>
            <w:proofErr w:type="spellStart"/>
            <w:r w:rsidRPr="00747252">
              <w:rPr>
                <w:lang w:val="es-US"/>
              </w:rPr>
              <w:t>else</w:t>
            </w:r>
            <w:proofErr w:type="spellEnd"/>
            <w:r w:rsidRPr="00747252">
              <w:rPr>
                <w:lang w:val="es-US"/>
              </w:rPr>
              <w:t xml:space="preserve"> {</w:t>
            </w:r>
          </w:p>
          <w:p w14:paraId="4A43E33D" w14:textId="77777777" w:rsidR="005E09DF" w:rsidRPr="00747252" w:rsidRDefault="005E09DF" w:rsidP="005E09DF">
            <w:pPr>
              <w:rPr>
                <w:lang w:val="es-US"/>
              </w:rPr>
            </w:pPr>
            <w:r w:rsidRPr="00747252">
              <w:rPr>
                <w:lang w:val="es-US"/>
              </w:rPr>
              <w:t xml:space="preserve">  PORTD=0x00;</w:t>
            </w:r>
          </w:p>
          <w:p w14:paraId="29717261" w14:textId="77777777" w:rsidR="005E09DF" w:rsidRPr="00747252" w:rsidRDefault="005E09DF" w:rsidP="005E09DF">
            <w:pPr>
              <w:rPr>
                <w:lang w:val="es-US"/>
              </w:rPr>
            </w:pPr>
            <w:r w:rsidRPr="00747252">
              <w:rPr>
                <w:lang w:val="es-US"/>
              </w:rPr>
              <w:t xml:space="preserve">   </w:t>
            </w:r>
            <w:proofErr w:type="spellStart"/>
            <w:r w:rsidRPr="00747252">
              <w:rPr>
                <w:lang w:val="es-US"/>
              </w:rPr>
              <w:t>ms_delay</w:t>
            </w:r>
            <w:proofErr w:type="spellEnd"/>
            <w:r w:rsidRPr="00747252">
              <w:rPr>
                <w:lang w:val="es-US"/>
              </w:rPr>
              <w:t>(400);</w:t>
            </w:r>
          </w:p>
          <w:p w14:paraId="003DB734" w14:textId="77777777" w:rsidR="005E09DF" w:rsidRPr="00747252" w:rsidRDefault="005E09DF" w:rsidP="005E09DF">
            <w:pPr>
              <w:rPr>
                <w:lang w:val="es-US"/>
              </w:rPr>
            </w:pPr>
            <w:r w:rsidRPr="00747252">
              <w:rPr>
                <w:lang w:val="es-US"/>
              </w:rPr>
              <w:t xml:space="preserve"> }</w:t>
            </w:r>
          </w:p>
          <w:p w14:paraId="5AA9EFB3" w14:textId="77777777" w:rsidR="005E09DF" w:rsidRPr="00747252" w:rsidRDefault="005E09DF" w:rsidP="005E09DF">
            <w:pPr>
              <w:rPr>
                <w:lang w:val="es-US"/>
              </w:rPr>
            </w:pPr>
          </w:p>
          <w:p w14:paraId="445D8D81" w14:textId="77777777" w:rsidR="005E09DF" w:rsidRPr="00747252" w:rsidRDefault="005E09DF" w:rsidP="005E09DF">
            <w:pPr>
              <w:rPr>
                <w:lang w:val="es-US"/>
              </w:rPr>
            </w:pPr>
            <w:r w:rsidRPr="00747252">
              <w:rPr>
                <w:lang w:val="es-US"/>
              </w:rPr>
              <w:t>}}</w:t>
            </w:r>
          </w:p>
          <w:p w14:paraId="540A702B" w14:textId="77777777" w:rsidR="005E09DF" w:rsidRPr="00747252" w:rsidRDefault="005E09DF" w:rsidP="005E09DF">
            <w:pPr>
              <w:rPr>
                <w:lang w:val="es-US"/>
              </w:rPr>
            </w:pPr>
            <w:proofErr w:type="spellStart"/>
            <w:r w:rsidRPr="00747252">
              <w:rPr>
                <w:lang w:val="es-US"/>
              </w:rPr>
              <w:t>float</w:t>
            </w:r>
            <w:proofErr w:type="spellEnd"/>
            <w:r w:rsidRPr="00747252">
              <w:rPr>
                <w:lang w:val="es-US"/>
              </w:rPr>
              <w:t xml:space="preserve"> </w:t>
            </w:r>
            <w:proofErr w:type="spellStart"/>
            <w:r w:rsidRPr="00747252">
              <w:rPr>
                <w:lang w:val="es-US"/>
              </w:rPr>
              <w:t>calc_dist</w:t>
            </w:r>
            <w:proofErr w:type="spellEnd"/>
            <w:r w:rsidRPr="00747252">
              <w:rPr>
                <w:lang w:val="es-US"/>
              </w:rPr>
              <w:t>(</w:t>
            </w:r>
            <w:proofErr w:type="spellStart"/>
            <w:r w:rsidRPr="00747252">
              <w:rPr>
                <w:lang w:val="es-US"/>
              </w:rPr>
              <w:t>void</w:t>
            </w:r>
            <w:proofErr w:type="spellEnd"/>
            <w:r w:rsidRPr="00747252">
              <w:rPr>
                <w:lang w:val="es-US"/>
              </w:rPr>
              <w:t>) {</w:t>
            </w:r>
          </w:p>
          <w:p w14:paraId="2F7E0773" w14:textId="77777777" w:rsidR="005E09DF" w:rsidRPr="00747252" w:rsidRDefault="005E09DF" w:rsidP="005E09DF">
            <w:pPr>
              <w:rPr>
                <w:lang w:val="pt-BR"/>
              </w:rPr>
            </w:pPr>
            <w:r w:rsidRPr="00747252">
              <w:rPr>
                <w:lang w:val="es-US"/>
              </w:rPr>
              <w:t xml:space="preserve">    </w:t>
            </w:r>
            <w:r w:rsidRPr="00747252">
              <w:rPr>
                <w:lang w:val="pt-BR"/>
              </w:rPr>
              <w:t>h=0;</w:t>
            </w:r>
          </w:p>
          <w:p w14:paraId="10F09ADA" w14:textId="77777777" w:rsidR="005E09DF" w:rsidRPr="00747252" w:rsidRDefault="005E09DF" w:rsidP="005E09DF">
            <w:pPr>
              <w:rPr>
                <w:lang w:val="pt-BR"/>
              </w:rPr>
            </w:pPr>
            <w:r w:rsidRPr="00747252">
              <w:rPr>
                <w:lang w:val="pt-BR"/>
              </w:rPr>
              <w:t xml:space="preserve">    </w:t>
            </w:r>
            <w:proofErr w:type="spellStart"/>
            <w:r w:rsidRPr="00747252">
              <w:rPr>
                <w:lang w:val="pt-BR"/>
              </w:rPr>
              <w:t>period</w:t>
            </w:r>
            <w:proofErr w:type="spellEnd"/>
            <w:r w:rsidRPr="00747252">
              <w:rPr>
                <w:lang w:val="pt-BR"/>
              </w:rPr>
              <w:t>=0;</w:t>
            </w:r>
          </w:p>
          <w:p w14:paraId="79714906" w14:textId="77777777" w:rsidR="005E09DF" w:rsidRPr="00747252" w:rsidRDefault="005E09DF" w:rsidP="005E09DF">
            <w:pPr>
              <w:rPr>
                <w:lang w:val="pt-BR"/>
              </w:rPr>
            </w:pPr>
            <w:r w:rsidRPr="00747252">
              <w:rPr>
                <w:lang w:val="pt-BR"/>
              </w:rPr>
              <w:t xml:space="preserve">    </w:t>
            </w:r>
            <w:proofErr w:type="spellStart"/>
            <w:r w:rsidRPr="00747252">
              <w:rPr>
                <w:lang w:val="pt-BR"/>
              </w:rPr>
              <w:t>distance</w:t>
            </w:r>
            <w:proofErr w:type="spellEnd"/>
            <w:r w:rsidRPr="00747252">
              <w:rPr>
                <w:lang w:val="pt-BR"/>
              </w:rPr>
              <w:t>=0;</w:t>
            </w:r>
          </w:p>
          <w:p w14:paraId="0A0B755A" w14:textId="77777777" w:rsidR="005E09DF" w:rsidRPr="00747252" w:rsidRDefault="005E09DF" w:rsidP="005E09DF">
            <w:pPr>
              <w:rPr>
                <w:lang w:val="pt-BR"/>
              </w:rPr>
            </w:pPr>
            <w:r w:rsidRPr="00747252">
              <w:rPr>
                <w:lang w:val="pt-BR"/>
              </w:rPr>
              <w:lastRenderedPageBreak/>
              <w:t xml:space="preserve">    TMR1L=0;</w:t>
            </w:r>
          </w:p>
          <w:p w14:paraId="74A1AF12" w14:textId="77777777" w:rsidR="005E09DF" w:rsidRPr="00747252" w:rsidRDefault="005E09DF" w:rsidP="005E09DF">
            <w:pPr>
              <w:rPr>
                <w:lang w:val="pt-BR"/>
              </w:rPr>
            </w:pPr>
            <w:r w:rsidRPr="00747252">
              <w:rPr>
                <w:lang w:val="pt-BR"/>
              </w:rPr>
              <w:t xml:space="preserve">    TMR1H=0;</w:t>
            </w:r>
          </w:p>
          <w:p w14:paraId="79C63A46" w14:textId="77777777" w:rsidR="005E09DF" w:rsidRPr="00747252" w:rsidRDefault="005E09DF" w:rsidP="005E09DF">
            <w:r w:rsidRPr="00747252">
              <w:rPr>
                <w:lang w:val="pt-BR"/>
              </w:rPr>
              <w:t xml:space="preserve">    </w:t>
            </w:r>
            <w:r w:rsidRPr="00747252">
              <w:t>PORTB|=0x01;          // RB0 on send pulse (trigger)</w:t>
            </w:r>
          </w:p>
          <w:p w14:paraId="44B68FA2" w14:textId="77777777" w:rsidR="005E09DF" w:rsidRPr="00747252" w:rsidRDefault="005E09DF" w:rsidP="005E09DF">
            <w:pPr>
              <w:rPr>
                <w:lang w:val="pt-BR"/>
              </w:rPr>
            </w:pPr>
            <w:r w:rsidRPr="00747252">
              <w:t xml:space="preserve">    </w:t>
            </w:r>
            <w:proofErr w:type="spellStart"/>
            <w:r w:rsidRPr="00747252">
              <w:rPr>
                <w:lang w:val="pt-BR"/>
              </w:rPr>
              <w:t>while</w:t>
            </w:r>
            <w:proofErr w:type="spellEnd"/>
            <w:r w:rsidRPr="00747252">
              <w:rPr>
                <w:lang w:val="pt-BR"/>
              </w:rPr>
              <w:t>(h&lt;20){          //</w:t>
            </w:r>
            <w:proofErr w:type="spellStart"/>
            <w:r w:rsidRPr="00747252">
              <w:rPr>
                <w:lang w:val="pt-BR"/>
              </w:rPr>
              <w:t>delay</w:t>
            </w:r>
            <w:proofErr w:type="spellEnd"/>
            <w:r w:rsidRPr="00747252">
              <w:rPr>
                <w:lang w:val="pt-BR"/>
              </w:rPr>
              <w:t xml:space="preserve"> 10usec</w:t>
            </w:r>
          </w:p>
          <w:p w14:paraId="2AB10B9A" w14:textId="77777777" w:rsidR="005E09DF" w:rsidRPr="00747252" w:rsidRDefault="005E09DF" w:rsidP="005E09DF">
            <w:pPr>
              <w:rPr>
                <w:lang w:val="pt-BR"/>
              </w:rPr>
            </w:pPr>
            <w:r w:rsidRPr="00747252">
              <w:rPr>
                <w:lang w:val="pt-BR"/>
              </w:rPr>
              <w:t xml:space="preserve">     h++;</w:t>
            </w:r>
          </w:p>
          <w:p w14:paraId="6516CCF0" w14:textId="77777777" w:rsidR="005E09DF" w:rsidRPr="00747252" w:rsidRDefault="005E09DF" w:rsidP="005E09DF">
            <w:r w:rsidRPr="00747252">
              <w:rPr>
                <w:lang w:val="pt-BR"/>
              </w:rPr>
              <w:t xml:space="preserve">    </w:t>
            </w:r>
            <w:r w:rsidRPr="00747252">
              <w:t>}</w:t>
            </w:r>
          </w:p>
          <w:p w14:paraId="36C103A8" w14:textId="77777777" w:rsidR="005E09DF" w:rsidRPr="00747252" w:rsidRDefault="005E09DF" w:rsidP="005E09DF">
            <w:r w:rsidRPr="00747252">
              <w:t xml:space="preserve">    PORTB&amp;=0xFE;          //RB0 stop pulse</w:t>
            </w:r>
          </w:p>
          <w:p w14:paraId="25B61029" w14:textId="77777777" w:rsidR="005E09DF" w:rsidRPr="00747252" w:rsidRDefault="005E09DF" w:rsidP="005E09DF">
            <w:r w:rsidRPr="00747252">
              <w:t xml:space="preserve">    while(!(PORTB&amp;0x02));</w:t>
            </w:r>
          </w:p>
          <w:p w14:paraId="5496BD59" w14:textId="77777777" w:rsidR="005E09DF" w:rsidRPr="00747252" w:rsidRDefault="005E09DF" w:rsidP="005E09DF">
            <w:r w:rsidRPr="00747252">
              <w:t xml:space="preserve">    T1CON=0x01;          // start TMR1 when pulse enter BR1 (</w:t>
            </w:r>
            <w:proofErr w:type="spellStart"/>
            <w:r w:rsidRPr="00747252">
              <w:t>ech</w:t>
            </w:r>
            <w:proofErr w:type="spellEnd"/>
            <w:r w:rsidRPr="00747252">
              <w:t>)</w:t>
            </w:r>
          </w:p>
          <w:p w14:paraId="35EAF1F9" w14:textId="77777777" w:rsidR="005E09DF" w:rsidRPr="00747252" w:rsidRDefault="005E09DF" w:rsidP="005E09DF">
            <w:r w:rsidRPr="00747252">
              <w:t xml:space="preserve">    while(PORTB&amp;0x02);</w:t>
            </w:r>
          </w:p>
          <w:p w14:paraId="1151B3DA" w14:textId="77777777" w:rsidR="005E09DF" w:rsidRPr="00747252" w:rsidRDefault="005E09DF" w:rsidP="005E09DF">
            <w:r w:rsidRPr="00747252">
              <w:t xml:space="preserve">    T1CON=0x00;          // stop TMR1 when pulse end (low)</w:t>
            </w:r>
          </w:p>
          <w:p w14:paraId="066D763C" w14:textId="77777777" w:rsidR="005E09DF" w:rsidRPr="00747252" w:rsidRDefault="005E09DF" w:rsidP="005E09DF">
            <w:r w:rsidRPr="00747252">
              <w:t xml:space="preserve">    period=((TMR1H&lt;&lt;8)|TMR1L);</w:t>
            </w:r>
          </w:p>
          <w:p w14:paraId="305D8C94" w14:textId="77777777" w:rsidR="005E09DF" w:rsidRPr="00747252" w:rsidRDefault="005E09DF" w:rsidP="005E09DF">
            <w:r w:rsidRPr="00747252">
              <w:t xml:space="preserve">    distance=period/117.65;    //TMR1(no of ticks)*4/</w:t>
            </w:r>
            <w:proofErr w:type="spellStart"/>
            <w:r w:rsidRPr="00747252">
              <w:t>Fosc</w:t>
            </w:r>
            <w:proofErr w:type="spellEnd"/>
            <w:r w:rsidRPr="00747252">
              <w:t xml:space="preserve"> (*340m/sec(speed of sound)/2</w:t>
            </w:r>
          </w:p>
          <w:p w14:paraId="0FE6C6C3" w14:textId="77777777" w:rsidR="005E09DF" w:rsidRPr="00747252" w:rsidRDefault="005E09DF" w:rsidP="005E09DF">
            <w:r w:rsidRPr="00747252">
              <w:t xml:space="preserve">    return distance;</w:t>
            </w:r>
          </w:p>
          <w:p w14:paraId="2363D4C6" w14:textId="77777777" w:rsidR="005E09DF" w:rsidRPr="00747252" w:rsidRDefault="005E09DF" w:rsidP="005E09DF">
            <w:r w:rsidRPr="00747252">
              <w:t xml:space="preserve">}  void </w:t>
            </w:r>
            <w:proofErr w:type="spellStart"/>
            <w:r w:rsidRPr="00747252">
              <w:t>USART_init</w:t>
            </w:r>
            <w:proofErr w:type="spellEnd"/>
            <w:r w:rsidRPr="00747252">
              <w:t>(void){</w:t>
            </w:r>
          </w:p>
          <w:p w14:paraId="47E670AB" w14:textId="77777777" w:rsidR="005E09DF" w:rsidRPr="00747252" w:rsidRDefault="005E09DF" w:rsidP="005E09DF">
            <w:r w:rsidRPr="00747252">
              <w:t xml:space="preserve">     SPBRG=103;    //1200BPS</w:t>
            </w:r>
          </w:p>
          <w:p w14:paraId="6E7D278F" w14:textId="77777777" w:rsidR="005E09DF" w:rsidRPr="00747252" w:rsidRDefault="005E09DF" w:rsidP="005E09DF">
            <w:r w:rsidRPr="00747252">
              <w:t xml:space="preserve">     TXSTA=0X20;  // 8 -bit ,TX enable , Async, Low speed;</w:t>
            </w:r>
          </w:p>
          <w:p w14:paraId="5263982D" w14:textId="77777777" w:rsidR="005E09DF" w:rsidRPr="00747252" w:rsidRDefault="005E09DF" w:rsidP="005E09DF">
            <w:pPr>
              <w:rPr>
                <w:lang w:val="fr-FR"/>
              </w:rPr>
            </w:pPr>
            <w:r w:rsidRPr="00747252">
              <w:t xml:space="preserve">     </w:t>
            </w:r>
            <w:r w:rsidRPr="00747252">
              <w:rPr>
                <w:lang w:val="fr-FR"/>
              </w:rPr>
              <w:t xml:space="preserve">RCSTA=0X90; //SP enable, </w:t>
            </w:r>
            <w:proofErr w:type="spellStart"/>
            <w:r w:rsidRPr="00747252">
              <w:rPr>
                <w:lang w:val="fr-FR"/>
              </w:rPr>
              <w:t>continous</w:t>
            </w:r>
            <w:proofErr w:type="spellEnd"/>
            <w:r w:rsidRPr="00747252">
              <w:rPr>
                <w:lang w:val="fr-FR"/>
              </w:rPr>
              <w:t xml:space="preserve"> RX</w:t>
            </w:r>
          </w:p>
          <w:p w14:paraId="51D1E0AC" w14:textId="77777777" w:rsidR="005E09DF" w:rsidRPr="00747252" w:rsidRDefault="005E09DF" w:rsidP="005E09DF">
            <w:r w:rsidRPr="00747252">
              <w:rPr>
                <w:lang w:val="fr-FR"/>
              </w:rPr>
              <w:t xml:space="preserve">     </w:t>
            </w:r>
            <w:r w:rsidRPr="00747252">
              <w:t xml:space="preserve">TRISC=0x80;// RC7 </w:t>
            </w:r>
            <w:proofErr w:type="spellStart"/>
            <w:r w:rsidRPr="00747252">
              <w:t>input,RC</w:t>
            </w:r>
            <w:proofErr w:type="spellEnd"/>
            <w:r w:rsidRPr="00747252">
              <w:t>^ output;</w:t>
            </w:r>
          </w:p>
          <w:p w14:paraId="7BA4F6A8" w14:textId="77777777" w:rsidR="005E09DF" w:rsidRPr="00747252" w:rsidRDefault="005E09DF" w:rsidP="005E09DF">
            <w:r w:rsidRPr="00747252">
              <w:t xml:space="preserve">    // PORTC=0x00;</w:t>
            </w:r>
          </w:p>
          <w:p w14:paraId="02977283" w14:textId="77777777" w:rsidR="005E09DF" w:rsidRPr="00747252" w:rsidRDefault="005E09DF" w:rsidP="005E09DF">
            <w:r w:rsidRPr="00747252">
              <w:t xml:space="preserve"> }</w:t>
            </w:r>
          </w:p>
          <w:p w14:paraId="0710B93A" w14:textId="77777777" w:rsidR="005E09DF" w:rsidRPr="00747252" w:rsidRDefault="005E09DF" w:rsidP="005E09DF"/>
          <w:p w14:paraId="279E8AF0" w14:textId="77777777" w:rsidR="005E09DF" w:rsidRPr="00747252" w:rsidRDefault="005E09DF" w:rsidP="005E09DF">
            <w:r w:rsidRPr="00747252">
              <w:t xml:space="preserve">   void </w:t>
            </w:r>
            <w:proofErr w:type="spellStart"/>
            <w:r w:rsidRPr="00747252">
              <w:t>ms_delay</w:t>
            </w:r>
            <w:proofErr w:type="spellEnd"/>
            <w:r w:rsidRPr="00747252">
              <w:t>(unsigned int mscntr0){</w:t>
            </w:r>
          </w:p>
          <w:p w14:paraId="0844F1BF" w14:textId="77777777" w:rsidR="005E09DF" w:rsidRPr="00747252" w:rsidRDefault="005E09DF" w:rsidP="005E09DF">
            <w:r w:rsidRPr="00747252">
              <w:t xml:space="preserve">       unsigned  int </w:t>
            </w:r>
            <w:proofErr w:type="spellStart"/>
            <w:r w:rsidRPr="00747252">
              <w:t>cntr</w:t>
            </w:r>
            <w:proofErr w:type="spellEnd"/>
            <w:r w:rsidRPr="00747252">
              <w:t>=0;</w:t>
            </w:r>
          </w:p>
          <w:p w14:paraId="57FAEB70" w14:textId="77777777" w:rsidR="005E09DF" w:rsidRPr="00747252" w:rsidRDefault="005E09DF" w:rsidP="005E09DF">
            <w:r w:rsidRPr="00747252">
              <w:t xml:space="preserve">       while(</w:t>
            </w:r>
            <w:proofErr w:type="spellStart"/>
            <w:r w:rsidRPr="00747252">
              <w:t>cntr</w:t>
            </w:r>
            <w:proofErr w:type="spellEnd"/>
            <w:r w:rsidRPr="00747252">
              <w:t>&lt;mscntr0){</w:t>
            </w:r>
          </w:p>
          <w:p w14:paraId="50270EFA" w14:textId="77777777" w:rsidR="005E09DF" w:rsidRPr="00747252" w:rsidRDefault="005E09DF" w:rsidP="005E09DF">
            <w:r w:rsidRPr="00747252">
              <w:t xml:space="preserve">       </w:t>
            </w:r>
            <w:proofErr w:type="spellStart"/>
            <w:r w:rsidRPr="00747252">
              <w:t>cntr</w:t>
            </w:r>
            <w:proofErr w:type="spellEnd"/>
            <w:r w:rsidRPr="00747252">
              <w:t>++;} }</w:t>
            </w:r>
          </w:p>
          <w:p w14:paraId="01D92C42" w14:textId="77777777" w:rsidR="005E09DF" w:rsidRDefault="005E09DF" w:rsidP="005E09DF"/>
          <w:p w14:paraId="67E25027" w14:textId="77777777" w:rsidR="005A4F59" w:rsidRDefault="005A4F59" w:rsidP="005E09DF"/>
          <w:p w14:paraId="0ED027B3" w14:textId="77777777" w:rsidR="005A4F59" w:rsidRDefault="005A4F59" w:rsidP="005E09DF"/>
          <w:p w14:paraId="1D4DD058" w14:textId="77777777" w:rsidR="005A4F59" w:rsidRDefault="005A4F59" w:rsidP="005E09DF"/>
        </w:tc>
      </w:tr>
    </w:tbl>
    <w:p w14:paraId="536BA5CC" w14:textId="77777777" w:rsidR="005E09DF" w:rsidRDefault="005E09DF" w:rsidP="00BC273A"/>
    <w:p w14:paraId="7E59F184" w14:textId="77777777" w:rsidR="005E09DF" w:rsidRDefault="005E09DF" w:rsidP="00BC273A"/>
    <w:p w14:paraId="3DDAB56B" w14:textId="77777777" w:rsidR="005E09DF" w:rsidRDefault="005E09DF" w:rsidP="00BC273A"/>
    <w:p w14:paraId="5FC9AB30" w14:textId="77777777" w:rsidR="00C81736" w:rsidRDefault="00C81736" w:rsidP="00BC273A"/>
    <w:p w14:paraId="276B2564" w14:textId="77777777" w:rsidR="005A4F59" w:rsidRDefault="005A4F59" w:rsidP="00BC273A"/>
    <w:p w14:paraId="39128B98" w14:textId="77777777" w:rsidR="005A4F59" w:rsidRDefault="005A4F59" w:rsidP="00BC273A"/>
    <w:p w14:paraId="758AB753" w14:textId="77777777" w:rsidR="005A4F59" w:rsidRPr="00BC273A" w:rsidRDefault="005A4F59" w:rsidP="00BC273A"/>
    <w:p w14:paraId="64A66B64" w14:textId="77777777" w:rsidR="00A54C8B" w:rsidRDefault="00A54C8B" w:rsidP="00A54C8B">
      <w:pPr>
        <w:pStyle w:val="Heading1"/>
      </w:pPr>
      <w:r w:rsidRPr="00A54C8B">
        <w:rPr>
          <w:rFonts w:asciiTheme="majorBidi" w:hAnsiTheme="majorBidi"/>
          <w:color w:val="373A3C"/>
          <w:sz w:val="22"/>
          <w:szCs w:val="22"/>
        </w:rPr>
        <w:lastRenderedPageBreak/>
        <w:t>      </w:t>
      </w:r>
      <w:r>
        <w:t>Problems &amp; Recommendations</w:t>
      </w:r>
    </w:p>
    <w:p w14:paraId="25629686" w14:textId="352FFE45" w:rsidR="00C81736" w:rsidRDefault="00C81736" w:rsidP="00C81736">
      <w:r w:rsidRPr="00C81736">
        <w:t>Challenges for the hand gesture-controlled electronic automobile project include power consumption, possible misunderstanding, and sensor reactivity. Algorithms for noise reduction and calibration are required to increase accuracy. It may be investigated to use alternative power sources like energy gathering devices or rechargeable batteries. The success of the project depends on the transmitter and receiver modules having stable and organized wireless connection. Especially in dynamic or busy contexts, strengthening the signal and putting error-checking procedures in place can improve data transmission reliability and ensure smooth control.</w:t>
      </w:r>
    </w:p>
    <w:p w14:paraId="669DAEE5" w14:textId="475C0951" w:rsidR="00BC273A" w:rsidRDefault="001B64BC" w:rsidP="001B64BC">
      <w:r w:rsidRPr="001B64BC">
        <w:t>Electronic cars that operate using hand gestures need to improve their user experience, especially in terms of simplicity. A gesture library that can be customized and machine learning techniques might improve how flexible the interface is to user preferences. Incorporating sensory or visual indications can enhance control accuracy and user satisfaction, and real-time feedback is essential. Predictive control using artificial intelligence can improve efficiency and responsiveness. To continuously improve the system and make sure it meets user expectations and changes to accommodate changing preferences, regular user testing and feedback gathering are crucial. These suggestions seek to address existing issues and support the project's ongoing development and progress.</w:t>
      </w:r>
    </w:p>
    <w:p w14:paraId="5D7BD3A7" w14:textId="77777777" w:rsidR="006D429D" w:rsidRDefault="006D429D" w:rsidP="00BC273A"/>
    <w:p w14:paraId="26D25056" w14:textId="3F9D0EF8" w:rsidR="00BC273A" w:rsidRDefault="00BC273A" w:rsidP="00BC273A">
      <w:pPr>
        <w:pStyle w:val="Heading1"/>
      </w:pPr>
      <w:r w:rsidRPr="00A54C8B">
        <w:rPr>
          <w:rFonts w:asciiTheme="majorBidi" w:hAnsiTheme="majorBidi"/>
          <w:color w:val="373A3C"/>
          <w:sz w:val="22"/>
          <w:szCs w:val="22"/>
        </w:rPr>
        <w:t>      </w:t>
      </w:r>
      <w:r>
        <w:t xml:space="preserve">Links </w:t>
      </w:r>
    </w:p>
    <w:p w14:paraId="1EDBC495" w14:textId="77777777" w:rsidR="008D5C6C" w:rsidRDefault="008D5C6C" w:rsidP="008D5C6C"/>
    <w:p w14:paraId="20B639D5" w14:textId="703FE4F3" w:rsidR="00C81736" w:rsidRDefault="00C81736" w:rsidP="008D5C6C">
      <w:proofErr w:type="spellStart"/>
      <w:r>
        <w:t>Youtube</w:t>
      </w:r>
      <w:proofErr w:type="spellEnd"/>
      <w:r>
        <w:t xml:space="preserve"> Link : </w:t>
      </w:r>
    </w:p>
    <w:p w14:paraId="52AAC752" w14:textId="77777777" w:rsidR="001B64BC" w:rsidRDefault="001B64BC" w:rsidP="008D5C6C"/>
    <w:p w14:paraId="54246AD9" w14:textId="0DB3A945" w:rsidR="006D429D" w:rsidRDefault="00C81736" w:rsidP="00AA0D2D">
      <w:r>
        <w:t xml:space="preserve">GITHUB Link : </w:t>
      </w:r>
    </w:p>
    <w:p w14:paraId="6607DCD9" w14:textId="77777777" w:rsidR="00AA0D2D" w:rsidRPr="00BC273A" w:rsidRDefault="00AA0D2D" w:rsidP="00AA0D2D"/>
    <w:p w14:paraId="5F72CB92" w14:textId="5ED49AAC" w:rsidR="00A54C8B" w:rsidRDefault="00A54C8B" w:rsidP="00A54C8B">
      <w:pPr>
        <w:pStyle w:val="Heading1"/>
      </w:pPr>
      <w:r w:rsidRPr="00A54C8B">
        <w:rPr>
          <w:rFonts w:asciiTheme="majorBidi" w:hAnsiTheme="majorBidi"/>
          <w:color w:val="373A3C"/>
          <w:sz w:val="22"/>
          <w:szCs w:val="22"/>
        </w:rPr>
        <w:t>      </w:t>
      </w:r>
      <w:r>
        <w:t>Conclusion</w:t>
      </w:r>
    </w:p>
    <w:p w14:paraId="57398360" w14:textId="70C4575F" w:rsidR="00A54C8B" w:rsidRPr="00A54C8B" w:rsidRDefault="00AA0D2D" w:rsidP="00AA0D2D">
      <w:r>
        <w:t>In Conclusion ,t</w:t>
      </w:r>
      <w:r w:rsidRPr="00AA0D2D">
        <w:t>he hand gesture-controlled electronic car project is an advanced, interactive robotic control system that lets people operate the vehicle with simple hand gestures. The gesture device's use of a sensor elevates the level of interaction complexity. The RF link's ability to provide wireless communication improves the project's adaptability and user experience by enabling smooth control from an acceptable distance. Effective software algorithms for signal processing and gesture detection, as well as harmonic coordination between hardware components like the electronic car and gesture sensor, are necessary for this project's successful completion. The project's logical and scientific design can be seen by the information flow from the start of a hand motion to the equivalent car movement.</w:t>
      </w:r>
    </w:p>
    <w:sectPr w:rsidR="00A54C8B" w:rsidRPr="00A54C8B" w:rsidSect="009256EC">
      <w:footerReference w:type="default" r:id="rId17"/>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CB02" w14:textId="77777777" w:rsidR="006C39EE" w:rsidRDefault="006C39EE" w:rsidP="00E81D51">
      <w:pPr>
        <w:spacing w:after="0" w:line="240" w:lineRule="auto"/>
      </w:pPr>
      <w:r>
        <w:separator/>
      </w:r>
    </w:p>
  </w:endnote>
  <w:endnote w:type="continuationSeparator" w:id="0">
    <w:p w14:paraId="6EAAE086" w14:textId="77777777" w:rsidR="006C39EE" w:rsidRDefault="006C39EE"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0512F75" w14:textId="77777777" w:rsidR="00F03E49" w:rsidRDefault="00F03E49">
        <w:pPr>
          <w:pStyle w:val="Footer"/>
          <w:jc w:val="right"/>
        </w:pPr>
        <w:r>
          <w:fldChar w:fldCharType="begin"/>
        </w:r>
        <w:r>
          <w:instrText xml:space="preserve"> PAGE   \* MERGEFORMAT </w:instrText>
        </w:r>
        <w:r>
          <w:fldChar w:fldCharType="separate"/>
        </w:r>
        <w:r w:rsidR="008E2F70">
          <w:rPr>
            <w:noProof/>
          </w:rPr>
          <w:t>6</w:t>
        </w:r>
        <w:r>
          <w:rPr>
            <w:noProof/>
          </w:rPr>
          <w:fldChar w:fldCharType="end"/>
        </w:r>
      </w:p>
    </w:sdtContent>
  </w:sdt>
  <w:p w14:paraId="1596544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382B" w14:textId="77777777" w:rsidR="006C39EE" w:rsidRDefault="006C39EE" w:rsidP="00E81D51">
      <w:pPr>
        <w:spacing w:after="0" w:line="240" w:lineRule="auto"/>
      </w:pPr>
      <w:r>
        <w:separator/>
      </w:r>
    </w:p>
  </w:footnote>
  <w:footnote w:type="continuationSeparator" w:id="0">
    <w:p w14:paraId="28DE8192" w14:textId="77777777" w:rsidR="006C39EE" w:rsidRDefault="006C39EE"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528DC"/>
    <w:multiLevelType w:val="multilevel"/>
    <w:tmpl w:val="8878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653ADF"/>
    <w:multiLevelType w:val="multilevel"/>
    <w:tmpl w:val="860A9776"/>
    <w:lvl w:ilvl="0">
      <w:start w:val="1"/>
      <w:numFmt w:val="bullet"/>
      <w:lvlText w:val="●"/>
      <w:lvlJc w:val="left"/>
      <w:pPr>
        <w:ind w:left="720" w:hanging="360"/>
      </w:pPr>
      <w:rPr>
        <w:rFonts w:ascii="Roboto" w:eastAsia="Roboto" w:hAnsi="Roboto" w:cs="Roboto"/>
        <w:strike w:val="0"/>
        <w:dstrike w:val="0"/>
        <w:color w:val="767575"/>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0F24"/>
    <w:multiLevelType w:val="multilevel"/>
    <w:tmpl w:val="F5F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C09"/>
    <w:multiLevelType w:val="multilevel"/>
    <w:tmpl w:val="18C0FF3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C53CC1"/>
    <w:multiLevelType w:val="multilevel"/>
    <w:tmpl w:val="FE78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236112">
    <w:abstractNumId w:val="16"/>
  </w:num>
  <w:num w:numId="2" w16cid:durableId="1120612470">
    <w:abstractNumId w:val="11"/>
  </w:num>
  <w:num w:numId="3" w16cid:durableId="980891254">
    <w:abstractNumId w:val="18"/>
  </w:num>
  <w:num w:numId="4" w16cid:durableId="647171066">
    <w:abstractNumId w:val="0"/>
  </w:num>
  <w:num w:numId="5" w16cid:durableId="1459453623">
    <w:abstractNumId w:val="13"/>
  </w:num>
  <w:num w:numId="6" w16cid:durableId="589584519">
    <w:abstractNumId w:val="2"/>
  </w:num>
  <w:num w:numId="7" w16cid:durableId="1464887946">
    <w:abstractNumId w:val="10"/>
  </w:num>
  <w:num w:numId="8" w16cid:durableId="1838765853">
    <w:abstractNumId w:val="8"/>
  </w:num>
  <w:num w:numId="9" w16cid:durableId="1774930928">
    <w:abstractNumId w:val="23"/>
  </w:num>
  <w:num w:numId="10" w16cid:durableId="260531430">
    <w:abstractNumId w:val="4"/>
  </w:num>
  <w:num w:numId="11" w16cid:durableId="342975306">
    <w:abstractNumId w:val="15"/>
  </w:num>
  <w:num w:numId="12" w16cid:durableId="2083259658">
    <w:abstractNumId w:val="20"/>
  </w:num>
  <w:num w:numId="13" w16cid:durableId="1993175925">
    <w:abstractNumId w:val="9"/>
  </w:num>
  <w:num w:numId="14" w16cid:durableId="1672638672">
    <w:abstractNumId w:val="9"/>
  </w:num>
  <w:num w:numId="15" w16cid:durableId="1067610067">
    <w:abstractNumId w:val="22"/>
  </w:num>
  <w:num w:numId="16" w16cid:durableId="1775635206">
    <w:abstractNumId w:val="12"/>
  </w:num>
  <w:num w:numId="17" w16cid:durableId="1170103058">
    <w:abstractNumId w:val="19"/>
  </w:num>
  <w:num w:numId="18" w16cid:durableId="1078675482">
    <w:abstractNumId w:val="6"/>
  </w:num>
  <w:num w:numId="19" w16cid:durableId="1643072989">
    <w:abstractNumId w:val="9"/>
  </w:num>
  <w:num w:numId="20" w16cid:durableId="756174482">
    <w:abstractNumId w:val="21"/>
  </w:num>
  <w:num w:numId="21" w16cid:durableId="562521552">
    <w:abstractNumId w:val="3"/>
  </w:num>
  <w:num w:numId="22" w16cid:durableId="1333221902">
    <w:abstractNumId w:val="14"/>
  </w:num>
  <w:num w:numId="23" w16cid:durableId="250160787">
    <w:abstractNumId w:val="17"/>
  </w:num>
  <w:num w:numId="24" w16cid:durableId="1008101116">
    <w:abstractNumId w:val="5"/>
  </w:num>
  <w:num w:numId="25" w16cid:durableId="546066390">
    <w:abstractNumId w:val="1"/>
  </w:num>
  <w:num w:numId="26" w16cid:durableId="787431912">
    <w:abstractNumId w:val="24"/>
  </w:num>
  <w:num w:numId="27" w16cid:durableId="1487435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67243"/>
    <w:rsid w:val="00092FD6"/>
    <w:rsid w:val="000A3FAA"/>
    <w:rsid w:val="000A518A"/>
    <w:rsid w:val="000B66B7"/>
    <w:rsid w:val="000C3A61"/>
    <w:rsid w:val="000D4C61"/>
    <w:rsid w:val="000D50D9"/>
    <w:rsid w:val="000E571A"/>
    <w:rsid w:val="00111121"/>
    <w:rsid w:val="00123E08"/>
    <w:rsid w:val="00135B5A"/>
    <w:rsid w:val="00142ADB"/>
    <w:rsid w:val="001524A7"/>
    <w:rsid w:val="001528CD"/>
    <w:rsid w:val="001542CF"/>
    <w:rsid w:val="00182849"/>
    <w:rsid w:val="00194ACB"/>
    <w:rsid w:val="001B46C3"/>
    <w:rsid w:val="001B64BC"/>
    <w:rsid w:val="001C0252"/>
    <w:rsid w:val="001C4BCB"/>
    <w:rsid w:val="001C5BB3"/>
    <w:rsid w:val="001D5E21"/>
    <w:rsid w:val="001E300D"/>
    <w:rsid w:val="001F2C86"/>
    <w:rsid w:val="002051F2"/>
    <w:rsid w:val="00211055"/>
    <w:rsid w:val="0022395F"/>
    <w:rsid w:val="00247B1B"/>
    <w:rsid w:val="00252286"/>
    <w:rsid w:val="002556B0"/>
    <w:rsid w:val="002564FA"/>
    <w:rsid w:val="00263A7F"/>
    <w:rsid w:val="00273B08"/>
    <w:rsid w:val="002A4E72"/>
    <w:rsid w:val="002B00C0"/>
    <w:rsid w:val="002E145F"/>
    <w:rsid w:val="00304F30"/>
    <w:rsid w:val="0030542B"/>
    <w:rsid w:val="00336E4D"/>
    <w:rsid w:val="00344F5A"/>
    <w:rsid w:val="00370BAA"/>
    <w:rsid w:val="00395A2F"/>
    <w:rsid w:val="003B54C0"/>
    <w:rsid w:val="003B581E"/>
    <w:rsid w:val="003D5EDF"/>
    <w:rsid w:val="004149DF"/>
    <w:rsid w:val="0042544B"/>
    <w:rsid w:val="00430C12"/>
    <w:rsid w:val="004367E6"/>
    <w:rsid w:val="00456AA5"/>
    <w:rsid w:val="00473213"/>
    <w:rsid w:val="00474A54"/>
    <w:rsid w:val="004762C3"/>
    <w:rsid w:val="00483E3A"/>
    <w:rsid w:val="004848A8"/>
    <w:rsid w:val="00497C96"/>
    <w:rsid w:val="004D633B"/>
    <w:rsid w:val="004E601C"/>
    <w:rsid w:val="004F0BFB"/>
    <w:rsid w:val="005634DB"/>
    <w:rsid w:val="005670F5"/>
    <w:rsid w:val="005716B7"/>
    <w:rsid w:val="005A4F26"/>
    <w:rsid w:val="005A4F59"/>
    <w:rsid w:val="005D727C"/>
    <w:rsid w:val="005E09DF"/>
    <w:rsid w:val="005F376C"/>
    <w:rsid w:val="005F3778"/>
    <w:rsid w:val="00616733"/>
    <w:rsid w:val="00632D21"/>
    <w:rsid w:val="0064141A"/>
    <w:rsid w:val="006476D3"/>
    <w:rsid w:val="00666E82"/>
    <w:rsid w:val="00676BA8"/>
    <w:rsid w:val="006802F1"/>
    <w:rsid w:val="006A1AD3"/>
    <w:rsid w:val="006B5E4C"/>
    <w:rsid w:val="006C37B7"/>
    <w:rsid w:val="006C39EE"/>
    <w:rsid w:val="006D429D"/>
    <w:rsid w:val="006D6211"/>
    <w:rsid w:val="006E0C41"/>
    <w:rsid w:val="006E205E"/>
    <w:rsid w:val="007077D5"/>
    <w:rsid w:val="00711022"/>
    <w:rsid w:val="00712845"/>
    <w:rsid w:val="00730164"/>
    <w:rsid w:val="00747252"/>
    <w:rsid w:val="0076389A"/>
    <w:rsid w:val="00765F43"/>
    <w:rsid w:val="00784752"/>
    <w:rsid w:val="00785466"/>
    <w:rsid w:val="007916DA"/>
    <w:rsid w:val="0079764F"/>
    <w:rsid w:val="007B4343"/>
    <w:rsid w:val="007B67F2"/>
    <w:rsid w:val="007B7EB1"/>
    <w:rsid w:val="007D2B84"/>
    <w:rsid w:val="00814E82"/>
    <w:rsid w:val="00842D72"/>
    <w:rsid w:val="008449FC"/>
    <w:rsid w:val="00857DAB"/>
    <w:rsid w:val="00887298"/>
    <w:rsid w:val="00887DA5"/>
    <w:rsid w:val="008A7C6E"/>
    <w:rsid w:val="008D3753"/>
    <w:rsid w:val="008D5C6C"/>
    <w:rsid w:val="008D61CB"/>
    <w:rsid w:val="008D6CB9"/>
    <w:rsid w:val="008E2F70"/>
    <w:rsid w:val="009075C6"/>
    <w:rsid w:val="00916E34"/>
    <w:rsid w:val="009256EC"/>
    <w:rsid w:val="0095526A"/>
    <w:rsid w:val="009569C4"/>
    <w:rsid w:val="009579EE"/>
    <w:rsid w:val="0096594C"/>
    <w:rsid w:val="00966FE2"/>
    <w:rsid w:val="00976EED"/>
    <w:rsid w:val="009879EE"/>
    <w:rsid w:val="009B2321"/>
    <w:rsid w:val="009B3EFE"/>
    <w:rsid w:val="009B723C"/>
    <w:rsid w:val="009C12A6"/>
    <w:rsid w:val="009C71EC"/>
    <w:rsid w:val="00A473F2"/>
    <w:rsid w:val="00A54C8B"/>
    <w:rsid w:val="00A56A20"/>
    <w:rsid w:val="00A60567"/>
    <w:rsid w:val="00A618AF"/>
    <w:rsid w:val="00A91DA5"/>
    <w:rsid w:val="00AA0D2D"/>
    <w:rsid w:val="00AA0F17"/>
    <w:rsid w:val="00AB4123"/>
    <w:rsid w:val="00AB63BF"/>
    <w:rsid w:val="00AB6D5A"/>
    <w:rsid w:val="00AC0BAA"/>
    <w:rsid w:val="00AC1ABC"/>
    <w:rsid w:val="00AC1EF4"/>
    <w:rsid w:val="00AC6BEF"/>
    <w:rsid w:val="00AC70B9"/>
    <w:rsid w:val="00AE0254"/>
    <w:rsid w:val="00AE3F34"/>
    <w:rsid w:val="00B06556"/>
    <w:rsid w:val="00B06995"/>
    <w:rsid w:val="00B3180D"/>
    <w:rsid w:val="00B33314"/>
    <w:rsid w:val="00B40A68"/>
    <w:rsid w:val="00B427E8"/>
    <w:rsid w:val="00B4399D"/>
    <w:rsid w:val="00B52309"/>
    <w:rsid w:val="00B75C2A"/>
    <w:rsid w:val="00B8210E"/>
    <w:rsid w:val="00B976B5"/>
    <w:rsid w:val="00BA4976"/>
    <w:rsid w:val="00BB1391"/>
    <w:rsid w:val="00BB4E06"/>
    <w:rsid w:val="00BC273A"/>
    <w:rsid w:val="00BF45E4"/>
    <w:rsid w:val="00C04633"/>
    <w:rsid w:val="00C10F26"/>
    <w:rsid w:val="00C11759"/>
    <w:rsid w:val="00C170F9"/>
    <w:rsid w:val="00C322B5"/>
    <w:rsid w:val="00C66E2E"/>
    <w:rsid w:val="00C703AC"/>
    <w:rsid w:val="00C81736"/>
    <w:rsid w:val="00CA164E"/>
    <w:rsid w:val="00CA22CE"/>
    <w:rsid w:val="00CB6AB4"/>
    <w:rsid w:val="00CE6C3F"/>
    <w:rsid w:val="00CE7937"/>
    <w:rsid w:val="00CF30B2"/>
    <w:rsid w:val="00D00446"/>
    <w:rsid w:val="00D574A2"/>
    <w:rsid w:val="00D73DEA"/>
    <w:rsid w:val="00D92CB6"/>
    <w:rsid w:val="00DA61E0"/>
    <w:rsid w:val="00DB0D39"/>
    <w:rsid w:val="00DC3221"/>
    <w:rsid w:val="00DD5DBD"/>
    <w:rsid w:val="00DF2BBE"/>
    <w:rsid w:val="00DF405F"/>
    <w:rsid w:val="00DF6FA0"/>
    <w:rsid w:val="00E14C81"/>
    <w:rsid w:val="00E46015"/>
    <w:rsid w:val="00E605CA"/>
    <w:rsid w:val="00E62B1C"/>
    <w:rsid w:val="00E65CD8"/>
    <w:rsid w:val="00E73D25"/>
    <w:rsid w:val="00E81D51"/>
    <w:rsid w:val="00E9718D"/>
    <w:rsid w:val="00E9744E"/>
    <w:rsid w:val="00EA0CB0"/>
    <w:rsid w:val="00EA3D76"/>
    <w:rsid w:val="00EB40BD"/>
    <w:rsid w:val="00EF5B04"/>
    <w:rsid w:val="00F03E49"/>
    <w:rsid w:val="00F04EE9"/>
    <w:rsid w:val="00F13506"/>
    <w:rsid w:val="00F20E3C"/>
    <w:rsid w:val="00F55A59"/>
    <w:rsid w:val="00F61573"/>
    <w:rsid w:val="00F63D82"/>
    <w:rsid w:val="00F92656"/>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D81D0"/>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Strong">
    <w:name w:val="Strong"/>
    <w:basedOn w:val="DefaultParagraphFont"/>
    <w:uiPriority w:val="22"/>
    <w:qFormat/>
    <w:rsid w:val="00A54C8B"/>
    <w:rPr>
      <w:b/>
      <w:bCs/>
    </w:rPr>
  </w:style>
  <w:style w:type="character" w:styleId="FollowedHyperlink">
    <w:name w:val="FollowedHyperlink"/>
    <w:basedOn w:val="DefaultParagraphFont"/>
    <w:uiPriority w:val="99"/>
    <w:semiHidden/>
    <w:unhideWhenUsed/>
    <w:rsid w:val="005E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84835631">
      <w:bodyDiv w:val="1"/>
      <w:marLeft w:val="0"/>
      <w:marRight w:val="0"/>
      <w:marTop w:val="0"/>
      <w:marBottom w:val="0"/>
      <w:divBdr>
        <w:top w:val="none" w:sz="0" w:space="0" w:color="auto"/>
        <w:left w:val="none" w:sz="0" w:space="0" w:color="auto"/>
        <w:bottom w:val="none" w:sz="0" w:space="0" w:color="auto"/>
        <w:right w:val="none" w:sz="0" w:space="0" w:color="auto"/>
      </w:divBdr>
    </w:div>
    <w:div w:id="489637745">
      <w:bodyDiv w:val="1"/>
      <w:marLeft w:val="0"/>
      <w:marRight w:val="0"/>
      <w:marTop w:val="0"/>
      <w:marBottom w:val="0"/>
      <w:divBdr>
        <w:top w:val="none" w:sz="0" w:space="0" w:color="auto"/>
        <w:left w:val="none" w:sz="0" w:space="0" w:color="auto"/>
        <w:bottom w:val="none" w:sz="0" w:space="0" w:color="auto"/>
        <w:right w:val="none" w:sz="0" w:space="0" w:color="auto"/>
      </w:divBdr>
      <w:divsChild>
        <w:div w:id="179392845">
          <w:marLeft w:val="0"/>
          <w:marRight w:val="0"/>
          <w:marTop w:val="0"/>
          <w:marBottom w:val="0"/>
          <w:divBdr>
            <w:top w:val="single" w:sz="2" w:space="0" w:color="D9D9E3"/>
            <w:left w:val="single" w:sz="2" w:space="0" w:color="D9D9E3"/>
            <w:bottom w:val="single" w:sz="2" w:space="0" w:color="D9D9E3"/>
            <w:right w:val="single" w:sz="2" w:space="0" w:color="D9D9E3"/>
          </w:divBdr>
          <w:divsChild>
            <w:div w:id="1208762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6821919">
                  <w:marLeft w:val="0"/>
                  <w:marRight w:val="0"/>
                  <w:marTop w:val="0"/>
                  <w:marBottom w:val="0"/>
                  <w:divBdr>
                    <w:top w:val="single" w:sz="2" w:space="0" w:color="D9D9E3"/>
                    <w:left w:val="single" w:sz="2" w:space="0" w:color="D9D9E3"/>
                    <w:bottom w:val="single" w:sz="2" w:space="0" w:color="D9D9E3"/>
                    <w:right w:val="single" w:sz="2" w:space="0" w:color="D9D9E3"/>
                  </w:divBdr>
                  <w:divsChild>
                    <w:div w:id="1463693306">
                      <w:marLeft w:val="0"/>
                      <w:marRight w:val="0"/>
                      <w:marTop w:val="0"/>
                      <w:marBottom w:val="0"/>
                      <w:divBdr>
                        <w:top w:val="single" w:sz="2" w:space="0" w:color="D9D9E3"/>
                        <w:left w:val="single" w:sz="2" w:space="0" w:color="D9D9E3"/>
                        <w:bottom w:val="single" w:sz="2" w:space="0" w:color="D9D9E3"/>
                        <w:right w:val="single" w:sz="2" w:space="0" w:color="D9D9E3"/>
                      </w:divBdr>
                      <w:divsChild>
                        <w:div w:id="1118523583">
                          <w:marLeft w:val="0"/>
                          <w:marRight w:val="0"/>
                          <w:marTop w:val="0"/>
                          <w:marBottom w:val="0"/>
                          <w:divBdr>
                            <w:top w:val="single" w:sz="2" w:space="0" w:color="D9D9E3"/>
                            <w:left w:val="single" w:sz="2" w:space="0" w:color="D9D9E3"/>
                            <w:bottom w:val="single" w:sz="2" w:space="0" w:color="D9D9E3"/>
                            <w:right w:val="single" w:sz="2" w:space="0" w:color="D9D9E3"/>
                          </w:divBdr>
                          <w:divsChild>
                            <w:div w:id="1682510984">
                              <w:marLeft w:val="0"/>
                              <w:marRight w:val="0"/>
                              <w:marTop w:val="0"/>
                              <w:marBottom w:val="0"/>
                              <w:divBdr>
                                <w:top w:val="single" w:sz="2" w:space="0" w:color="D9D9E3"/>
                                <w:left w:val="single" w:sz="2" w:space="0" w:color="D9D9E3"/>
                                <w:bottom w:val="single" w:sz="2" w:space="0" w:color="D9D9E3"/>
                                <w:right w:val="single" w:sz="2" w:space="0" w:color="D9D9E3"/>
                              </w:divBdr>
                              <w:divsChild>
                                <w:div w:id="1428310230">
                                  <w:marLeft w:val="0"/>
                                  <w:marRight w:val="0"/>
                                  <w:marTop w:val="0"/>
                                  <w:marBottom w:val="0"/>
                                  <w:divBdr>
                                    <w:top w:val="single" w:sz="2" w:space="0" w:color="D9D9E3"/>
                                    <w:left w:val="single" w:sz="2" w:space="0" w:color="D9D9E3"/>
                                    <w:bottom w:val="single" w:sz="2" w:space="0" w:color="D9D9E3"/>
                                    <w:right w:val="single" w:sz="2" w:space="0" w:color="D9D9E3"/>
                                  </w:divBdr>
                                  <w:divsChild>
                                    <w:div w:id="1429503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6644532">
          <w:marLeft w:val="0"/>
          <w:marRight w:val="0"/>
          <w:marTop w:val="0"/>
          <w:marBottom w:val="0"/>
          <w:divBdr>
            <w:top w:val="single" w:sz="2" w:space="0" w:color="D9D9E3"/>
            <w:left w:val="single" w:sz="2" w:space="0" w:color="D9D9E3"/>
            <w:bottom w:val="single" w:sz="2" w:space="0" w:color="D9D9E3"/>
            <w:right w:val="single" w:sz="2" w:space="0" w:color="D9D9E3"/>
          </w:divBdr>
          <w:divsChild>
            <w:div w:id="87859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631134">
                  <w:marLeft w:val="0"/>
                  <w:marRight w:val="0"/>
                  <w:marTop w:val="0"/>
                  <w:marBottom w:val="0"/>
                  <w:divBdr>
                    <w:top w:val="single" w:sz="2" w:space="0" w:color="D9D9E3"/>
                    <w:left w:val="single" w:sz="2" w:space="0" w:color="D9D9E3"/>
                    <w:bottom w:val="single" w:sz="2" w:space="0" w:color="D9D9E3"/>
                    <w:right w:val="single" w:sz="2" w:space="0" w:color="D9D9E3"/>
                  </w:divBdr>
                  <w:divsChild>
                    <w:div w:id="458913440">
                      <w:marLeft w:val="0"/>
                      <w:marRight w:val="0"/>
                      <w:marTop w:val="0"/>
                      <w:marBottom w:val="0"/>
                      <w:divBdr>
                        <w:top w:val="single" w:sz="2" w:space="0" w:color="D9D9E3"/>
                        <w:left w:val="single" w:sz="2" w:space="0" w:color="D9D9E3"/>
                        <w:bottom w:val="single" w:sz="2" w:space="0" w:color="D9D9E3"/>
                        <w:right w:val="single" w:sz="2" w:space="0" w:color="D9D9E3"/>
                      </w:divBdr>
                      <w:divsChild>
                        <w:div w:id="1988589260">
                          <w:marLeft w:val="0"/>
                          <w:marRight w:val="0"/>
                          <w:marTop w:val="0"/>
                          <w:marBottom w:val="0"/>
                          <w:divBdr>
                            <w:top w:val="single" w:sz="2" w:space="0" w:color="D9D9E3"/>
                            <w:left w:val="single" w:sz="2" w:space="0" w:color="D9D9E3"/>
                            <w:bottom w:val="single" w:sz="2" w:space="0" w:color="D9D9E3"/>
                            <w:right w:val="single" w:sz="2" w:space="0" w:color="D9D9E3"/>
                          </w:divBdr>
                          <w:divsChild>
                            <w:div w:id="2061248898">
                              <w:marLeft w:val="0"/>
                              <w:marRight w:val="0"/>
                              <w:marTop w:val="0"/>
                              <w:marBottom w:val="0"/>
                              <w:divBdr>
                                <w:top w:val="single" w:sz="2" w:space="0" w:color="D9D9E3"/>
                                <w:left w:val="single" w:sz="2" w:space="0" w:color="D9D9E3"/>
                                <w:bottom w:val="single" w:sz="2" w:space="0" w:color="D9D9E3"/>
                                <w:right w:val="single" w:sz="2" w:space="0" w:color="D9D9E3"/>
                              </w:divBdr>
                              <w:divsChild>
                                <w:div w:id="61179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39639976">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719358470">
      <w:bodyDiv w:val="1"/>
      <w:marLeft w:val="0"/>
      <w:marRight w:val="0"/>
      <w:marTop w:val="0"/>
      <w:marBottom w:val="0"/>
      <w:divBdr>
        <w:top w:val="none" w:sz="0" w:space="0" w:color="auto"/>
        <w:left w:val="none" w:sz="0" w:space="0" w:color="auto"/>
        <w:bottom w:val="none" w:sz="0" w:space="0" w:color="auto"/>
        <w:right w:val="none" w:sz="0" w:space="0" w:color="auto"/>
      </w:divBdr>
    </w:div>
    <w:div w:id="1812402230">
      <w:bodyDiv w:val="1"/>
      <w:marLeft w:val="0"/>
      <w:marRight w:val="0"/>
      <w:marTop w:val="0"/>
      <w:marBottom w:val="0"/>
      <w:divBdr>
        <w:top w:val="none" w:sz="0" w:space="0" w:color="auto"/>
        <w:left w:val="none" w:sz="0" w:space="0" w:color="auto"/>
        <w:bottom w:val="none" w:sz="0" w:space="0" w:color="auto"/>
        <w:right w:val="none" w:sz="0" w:space="0" w:color="auto"/>
      </w:divBdr>
      <w:divsChild>
        <w:div w:id="1658681986">
          <w:marLeft w:val="0"/>
          <w:marRight w:val="0"/>
          <w:marTop w:val="0"/>
          <w:marBottom w:val="0"/>
          <w:divBdr>
            <w:top w:val="none" w:sz="0" w:space="0" w:color="auto"/>
            <w:left w:val="none" w:sz="0" w:space="0" w:color="auto"/>
            <w:bottom w:val="none" w:sz="0" w:space="0" w:color="auto"/>
            <w:right w:val="none" w:sz="0" w:space="0" w:color="auto"/>
          </w:divBdr>
          <w:divsChild>
            <w:div w:id="1364790679">
              <w:marLeft w:val="0"/>
              <w:marRight w:val="0"/>
              <w:marTop w:val="0"/>
              <w:marBottom w:val="0"/>
              <w:divBdr>
                <w:top w:val="none" w:sz="0" w:space="0" w:color="auto"/>
                <w:left w:val="none" w:sz="0" w:space="0" w:color="auto"/>
                <w:bottom w:val="none" w:sz="0" w:space="0" w:color="auto"/>
                <w:right w:val="none" w:sz="0" w:space="0" w:color="auto"/>
              </w:divBdr>
              <w:divsChild>
                <w:div w:id="1209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F5F5D51A-683C-4C36-BEF4-BBE53BB3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Zaid Nesheiwat</cp:lastModifiedBy>
  <cp:revision>14</cp:revision>
  <cp:lastPrinted>2022-03-07T07:15:00Z</cp:lastPrinted>
  <dcterms:created xsi:type="dcterms:W3CDTF">2023-12-10T18:07:00Z</dcterms:created>
  <dcterms:modified xsi:type="dcterms:W3CDTF">2024-01-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63b9512dc73729b8fa08660bd18edb0116ffa75c951c29212d635da38c13a</vt:lpwstr>
  </property>
</Properties>
</file>